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1.xml" ContentType="application/vnd.ms-office.classificationlabels+xml"/>
  <Override PartName="/docMetadata/LabelInfo0.xml" ContentType="application/vnd.ms-office.classificationlabel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1.xml"/><Relationship Id="rId5" Type="http://schemas.microsoft.com/office/2020/02/relationships/classificationlabels" Target="docMetadata/LabelInfo0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5A94F0" w14:textId="77777777" w:rsidR="0081026D" w:rsidRPr="001F4E31" w:rsidRDefault="0081026D" w:rsidP="0081026D">
      <w:pPr>
        <w:jc w:val="center"/>
        <w:rPr>
          <w:b/>
        </w:rPr>
      </w:pPr>
      <w:r w:rsidRPr="001F4E31">
        <w:rPr>
          <w:b/>
        </w:rPr>
        <w:t>ПРАВИТЕЛЬСТВО РОССИЙСКОЙ ФЕДЕРАЦИИ</w:t>
      </w:r>
      <w:r w:rsidRPr="001F4E31">
        <w:rPr>
          <w:b/>
        </w:rPr>
        <w:br/>
        <w:t xml:space="preserve">НАЦИОНАЛЬНЫЙ ИССЛЕДОВАТЕЛЬСКИЙ УНИВЕРСИТЕТ </w:t>
      </w:r>
      <w:r w:rsidRPr="001F4E31">
        <w:rPr>
          <w:b/>
        </w:rPr>
        <w:br/>
        <w:t>«ВЫСШАЯ ШКОЛА ЭКОНОМИКИ»</w:t>
      </w:r>
    </w:p>
    <w:p w14:paraId="6210A536" w14:textId="77777777" w:rsidR="0081026D" w:rsidRDefault="0081026D" w:rsidP="0081026D">
      <w:pPr>
        <w:jc w:val="center"/>
        <w:rPr>
          <w:szCs w:val="28"/>
        </w:rPr>
      </w:pPr>
      <w:r>
        <w:rPr>
          <w:szCs w:val="28"/>
        </w:rPr>
        <w:t>Факультет компьютерных наук</w:t>
      </w:r>
    </w:p>
    <w:p w14:paraId="339EE348" w14:textId="4D8CAEA4" w:rsidR="0081026D" w:rsidRDefault="0081026D" w:rsidP="0081026D">
      <w:pPr>
        <w:jc w:val="center"/>
        <w:rPr>
          <w:szCs w:val="28"/>
        </w:rPr>
      </w:pPr>
      <w:r>
        <w:rPr>
          <w:szCs w:val="28"/>
        </w:rPr>
        <w:t>Департамент программной инженерии</w:t>
      </w:r>
    </w:p>
    <w:p w14:paraId="2914B2EE" w14:textId="1A2116C6" w:rsidR="00687A9A" w:rsidRDefault="00687A9A" w:rsidP="0081026D">
      <w:pPr>
        <w:jc w:val="center"/>
        <w:rPr>
          <w:szCs w:val="28"/>
        </w:rPr>
      </w:pPr>
    </w:p>
    <w:p w14:paraId="02737A42" w14:textId="77777777" w:rsidR="00687A9A" w:rsidRPr="00E23CDC" w:rsidRDefault="00687A9A" w:rsidP="0081026D">
      <w:pPr>
        <w:jc w:val="center"/>
        <w:rPr>
          <w:szCs w:val="28"/>
        </w:rPr>
      </w:pPr>
    </w:p>
    <w:tbl>
      <w:tblPr>
        <w:tblW w:w="21296" w:type="dxa"/>
        <w:tblInd w:w="-1139" w:type="dxa"/>
        <w:tblLook w:val="04A0" w:firstRow="1" w:lastRow="0" w:firstColumn="1" w:lastColumn="0" w:noHBand="0" w:noVBand="1"/>
      </w:tblPr>
      <w:tblGrid>
        <w:gridCol w:w="1539"/>
        <w:gridCol w:w="4953"/>
        <w:gridCol w:w="5068"/>
        <w:gridCol w:w="9736"/>
      </w:tblGrid>
      <w:tr w:rsidR="0081026D" w:rsidRPr="00006F44" w14:paraId="2810E643" w14:textId="77777777" w:rsidTr="00F020AC">
        <w:trPr>
          <w:gridBefore w:val="1"/>
          <w:gridAfter w:val="1"/>
          <w:wBefore w:w="1539" w:type="dxa"/>
          <w:wAfter w:w="9736" w:type="dxa"/>
        </w:trPr>
        <w:tc>
          <w:tcPr>
            <w:tcW w:w="4953" w:type="dxa"/>
          </w:tcPr>
          <w:p w14:paraId="12AC674C" w14:textId="6E4A4E6C" w:rsidR="0081026D" w:rsidRPr="00006F44" w:rsidRDefault="0081026D" w:rsidP="00F020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</w:tcPr>
          <w:p w14:paraId="66AD793C" w14:textId="33AF690A" w:rsidR="0081026D" w:rsidRPr="00006F44" w:rsidRDefault="0081026D" w:rsidP="00F020AC">
            <w:pPr>
              <w:jc w:val="center"/>
            </w:pPr>
          </w:p>
        </w:tc>
      </w:tr>
      <w:tr w:rsidR="0081026D" w:rsidRPr="00006F44" w14:paraId="5E70C145" w14:textId="77777777" w:rsidTr="00F020AC">
        <w:trPr>
          <w:trHeight w:val="9522"/>
        </w:trPr>
        <w:tc>
          <w:tcPr>
            <w:tcW w:w="1539" w:type="dxa"/>
          </w:tcPr>
          <w:p w14:paraId="2B5E6EA9" w14:textId="77777777" w:rsidR="0081026D" w:rsidRPr="00687A9A" w:rsidRDefault="0081026D" w:rsidP="00F020AC">
            <w:pPr>
              <w:ind w:left="-108"/>
              <w:rPr>
                <w:sz w:val="18"/>
                <w:szCs w:val="18"/>
              </w:rPr>
            </w:pPr>
          </w:p>
          <w:p w14:paraId="60C80676" w14:textId="77777777" w:rsidR="0081026D" w:rsidRPr="00687A9A" w:rsidRDefault="0081026D" w:rsidP="00F020AC">
            <w:pPr>
              <w:ind w:left="-108"/>
              <w:rPr>
                <w:sz w:val="18"/>
                <w:szCs w:val="18"/>
              </w:rPr>
            </w:pPr>
          </w:p>
          <w:p w14:paraId="74ACB821" w14:textId="77777777" w:rsidR="0081026D" w:rsidRPr="00687A9A" w:rsidRDefault="0081026D" w:rsidP="00F020AC">
            <w:pPr>
              <w:ind w:left="-108"/>
              <w:rPr>
                <w:sz w:val="18"/>
                <w:szCs w:val="18"/>
              </w:rPr>
            </w:pPr>
          </w:p>
          <w:p w14:paraId="2120ACF9" w14:textId="77777777" w:rsidR="0081026D" w:rsidRPr="00687A9A" w:rsidRDefault="0081026D" w:rsidP="00F020AC">
            <w:pPr>
              <w:ind w:left="-108"/>
              <w:rPr>
                <w:sz w:val="18"/>
                <w:szCs w:val="18"/>
              </w:rPr>
            </w:pPr>
          </w:p>
          <w:p w14:paraId="6F876FCA" w14:textId="77777777" w:rsidR="0081026D" w:rsidRPr="00687A9A" w:rsidRDefault="0081026D" w:rsidP="00F020AC">
            <w:pPr>
              <w:ind w:left="257" w:hanging="41"/>
              <w:rPr>
                <w:sz w:val="18"/>
                <w:szCs w:val="18"/>
              </w:rPr>
            </w:pPr>
          </w:p>
        </w:tc>
        <w:tc>
          <w:tcPr>
            <w:tcW w:w="10021" w:type="dxa"/>
            <w:gridSpan w:val="2"/>
          </w:tcPr>
          <w:p w14:paraId="39D88268" w14:textId="77777777" w:rsidR="0081026D" w:rsidRPr="001F4E31" w:rsidRDefault="0081026D" w:rsidP="00F020AC">
            <w:pPr>
              <w:jc w:val="center"/>
              <w:rPr>
                <w:b/>
              </w:rPr>
            </w:pPr>
          </w:p>
          <w:p w14:paraId="420FAA85" w14:textId="6B5D7C5F" w:rsidR="0081026D" w:rsidRDefault="0081026D" w:rsidP="00F020AC">
            <w:pPr>
              <w:jc w:val="center"/>
              <w:rPr>
                <w:b/>
              </w:rPr>
            </w:pPr>
          </w:p>
          <w:p w14:paraId="7C793D3F" w14:textId="522F9A17" w:rsidR="007D7033" w:rsidRDefault="007D7033" w:rsidP="00F020AC">
            <w:pPr>
              <w:jc w:val="center"/>
              <w:rPr>
                <w:b/>
              </w:rPr>
            </w:pPr>
          </w:p>
          <w:p w14:paraId="478A1764" w14:textId="77777777" w:rsidR="007D7033" w:rsidRPr="001F4E31" w:rsidRDefault="007D7033" w:rsidP="00F020AC">
            <w:pPr>
              <w:jc w:val="center"/>
              <w:rPr>
                <w:b/>
              </w:rPr>
            </w:pPr>
          </w:p>
          <w:p w14:paraId="6E0D88E1" w14:textId="77777777" w:rsidR="0081026D" w:rsidRPr="001F4E31" w:rsidRDefault="0081026D" w:rsidP="00F020AC">
            <w:pPr>
              <w:jc w:val="center"/>
              <w:rPr>
                <w:b/>
              </w:rPr>
            </w:pPr>
          </w:p>
          <w:p w14:paraId="0DFC23D9" w14:textId="5E9E9421" w:rsidR="007D7033" w:rsidRDefault="007D7033" w:rsidP="001F4E31">
            <w:pPr>
              <w:jc w:val="center"/>
              <w:rPr>
                <w:b/>
                <w:sz w:val="28"/>
                <w:szCs w:val="28"/>
              </w:rPr>
            </w:pPr>
            <w:r w:rsidRPr="007D703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икропроект № 1</w:t>
            </w:r>
            <w:r w:rsidRPr="007D7033">
              <w:rPr>
                <w:b/>
                <w:sz w:val="28"/>
                <w:szCs w:val="28"/>
              </w:rPr>
              <w:t xml:space="preserve"> </w:t>
            </w:r>
          </w:p>
          <w:p w14:paraId="704DE83A" w14:textId="77777777" w:rsidR="007D7033" w:rsidRDefault="007D7033" w:rsidP="001F4E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 дисциплине </w:t>
            </w:r>
          </w:p>
          <w:p w14:paraId="18491468" w14:textId="1CF7FA66" w:rsidR="0081026D" w:rsidRPr="00687A9A" w:rsidRDefault="007D7033" w:rsidP="001F4E31">
            <w:pPr>
              <w:jc w:val="center"/>
              <w:rPr>
                <w:b/>
                <w:sz w:val="28"/>
                <w:szCs w:val="28"/>
              </w:rPr>
            </w:pPr>
            <w:r w:rsidRPr="007D7033">
              <w:rPr>
                <w:b/>
                <w:sz w:val="28"/>
                <w:szCs w:val="28"/>
              </w:rPr>
              <w:t>"</w:t>
            </w:r>
            <w:r>
              <w:rPr>
                <w:b/>
                <w:sz w:val="28"/>
                <w:szCs w:val="28"/>
              </w:rPr>
              <w:t>Архитектура вычислительных систем</w:t>
            </w:r>
            <w:r w:rsidRPr="007D7033">
              <w:rPr>
                <w:b/>
                <w:sz w:val="28"/>
                <w:szCs w:val="28"/>
              </w:rPr>
              <w:t>"</w:t>
            </w:r>
          </w:p>
          <w:p w14:paraId="46A08637" w14:textId="77777777" w:rsidR="0081026D" w:rsidRPr="001F4E31" w:rsidRDefault="0081026D" w:rsidP="00F020AC">
            <w:pPr>
              <w:rPr>
                <w:b/>
              </w:rPr>
            </w:pPr>
          </w:p>
          <w:p w14:paraId="7F31FFB2" w14:textId="7F79ADFA" w:rsidR="0081026D" w:rsidRPr="007D7033" w:rsidRDefault="000340A0" w:rsidP="007D70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яснительная записка</w:t>
            </w:r>
          </w:p>
          <w:p w14:paraId="3C2B45FA" w14:textId="112F9B41" w:rsidR="0081026D" w:rsidRDefault="0081026D" w:rsidP="00F020AC">
            <w:pPr>
              <w:jc w:val="right"/>
              <w:rPr>
                <w:b/>
              </w:rPr>
            </w:pPr>
          </w:p>
          <w:p w14:paraId="6A63D9A3" w14:textId="77777777" w:rsidR="007D7033" w:rsidRPr="001F4E31" w:rsidRDefault="007D7033" w:rsidP="00F020AC">
            <w:pPr>
              <w:jc w:val="right"/>
              <w:rPr>
                <w:b/>
              </w:rPr>
            </w:pPr>
          </w:p>
          <w:p w14:paraId="63285A77" w14:textId="77777777" w:rsidR="0081026D" w:rsidRPr="001F4E31" w:rsidRDefault="0081026D" w:rsidP="00F020AC">
            <w:pPr>
              <w:jc w:val="right"/>
            </w:pPr>
            <w:r w:rsidRPr="001F4E31">
              <w:t>Исполнитель:</w:t>
            </w:r>
          </w:p>
          <w:p w14:paraId="1E236E7C" w14:textId="30F5A644" w:rsidR="0081026D" w:rsidRPr="001F4E31" w:rsidRDefault="0081026D" w:rsidP="00F020AC">
            <w:pPr>
              <w:jc w:val="right"/>
            </w:pPr>
            <w:r w:rsidRPr="001F4E31">
              <w:t>Студент группы БПИ1</w:t>
            </w:r>
            <w:r w:rsidR="004E7A00" w:rsidRPr="001F4E31">
              <w:t>9</w:t>
            </w:r>
            <w:r w:rsidRPr="001F4E31">
              <w:t xml:space="preserve">1 </w:t>
            </w:r>
          </w:p>
          <w:p w14:paraId="61F1A49B" w14:textId="55180A7C" w:rsidR="002E169B" w:rsidRDefault="0081026D" w:rsidP="002E169B">
            <w:pPr>
              <w:jc w:val="right"/>
            </w:pPr>
            <w:r w:rsidRPr="001F4E31">
              <w:t>/ С</w:t>
            </w:r>
            <w:r w:rsidR="004E7A00" w:rsidRPr="001F4E31">
              <w:t xml:space="preserve">амаренко </w:t>
            </w:r>
            <w:r w:rsidRPr="001F4E31">
              <w:t xml:space="preserve">А. </w:t>
            </w:r>
            <w:r w:rsidR="004E7A00" w:rsidRPr="001F4E31">
              <w:t>В</w:t>
            </w:r>
            <w:r w:rsidRPr="001F4E31">
              <w:t>./</w:t>
            </w:r>
          </w:p>
          <w:p w14:paraId="38E6453F" w14:textId="18C8B81F" w:rsidR="0081026D" w:rsidRPr="00F94C30" w:rsidRDefault="0081026D" w:rsidP="00F94C30">
            <w:pPr>
              <w:jc w:val="right"/>
            </w:pPr>
            <w:r w:rsidRPr="002E169B">
              <w:t>«</w:t>
            </w:r>
            <w:r w:rsidR="007D7033">
              <w:t>31</w:t>
            </w:r>
            <w:r w:rsidRPr="002E169B">
              <w:t>»</w:t>
            </w:r>
            <w:r w:rsidR="007D7033">
              <w:t xml:space="preserve"> октября </w:t>
            </w:r>
            <w:r w:rsidRPr="002E169B">
              <w:t>20</w:t>
            </w:r>
            <w:r w:rsidR="00F94C30" w:rsidRPr="007D7033">
              <w:t>20</w:t>
            </w:r>
            <w:r w:rsidRPr="002E169B">
              <w:t xml:space="preserve"> г.</w:t>
            </w:r>
          </w:p>
          <w:p w14:paraId="74FB6384" w14:textId="77777777" w:rsidR="0081026D" w:rsidRPr="001F4E31" w:rsidRDefault="0081026D" w:rsidP="00F020AC">
            <w:pPr>
              <w:jc w:val="center"/>
            </w:pPr>
          </w:p>
          <w:p w14:paraId="6B25B2CA" w14:textId="77777777" w:rsidR="0081026D" w:rsidRPr="001F4E31" w:rsidRDefault="0081026D" w:rsidP="00F020AC">
            <w:pPr>
              <w:jc w:val="center"/>
            </w:pPr>
          </w:p>
          <w:p w14:paraId="2048E8B2" w14:textId="77777777" w:rsidR="0081026D" w:rsidRPr="001F4E31" w:rsidRDefault="0081026D" w:rsidP="00F020AC">
            <w:pPr>
              <w:jc w:val="center"/>
            </w:pPr>
          </w:p>
          <w:p w14:paraId="2813AB24" w14:textId="77777777" w:rsidR="0081026D" w:rsidRPr="001F4E31" w:rsidRDefault="0081026D" w:rsidP="00F020AC">
            <w:pPr>
              <w:jc w:val="center"/>
            </w:pPr>
          </w:p>
          <w:p w14:paraId="15993994" w14:textId="77777777" w:rsidR="0081026D" w:rsidRPr="001F4E31" w:rsidRDefault="0081026D" w:rsidP="00F020AC">
            <w:pPr>
              <w:jc w:val="center"/>
            </w:pPr>
          </w:p>
          <w:p w14:paraId="3242B0C4" w14:textId="77777777" w:rsidR="0081026D" w:rsidRPr="001F4E31" w:rsidRDefault="0081026D" w:rsidP="00F020AC">
            <w:pPr>
              <w:jc w:val="center"/>
            </w:pPr>
          </w:p>
          <w:p w14:paraId="43842C6A" w14:textId="77777777" w:rsidR="0081026D" w:rsidRPr="001F4E31" w:rsidRDefault="0081026D" w:rsidP="00F020AC">
            <w:pPr>
              <w:jc w:val="center"/>
              <w:rPr>
                <w:b/>
              </w:rPr>
            </w:pPr>
          </w:p>
          <w:p w14:paraId="40A8B6D9" w14:textId="77777777" w:rsidR="0081026D" w:rsidRPr="001F4E31" w:rsidRDefault="0081026D" w:rsidP="00F020AC">
            <w:pPr>
              <w:rPr>
                <w:b/>
              </w:rPr>
            </w:pPr>
          </w:p>
          <w:p w14:paraId="237B8298" w14:textId="66865D18" w:rsidR="0081026D" w:rsidRDefault="0081026D" w:rsidP="00F020AC">
            <w:pPr>
              <w:rPr>
                <w:b/>
              </w:rPr>
            </w:pPr>
          </w:p>
          <w:p w14:paraId="4BAE5329" w14:textId="79B925E1" w:rsidR="001F4E31" w:rsidRDefault="001F4E31" w:rsidP="00F020AC">
            <w:pPr>
              <w:rPr>
                <w:b/>
              </w:rPr>
            </w:pPr>
          </w:p>
          <w:p w14:paraId="27C27587" w14:textId="77D2FCB7" w:rsidR="001F4E31" w:rsidRDefault="001F4E31" w:rsidP="00F020AC">
            <w:pPr>
              <w:rPr>
                <w:b/>
              </w:rPr>
            </w:pPr>
          </w:p>
          <w:p w14:paraId="7435FE3A" w14:textId="5666D9C0" w:rsidR="007D7033" w:rsidRDefault="007D7033" w:rsidP="00F020AC">
            <w:pPr>
              <w:rPr>
                <w:b/>
              </w:rPr>
            </w:pPr>
          </w:p>
          <w:p w14:paraId="68E3B9F7" w14:textId="77777777" w:rsidR="007D7033" w:rsidRPr="001F4E31" w:rsidRDefault="007D7033" w:rsidP="00F020AC">
            <w:pPr>
              <w:rPr>
                <w:b/>
              </w:rPr>
            </w:pPr>
          </w:p>
          <w:p w14:paraId="544DB9F0" w14:textId="0F5A3994" w:rsidR="0081026D" w:rsidRDefault="0081026D" w:rsidP="00F020AC">
            <w:pPr>
              <w:rPr>
                <w:b/>
                <w:sz w:val="28"/>
                <w:szCs w:val="28"/>
              </w:rPr>
            </w:pPr>
          </w:p>
          <w:p w14:paraId="135F97AB" w14:textId="554A37BD" w:rsidR="007D7033" w:rsidRDefault="007D7033" w:rsidP="00F020AC">
            <w:pPr>
              <w:rPr>
                <w:b/>
                <w:sz w:val="28"/>
                <w:szCs w:val="28"/>
              </w:rPr>
            </w:pPr>
          </w:p>
          <w:p w14:paraId="1B49257B" w14:textId="602F8EA9" w:rsidR="007D7033" w:rsidRDefault="007D7033" w:rsidP="00F020AC">
            <w:pPr>
              <w:rPr>
                <w:b/>
                <w:sz w:val="28"/>
                <w:szCs w:val="28"/>
              </w:rPr>
            </w:pPr>
          </w:p>
          <w:p w14:paraId="1B80E554" w14:textId="3AEA8BA0" w:rsidR="007D7033" w:rsidRDefault="007D7033" w:rsidP="00F020AC">
            <w:pPr>
              <w:rPr>
                <w:b/>
                <w:sz w:val="28"/>
                <w:szCs w:val="28"/>
              </w:rPr>
            </w:pPr>
          </w:p>
          <w:p w14:paraId="52FB573C" w14:textId="7A145F61" w:rsidR="007D7033" w:rsidRDefault="007D7033" w:rsidP="00F020AC">
            <w:pPr>
              <w:rPr>
                <w:b/>
                <w:sz w:val="28"/>
                <w:szCs w:val="28"/>
              </w:rPr>
            </w:pPr>
          </w:p>
          <w:p w14:paraId="7A9C0D56" w14:textId="4FB89B3F" w:rsidR="007D7033" w:rsidRDefault="007D7033" w:rsidP="00F020AC">
            <w:pPr>
              <w:rPr>
                <w:b/>
                <w:sz w:val="28"/>
                <w:szCs w:val="28"/>
              </w:rPr>
            </w:pPr>
          </w:p>
          <w:p w14:paraId="7828953A" w14:textId="47F1CE00" w:rsidR="007D7033" w:rsidRDefault="007D7033" w:rsidP="00F020AC">
            <w:pPr>
              <w:rPr>
                <w:b/>
                <w:sz w:val="28"/>
                <w:szCs w:val="28"/>
              </w:rPr>
            </w:pPr>
          </w:p>
          <w:p w14:paraId="2278C0A0" w14:textId="0D827FD0" w:rsidR="007D7033" w:rsidRDefault="007D7033" w:rsidP="00F020AC">
            <w:pPr>
              <w:rPr>
                <w:b/>
                <w:sz w:val="28"/>
                <w:szCs w:val="28"/>
              </w:rPr>
            </w:pPr>
          </w:p>
          <w:p w14:paraId="626DFF30" w14:textId="30E3D038" w:rsidR="007D7033" w:rsidRDefault="007D7033" w:rsidP="00F020AC">
            <w:pPr>
              <w:rPr>
                <w:b/>
                <w:sz w:val="28"/>
                <w:szCs w:val="28"/>
              </w:rPr>
            </w:pPr>
          </w:p>
          <w:p w14:paraId="2EB7D0E2" w14:textId="5CD52E17" w:rsidR="007D7033" w:rsidRDefault="007D7033" w:rsidP="00F020AC">
            <w:pPr>
              <w:rPr>
                <w:b/>
                <w:sz w:val="28"/>
                <w:szCs w:val="28"/>
              </w:rPr>
            </w:pPr>
          </w:p>
          <w:p w14:paraId="6C56D55A" w14:textId="77777777" w:rsidR="007D7033" w:rsidRDefault="007D7033" w:rsidP="00F020AC">
            <w:pPr>
              <w:rPr>
                <w:b/>
                <w:sz w:val="28"/>
                <w:szCs w:val="28"/>
              </w:rPr>
            </w:pPr>
          </w:p>
          <w:p w14:paraId="44E31948" w14:textId="36CE22C8" w:rsidR="0081026D" w:rsidRPr="002E169B" w:rsidRDefault="00CE5167" w:rsidP="00F020AC">
            <w:pPr>
              <w:jc w:val="center"/>
              <w:rPr>
                <w:b/>
              </w:rPr>
            </w:pPr>
            <w:r w:rsidRPr="00687A9A">
              <w:rPr>
                <w:b/>
                <w:sz w:val="28"/>
                <w:szCs w:val="28"/>
              </w:rPr>
              <w:t xml:space="preserve">Москва </w:t>
            </w:r>
            <w:r w:rsidR="0081026D" w:rsidRPr="00687A9A">
              <w:rPr>
                <w:b/>
                <w:sz w:val="28"/>
                <w:szCs w:val="28"/>
              </w:rPr>
              <w:t>20</w:t>
            </w:r>
            <w:r w:rsidR="00B717AB" w:rsidRPr="002E169B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9736" w:type="dxa"/>
          </w:tcPr>
          <w:p w14:paraId="574DCAFA" w14:textId="77777777" w:rsidR="0081026D" w:rsidRPr="00AB56C4" w:rsidRDefault="0081026D" w:rsidP="00F020AC">
            <w:pPr>
              <w:rPr>
                <w:sz w:val="28"/>
                <w:szCs w:val="28"/>
              </w:rPr>
            </w:pPr>
          </w:p>
        </w:tc>
      </w:tr>
    </w:tbl>
    <w:p w14:paraId="26B355DA" w14:textId="77777777" w:rsidR="0081026D" w:rsidRDefault="0081026D" w:rsidP="0081026D">
      <w:pPr>
        <w:ind w:firstLine="709"/>
        <w:rPr>
          <w:b/>
          <w:sz w:val="28"/>
          <w:szCs w:val="32"/>
        </w:rPr>
        <w:sectPr w:rsidR="0081026D" w:rsidSect="00C50AD9">
          <w:headerReference w:type="even" r:id="rId8"/>
          <w:headerReference w:type="default" r:id="rId9"/>
          <w:headerReference w:type="first" r:id="rId10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</w:p>
    <w:p w14:paraId="349928DF" w14:textId="77777777" w:rsidR="0081026D" w:rsidRPr="008A1B35" w:rsidRDefault="0081026D" w:rsidP="0081026D">
      <w:pPr>
        <w:rPr>
          <w:lang w:val="en-US"/>
        </w:rPr>
      </w:pPr>
    </w:p>
    <w:tbl>
      <w:tblPr>
        <w:tblW w:w="21032" w:type="dxa"/>
        <w:tblInd w:w="-1134" w:type="dxa"/>
        <w:tblLook w:val="04A0" w:firstRow="1" w:lastRow="0" w:firstColumn="1" w:lastColumn="0" w:noHBand="0" w:noVBand="1"/>
      </w:tblPr>
      <w:tblGrid>
        <w:gridCol w:w="1538"/>
        <w:gridCol w:w="9911"/>
        <w:gridCol w:w="9583"/>
      </w:tblGrid>
      <w:tr w:rsidR="0081026D" w:rsidRPr="00006F44" w14:paraId="57E06AC1" w14:textId="77777777" w:rsidTr="00F020AC">
        <w:trPr>
          <w:trHeight w:val="9522"/>
        </w:trPr>
        <w:tc>
          <w:tcPr>
            <w:tcW w:w="1538" w:type="dxa"/>
          </w:tcPr>
          <w:p w14:paraId="72C1B446" w14:textId="77777777" w:rsidR="0081026D" w:rsidRPr="00006F44" w:rsidRDefault="0081026D" w:rsidP="00F020AC">
            <w:pPr>
              <w:rPr>
                <w:sz w:val="28"/>
                <w:szCs w:val="28"/>
              </w:rPr>
            </w:pPr>
          </w:p>
          <w:p w14:paraId="0C2DC34A" w14:textId="77777777" w:rsidR="0081026D" w:rsidRPr="00006F44" w:rsidRDefault="0081026D" w:rsidP="00F020AC">
            <w:pPr>
              <w:rPr>
                <w:sz w:val="28"/>
                <w:szCs w:val="28"/>
              </w:rPr>
            </w:pPr>
          </w:p>
          <w:p w14:paraId="52A9AA0D" w14:textId="77777777" w:rsidR="0081026D" w:rsidRPr="00006F44" w:rsidRDefault="0081026D" w:rsidP="00F020AC">
            <w:pPr>
              <w:rPr>
                <w:sz w:val="28"/>
                <w:szCs w:val="28"/>
              </w:rPr>
            </w:pPr>
          </w:p>
          <w:p w14:paraId="51ED8917" w14:textId="77777777" w:rsidR="0081026D" w:rsidRPr="00006F44" w:rsidRDefault="0081026D" w:rsidP="00F020AC">
            <w:pPr>
              <w:rPr>
                <w:sz w:val="28"/>
                <w:szCs w:val="28"/>
              </w:rPr>
            </w:pPr>
          </w:p>
          <w:p w14:paraId="20B1256D" w14:textId="77777777" w:rsidR="0081026D" w:rsidRPr="00006F44" w:rsidRDefault="0081026D" w:rsidP="00F020AC">
            <w:pPr>
              <w:rPr>
                <w:sz w:val="28"/>
                <w:szCs w:val="28"/>
              </w:rPr>
            </w:pPr>
          </w:p>
          <w:p w14:paraId="3BEDC941" w14:textId="77777777" w:rsidR="0081026D" w:rsidRPr="00006F44" w:rsidRDefault="0081026D" w:rsidP="00F020AC">
            <w:pPr>
              <w:rPr>
                <w:sz w:val="28"/>
                <w:szCs w:val="28"/>
              </w:rPr>
            </w:pPr>
          </w:p>
        </w:tc>
        <w:tc>
          <w:tcPr>
            <w:tcW w:w="9911" w:type="dxa"/>
          </w:tcPr>
          <w:p w14:paraId="441F5976" w14:textId="498D23EE" w:rsidR="00F25B8F" w:rsidRPr="00185A2E" w:rsidRDefault="009411F6" w:rsidP="00185A2E">
            <w:pPr>
              <w:pStyle w:val="a8"/>
              <w:spacing w:before="0" w:beforeAutospacing="0" w:after="120" w:afterAutospacing="0" w:line="276" w:lineRule="auto"/>
              <w:ind w:left="-510"/>
              <w:jc w:val="center"/>
              <w:rPr>
                <w:b/>
              </w:rPr>
            </w:pPr>
            <w:bookmarkStart w:id="0" w:name="_Toc498524866"/>
            <w:r w:rsidRPr="00A258FE">
              <w:rPr>
                <w:b/>
              </w:rPr>
              <w:t>АННОТАЦИЯ</w:t>
            </w:r>
            <w:bookmarkEnd w:id="0"/>
          </w:p>
          <w:p w14:paraId="42E6397A" w14:textId="46E11B1C" w:rsidR="009923C3" w:rsidRPr="007D7033" w:rsidRDefault="009923C3" w:rsidP="00E230C5">
            <w:pPr>
              <w:pStyle w:val="af5"/>
            </w:pPr>
            <w:r>
              <w:t xml:space="preserve">В данном программном документе приведена пояснительная записка к </w:t>
            </w:r>
            <w:r w:rsidR="007D7033">
              <w:t>микропроекту № 1</w:t>
            </w:r>
            <w:r w:rsidR="007D7033" w:rsidRPr="007D7033">
              <w:t xml:space="preserve">. </w:t>
            </w:r>
            <w:r w:rsidR="007D7033">
              <w:t xml:space="preserve">по дисциплине </w:t>
            </w:r>
            <w:r w:rsidR="007D7033" w:rsidRPr="007D7033">
              <w:t>"</w:t>
            </w:r>
            <w:r w:rsidR="007D7033">
              <w:t>Архитектура вычислительных систем</w:t>
            </w:r>
            <w:r w:rsidR="007D7033" w:rsidRPr="007D7033">
              <w:t>".</w:t>
            </w:r>
          </w:p>
          <w:p w14:paraId="213B4CAF" w14:textId="34A52E1A" w:rsidR="00E230C5" w:rsidRPr="00E230C5" w:rsidRDefault="00E230C5" w:rsidP="00E230C5">
            <w:pPr>
              <w:pStyle w:val="af5"/>
            </w:pPr>
            <w:r>
              <w:t>Данная пояснительная записка содержит в себе следующие разделы</w:t>
            </w:r>
            <w:r w:rsidRPr="00E230C5">
              <w:t xml:space="preserve">: </w:t>
            </w:r>
          </w:p>
          <w:p w14:paraId="1537C4E1" w14:textId="0D7636E3" w:rsidR="009923C3" w:rsidRDefault="009923C3" w:rsidP="00F25B8F">
            <w:pPr>
              <w:pStyle w:val="a1"/>
            </w:pPr>
            <w:r>
              <w:t>В разделе «Введение» указано наименование программы и документы, на основании которых ведется разработка.</w:t>
            </w:r>
          </w:p>
          <w:p w14:paraId="1788B120" w14:textId="49D0A35C" w:rsidR="009923C3" w:rsidRDefault="009923C3" w:rsidP="00F25B8F">
            <w:pPr>
              <w:pStyle w:val="a1"/>
            </w:pPr>
            <w:r>
              <w:t>В разделе «</w:t>
            </w:r>
            <w:r w:rsidR="00DC6CC9">
              <w:t>Расчетные методы</w:t>
            </w:r>
            <w:r>
              <w:t xml:space="preserve">» </w:t>
            </w:r>
            <w:r w:rsidR="00DC6CC9">
              <w:t>указан</w:t>
            </w:r>
            <w:r w:rsidR="00187D97">
              <w:t>а теорет</w:t>
            </w:r>
            <w:r w:rsidR="00512A96">
              <w:t>ическая составляющая программы</w:t>
            </w:r>
            <w:r w:rsidR="00512A96" w:rsidRPr="00512A96">
              <w:t xml:space="preserve">, </w:t>
            </w:r>
            <w:r w:rsidR="003D0FD2">
              <w:t xml:space="preserve">а также некоторые </w:t>
            </w:r>
            <w:r w:rsidR="009A1DE0">
              <w:t xml:space="preserve">необходимые </w:t>
            </w:r>
            <w:r w:rsidR="00476659">
              <w:t xml:space="preserve">для полного понимания </w:t>
            </w:r>
            <w:r w:rsidR="00DF7298">
              <w:t>алгоритма процессы</w:t>
            </w:r>
            <w:r w:rsidR="00781250">
              <w:t xml:space="preserve"> </w:t>
            </w:r>
            <w:r w:rsidR="007D4949">
              <w:t>и решения (</w:t>
            </w:r>
            <w:r w:rsidR="006E69D4">
              <w:t>описание вывода</w:t>
            </w:r>
            <w:r w:rsidR="006E69D4" w:rsidRPr="006E69D4">
              <w:t xml:space="preserve">, </w:t>
            </w:r>
            <w:r w:rsidR="006E69D4">
              <w:t xml:space="preserve">алгоритма вычисления </w:t>
            </w:r>
            <w:r w:rsidR="008A1B35">
              <w:t>элемента последовательности и т</w:t>
            </w:r>
            <w:r w:rsidR="008A1B35" w:rsidRPr="008A1B35">
              <w:t>.</w:t>
            </w:r>
            <w:r w:rsidR="008A1B35">
              <w:t>д</w:t>
            </w:r>
            <w:r w:rsidR="008A1B35" w:rsidRPr="008A1B35">
              <w:t>.</w:t>
            </w:r>
            <w:r w:rsidR="006E69D4">
              <w:t>)</w:t>
            </w:r>
          </w:p>
          <w:p w14:paraId="360078B5" w14:textId="66B442BE" w:rsidR="008A1B35" w:rsidRDefault="008A1B35" w:rsidP="00F25B8F">
            <w:pPr>
              <w:pStyle w:val="a1"/>
            </w:pPr>
            <w:r>
              <w:t xml:space="preserve">В разделе "Дополнительный функционал" указаны </w:t>
            </w:r>
            <w:r w:rsidR="00C17CAB">
              <w:t>косметические и функциональные возможности программы сверх требуемых согласно техническому заданию проекта</w:t>
            </w:r>
          </w:p>
          <w:p w14:paraId="136A7745" w14:textId="192B28EC" w:rsidR="00C17CAB" w:rsidRDefault="00467E86" w:rsidP="00F25B8F">
            <w:pPr>
              <w:pStyle w:val="a1"/>
            </w:pPr>
            <w:r>
              <w:t xml:space="preserve">В разделе </w:t>
            </w:r>
            <w:r w:rsidRPr="00467E86">
              <w:t>"</w:t>
            </w:r>
            <w:r>
              <w:t>Описание входных данных</w:t>
            </w:r>
            <w:r w:rsidRPr="00467E86">
              <w:t>"</w:t>
            </w:r>
            <w:r>
              <w:t xml:space="preserve"> представлено описание входных данных разработнной программы</w:t>
            </w:r>
          </w:p>
          <w:p w14:paraId="16EE4D9C" w14:textId="73D7F82F" w:rsidR="00467E86" w:rsidRDefault="00467E86" w:rsidP="00F25B8F">
            <w:pPr>
              <w:pStyle w:val="a1"/>
            </w:pPr>
            <w:r>
              <w:t xml:space="preserve">Приложение содержит </w:t>
            </w:r>
            <w:r w:rsidR="00B249E6">
              <w:t xml:space="preserve">скриншоты исходного кода программы (в текстовом виде код представлен </w:t>
            </w:r>
            <w:r w:rsidR="00BB6C4A">
              <w:t>в репозитории)</w:t>
            </w:r>
          </w:p>
          <w:p w14:paraId="17E3C03D" w14:textId="4BFA1BE7" w:rsidR="009411F6" w:rsidRPr="005515EF" w:rsidRDefault="009411F6" w:rsidP="00F25B8F">
            <w:pPr>
              <w:pStyle w:val="af5"/>
            </w:pPr>
          </w:p>
        </w:tc>
        <w:tc>
          <w:tcPr>
            <w:tcW w:w="9583" w:type="dxa"/>
          </w:tcPr>
          <w:p w14:paraId="1752A068" w14:textId="77777777" w:rsidR="0081026D" w:rsidRPr="00006F44" w:rsidRDefault="0081026D" w:rsidP="00F020AC">
            <w:pPr>
              <w:rPr>
                <w:sz w:val="28"/>
                <w:szCs w:val="28"/>
              </w:rPr>
            </w:pPr>
          </w:p>
        </w:tc>
      </w:tr>
    </w:tbl>
    <w:p w14:paraId="576C5810" w14:textId="77777777" w:rsidR="0081026D" w:rsidRDefault="0081026D" w:rsidP="0081026D">
      <w:pPr>
        <w:rPr>
          <w:sz w:val="28"/>
          <w:szCs w:val="28"/>
        </w:rPr>
        <w:sectPr w:rsidR="0081026D" w:rsidSect="00C50AD9">
          <w:headerReference w:type="default" r:id="rId11"/>
          <w:headerReference w:type="first" r:id="rId12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sdt>
      <w:sdtPr>
        <w:rPr>
          <w:rFonts w:eastAsia="Calibri"/>
          <w:b w:val="0"/>
          <w:sz w:val="24"/>
          <w:szCs w:val="24"/>
          <w:lang w:eastAsia="en-US"/>
        </w:rPr>
        <w:id w:val="93679362"/>
        <w:docPartObj>
          <w:docPartGallery w:val="Table of Contents"/>
          <w:docPartUnique/>
        </w:docPartObj>
      </w:sdtPr>
      <w:sdtEndPr>
        <w:rPr>
          <w:rFonts w:eastAsia="Times New Roman"/>
          <w:bCs/>
          <w:noProof/>
          <w:lang w:eastAsia="ru-RU"/>
        </w:rPr>
      </w:sdtEndPr>
      <w:sdtContent>
        <w:p w14:paraId="6A10B55F" w14:textId="77777777" w:rsidR="001069DF" w:rsidRPr="001069DF" w:rsidRDefault="0081026D" w:rsidP="00185A2E">
          <w:pPr>
            <w:pStyle w:val="a9"/>
            <w:rPr>
              <w:noProof/>
            </w:rPr>
          </w:pPr>
          <w:r w:rsidRPr="001069DF">
            <w:rPr>
              <w:sz w:val="24"/>
              <w:szCs w:val="24"/>
            </w:rPr>
            <w:t>Содержание</w:t>
          </w:r>
          <w:r w:rsidRPr="001069DF">
            <w:rPr>
              <w:sz w:val="24"/>
              <w:szCs w:val="24"/>
            </w:rPr>
            <w:fldChar w:fldCharType="begin"/>
          </w:r>
          <w:r w:rsidRPr="001069DF">
            <w:rPr>
              <w:sz w:val="24"/>
              <w:szCs w:val="24"/>
            </w:rPr>
            <w:instrText xml:space="preserve"> TOC \o "1-3" \h \z \u </w:instrText>
          </w:r>
          <w:r w:rsidRPr="001069DF">
            <w:rPr>
              <w:sz w:val="24"/>
              <w:szCs w:val="24"/>
            </w:rPr>
            <w:fldChar w:fldCharType="separate"/>
          </w:r>
        </w:p>
        <w:p w14:paraId="6894F382" w14:textId="60BC4190" w:rsidR="001069DF" w:rsidRPr="001069DF" w:rsidRDefault="0048718B">
          <w:pPr>
            <w:pStyle w:val="12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</w:rPr>
          </w:pPr>
          <w:hyperlink w:anchor="_Toc55158975" w:history="1">
            <w:r w:rsidR="001069DF" w:rsidRPr="001069DF">
              <w:rPr>
                <w:rStyle w:val="aa"/>
                <w:rFonts w:ascii="Times New Roman" w:hAnsi="Times New Roman"/>
                <w:noProof/>
              </w:rPr>
              <w:t>1.</w:t>
            </w:r>
            <w:r w:rsidR="001069DF" w:rsidRPr="001069DF">
              <w:rPr>
                <w:rFonts w:ascii="Times New Roman" w:eastAsiaTheme="minorEastAsia" w:hAnsi="Times New Roman"/>
                <w:noProof/>
              </w:rPr>
              <w:tab/>
            </w:r>
            <w:r w:rsidR="001069DF" w:rsidRPr="001069DF">
              <w:rPr>
                <w:rStyle w:val="aa"/>
                <w:rFonts w:ascii="Times New Roman" w:hAnsi="Times New Roman"/>
                <w:noProof/>
              </w:rPr>
              <w:t>ВВЕДЕНИЕ</w:t>
            </w:r>
            <w:r w:rsidR="001069DF" w:rsidRPr="001069DF">
              <w:rPr>
                <w:rFonts w:ascii="Times New Roman" w:hAnsi="Times New Roman"/>
                <w:noProof/>
                <w:webHidden/>
              </w:rPr>
              <w:tab/>
            </w:r>
            <w:r w:rsidR="001069DF" w:rsidRPr="001069D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069DF" w:rsidRPr="001069DF">
              <w:rPr>
                <w:rFonts w:ascii="Times New Roman" w:hAnsi="Times New Roman"/>
                <w:noProof/>
                <w:webHidden/>
              </w:rPr>
              <w:instrText xml:space="preserve"> PAGEREF _Toc55158975 \h </w:instrText>
            </w:r>
            <w:r w:rsidR="001069DF" w:rsidRPr="001069DF">
              <w:rPr>
                <w:rFonts w:ascii="Times New Roman" w:hAnsi="Times New Roman"/>
                <w:noProof/>
                <w:webHidden/>
              </w:rPr>
            </w:r>
            <w:r w:rsidR="001069DF" w:rsidRPr="001069D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069DF" w:rsidRPr="001069DF">
              <w:rPr>
                <w:rFonts w:ascii="Times New Roman" w:hAnsi="Times New Roman"/>
                <w:noProof/>
                <w:webHidden/>
              </w:rPr>
              <w:t>6</w:t>
            </w:r>
            <w:r w:rsidR="001069DF" w:rsidRPr="001069D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54EB8B0" w14:textId="0D354638" w:rsidR="001069DF" w:rsidRPr="001069DF" w:rsidRDefault="0048718B">
          <w:pPr>
            <w:pStyle w:val="25"/>
            <w:tabs>
              <w:tab w:val="right" w:leader="dot" w:pos="10195"/>
            </w:tabs>
            <w:rPr>
              <w:rFonts w:eastAsiaTheme="minorEastAsia"/>
              <w:noProof/>
            </w:rPr>
          </w:pPr>
          <w:hyperlink w:anchor="_Toc55158976" w:history="1">
            <w:r w:rsidR="001069DF" w:rsidRPr="001069DF">
              <w:rPr>
                <w:rStyle w:val="aa"/>
                <w:noProof/>
              </w:rPr>
              <w:t>1.1</w:t>
            </w:r>
            <w:r w:rsidR="001069DF" w:rsidRPr="001069DF">
              <w:rPr>
                <w:rStyle w:val="aa"/>
                <w:noProof/>
                <w:lang w:val="en-US"/>
              </w:rPr>
              <w:t>.</w:t>
            </w:r>
            <w:r w:rsidR="001069DF" w:rsidRPr="001069DF">
              <w:rPr>
                <w:rStyle w:val="aa"/>
                <w:bCs/>
                <w:noProof/>
              </w:rPr>
              <w:t xml:space="preserve"> Наименование программы</w:t>
            </w:r>
            <w:r w:rsidR="001069DF" w:rsidRPr="001069DF">
              <w:rPr>
                <w:noProof/>
                <w:webHidden/>
              </w:rPr>
              <w:tab/>
            </w:r>
            <w:r w:rsidR="001069DF" w:rsidRPr="001069DF">
              <w:rPr>
                <w:noProof/>
                <w:webHidden/>
              </w:rPr>
              <w:fldChar w:fldCharType="begin"/>
            </w:r>
            <w:r w:rsidR="001069DF" w:rsidRPr="001069DF">
              <w:rPr>
                <w:noProof/>
                <w:webHidden/>
              </w:rPr>
              <w:instrText xml:space="preserve"> PAGEREF _Toc55158976 \h </w:instrText>
            </w:r>
            <w:r w:rsidR="001069DF" w:rsidRPr="001069DF">
              <w:rPr>
                <w:noProof/>
                <w:webHidden/>
              </w:rPr>
            </w:r>
            <w:r w:rsidR="001069DF" w:rsidRPr="001069DF">
              <w:rPr>
                <w:noProof/>
                <w:webHidden/>
              </w:rPr>
              <w:fldChar w:fldCharType="separate"/>
            </w:r>
            <w:r w:rsidR="001069DF" w:rsidRPr="001069DF">
              <w:rPr>
                <w:noProof/>
                <w:webHidden/>
              </w:rPr>
              <w:t>6</w:t>
            </w:r>
            <w:r w:rsidR="001069DF" w:rsidRPr="001069DF">
              <w:rPr>
                <w:noProof/>
                <w:webHidden/>
              </w:rPr>
              <w:fldChar w:fldCharType="end"/>
            </w:r>
          </w:hyperlink>
        </w:p>
        <w:p w14:paraId="28101872" w14:textId="1D3BD54C" w:rsidR="001069DF" w:rsidRPr="001069DF" w:rsidRDefault="0048718B">
          <w:pPr>
            <w:pStyle w:val="31"/>
            <w:tabs>
              <w:tab w:val="left" w:pos="1200"/>
              <w:tab w:val="right" w:leader="dot" w:pos="10195"/>
            </w:tabs>
            <w:rPr>
              <w:rFonts w:eastAsiaTheme="minorEastAsia"/>
              <w:noProof/>
            </w:rPr>
          </w:pPr>
          <w:hyperlink w:anchor="_Toc55158977" w:history="1">
            <w:r w:rsidR="001069DF" w:rsidRPr="001069DF">
              <w:rPr>
                <w:rStyle w:val="aa"/>
                <w:noProof/>
              </w:rPr>
              <w:t>1.2.</w:t>
            </w:r>
            <w:r w:rsidR="001069DF" w:rsidRPr="001069DF">
              <w:rPr>
                <w:rFonts w:eastAsiaTheme="minorEastAsia"/>
                <w:noProof/>
              </w:rPr>
              <w:tab/>
            </w:r>
            <w:r w:rsidR="001069DF" w:rsidRPr="001069DF">
              <w:rPr>
                <w:rStyle w:val="aa"/>
                <w:noProof/>
              </w:rPr>
              <w:t>Документы, на основании которых ведётся разработка</w:t>
            </w:r>
            <w:r w:rsidR="001069DF" w:rsidRPr="001069DF">
              <w:rPr>
                <w:noProof/>
                <w:webHidden/>
              </w:rPr>
              <w:tab/>
            </w:r>
            <w:r w:rsidR="001069DF" w:rsidRPr="001069DF">
              <w:rPr>
                <w:noProof/>
                <w:webHidden/>
              </w:rPr>
              <w:fldChar w:fldCharType="begin"/>
            </w:r>
            <w:r w:rsidR="001069DF" w:rsidRPr="001069DF">
              <w:rPr>
                <w:noProof/>
                <w:webHidden/>
              </w:rPr>
              <w:instrText xml:space="preserve"> PAGEREF _Toc55158977 \h </w:instrText>
            </w:r>
            <w:r w:rsidR="001069DF" w:rsidRPr="001069DF">
              <w:rPr>
                <w:noProof/>
                <w:webHidden/>
              </w:rPr>
            </w:r>
            <w:r w:rsidR="001069DF" w:rsidRPr="001069DF">
              <w:rPr>
                <w:noProof/>
                <w:webHidden/>
              </w:rPr>
              <w:fldChar w:fldCharType="separate"/>
            </w:r>
            <w:r w:rsidR="001069DF" w:rsidRPr="001069DF">
              <w:rPr>
                <w:noProof/>
                <w:webHidden/>
              </w:rPr>
              <w:t>6</w:t>
            </w:r>
            <w:r w:rsidR="001069DF" w:rsidRPr="001069DF">
              <w:rPr>
                <w:noProof/>
                <w:webHidden/>
              </w:rPr>
              <w:fldChar w:fldCharType="end"/>
            </w:r>
          </w:hyperlink>
        </w:p>
        <w:p w14:paraId="0C86A575" w14:textId="61C3D2AC" w:rsidR="001069DF" w:rsidRPr="001069DF" w:rsidRDefault="0048718B">
          <w:pPr>
            <w:pStyle w:val="25"/>
            <w:tabs>
              <w:tab w:val="left" w:pos="960"/>
              <w:tab w:val="right" w:leader="dot" w:pos="10195"/>
            </w:tabs>
            <w:rPr>
              <w:rFonts w:eastAsiaTheme="minorEastAsia"/>
              <w:noProof/>
            </w:rPr>
          </w:pPr>
          <w:hyperlink w:anchor="_Toc55158978" w:history="1">
            <w:r w:rsidR="001069DF" w:rsidRPr="001069DF">
              <w:rPr>
                <w:rStyle w:val="aa"/>
                <w:noProof/>
              </w:rPr>
              <w:t>1.3.</w:t>
            </w:r>
            <w:r w:rsidR="001069DF" w:rsidRPr="001069DF">
              <w:rPr>
                <w:rFonts w:eastAsiaTheme="minorEastAsia"/>
                <w:noProof/>
              </w:rPr>
              <w:tab/>
            </w:r>
            <w:r w:rsidR="001069DF" w:rsidRPr="001069DF">
              <w:rPr>
                <w:rStyle w:val="aa"/>
                <w:noProof/>
              </w:rPr>
              <w:t>Описание</w:t>
            </w:r>
            <w:r w:rsidR="001069DF" w:rsidRPr="001069DF">
              <w:rPr>
                <w:noProof/>
                <w:webHidden/>
              </w:rPr>
              <w:tab/>
            </w:r>
            <w:r w:rsidR="001069DF" w:rsidRPr="001069DF">
              <w:rPr>
                <w:noProof/>
                <w:webHidden/>
              </w:rPr>
              <w:fldChar w:fldCharType="begin"/>
            </w:r>
            <w:r w:rsidR="001069DF" w:rsidRPr="001069DF">
              <w:rPr>
                <w:noProof/>
                <w:webHidden/>
              </w:rPr>
              <w:instrText xml:space="preserve"> PAGEREF _Toc55158978 \h </w:instrText>
            </w:r>
            <w:r w:rsidR="001069DF" w:rsidRPr="001069DF">
              <w:rPr>
                <w:noProof/>
                <w:webHidden/>
              </w:rPr>
            </w:r>
            <w:r w:rsidR="001069DF" w:rsidRPr="001069DF">
              <w:rPr>
                <w:noProof/>
                <w:webHidden/>
              </w:rPr>
              <w:fldChar w:fldCharType="separate"/>
            </w:r>
            <w:r w:rsidR="001069DF" w:rsidRPr="001069DF">
              <w:rPr>
                <w:noProof/>
                <w:webHidden/>
              </w:rPr>
              <w:t>6</w:t>
            </w:r>
            <w:r w:rsidR="001069DF" w:rsidRPr="001069DF">
              <w:rPr>
                <w:noProof/>
                <w:webHidden/>
              </w:rPr>
              <w:fldChar w:fldCharType="end"/>
            </w:r>
          </w:hyperlink>
        </w:p>
        <w:p w14:paraId="24863D64" w14:textId="382EEE41" w:rsidR="001069DF" w:rsidRPr="001069DF" w:rsidRDefault="0048718B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</w:rPr>
          </w:pPr>
          <w:hyperlink w:anchor="_Toc55158979" w:history="1">
            <w:r w:rsidR="001069DF" w:rsidRPr="001069DF">
              <w:rPr>
                <w:rStyle w:val="aa"/>
                <w:rFonts w:ascii="Times New Roman" w:hAnsi="Times New Roman"/>
                <w:noProof/>
              </w:rPr>
              <w:t>2. РАСЧЕТНЫЕ МЕТОДЫ</w:t>
            </w:r>
            <w:r w:rsidR="001069DF" w:rsidRPr="001069DF">
              <w:rPr>
                <w:rFonts w:ascii="Times New Roman" w:hAnsi="Times New Roman"/>
                <w:noProof/>
                <w:webHidden/>
              </w:rPr>
              <w:tab/>
            </w:r>
            <w:r w:rsidR="001069DF" w:rsidRPr="001069D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069DF" w:rsidRPr="001069DF">
              <w:rPr>
                <w:rFonts w:ascii="Times New Roman" w:hAnsi="Times New Roman"/>
                <w:noProof/>
                <w:webHidden/>
              </w:rPr>
              <w:instrText xml:space="preserve"> PAGEREF _Toc55158979 \h </w:instrText>
            </w:r>
            <w:r w:rsidR="001069DF" w:rsidRPr="001069DF">
              <w:rPr>
                <w:rFonts w:ascii="Times New Roman" w:hAnsi="Times New Roman"/>
                <w:noProof/>
                <w:webHidden/>
              </w:rPr>
            </w:r>
            <w:r w:rsidR="001069DF" w:rsidRPr="001069D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069DF" w:rsidRPr="001069DF">
              <w:rPr>
                <w:rFonts w:ascii="Times New Roman" w:hAnsi="Times New Roman"/>
                <w:noProof/>
                <w:webHidden/>
              </w:rPr>
              <w:t>7</w:t>
            </w:r>
            <w:r w:rsidR="001069DF" w:rsidRPr="001069D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CEDEE88" w14:textId="5BC1481C" w:rsidR="001069DF" w:rsidRPr="001069DF" w:rsidRDefault="0048718B">
          <w:pPr>
            <w:pStyle w:val="25"/>
            <w:tabs>
              <w:tab w:val="right" w:leader="dot" w:pos="10195"/>
            </w:tabs>
            <w:rPr>
              <w:rFonts w:eastAsiaTheme="minorEastAsia"/>
              <w:noProof/>
            </w:rPr>
          </w:pPr>
          <w:hyperlink w:anchor="_Toc55158980" w:history="1">
            <w:r w:rsidR="001069DF" w:rsidRPr="001069DF">
              <w:rPr>
                <w:rStyle w:val="aa"/>
                <w:noProof/>
              </w:rPr>
              <w:t>2.1. Подсчёт члена линейной рекуррентной последовательности</w:t>
            </w:r>
            <w:r w:rsidR="001069DF" w:rsidRPr="001069DF">
              <w:rPr>
                <w:noProof/>
                <w:webHidden/>
              </w:rPr>
              <w:tab/>
            </w:r>
            <w:r w:rsidR="001069DF" w:rsidRPr="001069DF">
              <w:rPr>
                <w:noProof/>
                <w:webHidden/>
              </w:rPr>
              <w:fldChar w:fldCharType="begin"/>
            </w:r>
            <w:r w:rsidR="001069DF" w:rsidRPr="001069DF">
              <w:rPr>
                <w:noProof/>
                <w:webHidden/>
              </w:rPr>
              <w:instrText xml:space="preserve"> PAGEREF _Toc55158980 \h </w:instrText>
            </w:r>
            <w:r w:rsidR="001069DF" w:rsidRPr="001069DF">
              <w:rPr>
                <w:noProof/>
                <w:webHidden/>
              </w:rPr>
            </w:r>
            <w:r w:rsidR="001069DF" w:rsidRPr="001069DF">
              <w:rPr>
                <w:noProof/>
                <w:webHidden/>
              </w:rPr>
              <w:fldChar w:fldCharType="separate"/>
            </w:r>
            <w:r w:rsidR="001069DF" w:rsidRPr="001069DF">
              <w:rPr>
                <w:noProof/>
                <w:webHidden/>
              </w:rPr>
              <w:t>7</w:t>
            </w:r>
            <w:r w:rsidR="001069DF" w:rsidRPr="001069DF">
              <w:rPr>
                <w:noProof/>
                <w:webHidden/>
              </w:rPr>
              <w:fldChar w:fldCharType="end"/>
            </w:r>
          </w:hyperlink>
        </w:p>
        <w:p w14:paraId="5EE4C300" w14:textId="1CB5E6BA" w:rsidR="001069DF" w:rsidRPr="001069DF" w:rsidRDefault="0048718B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</w:rPr>
          </w:pPr>
          <w:hyperlink w:anchor="_Toc55158981" w:history="1">
            <w:r w:rsidR="001069DF" w:rsidRPr="001069DF">
              <w:rPr>
                <w:rStyle w:val="aa"/>
                <w:noProof/>
              </w:rPr>
              <w:t>2.1.1. Определение линейной рекуррентной последовательности</w:t>
            </w:r>
            <w:r w:rsidR="001069DF" w:rsidRPr="001069DF">
              <w:rPr>
                <w:noProof/>
                <w:webHidden/>
              </w:rPr>
              <w:tab/>
            </w:r>
            <w:r w:rsidR="001069DF" w:rsidRPr="001069DF">
              <w:rPr>
                <w:noProof/>
                <w:webHidden/>
              </w:rPr>
              <w:fldChar w:fldCharType="begin"/>
            </w:r>
            <w:r w:rsidR="001069DF" w:rsidRPr="001069DF">
              <w:rPr>
                <w:noProof/>
                <w:webHidden/>
              </w:rPr>
              <w:instrText xml:space="preserve"> PAGEREF _Toc55158981 \h </w:instrText>
            </w:r>
            <w:r w:rsidR="001069DF" w:rsidRPr="001069DF">
              <w:rPr>
                <w:noProof/>
                <w:webHidden/>
              </w:rPr>
            </w:r>
            <w:r w:rsidR="001069DF" w:rsidRPr="001069DF">
              <w:rPr>
                <w:noProof/>
                <w:webHidden/>
              </w:rPr>
              <w:fldChar w:fldCharType="separate"/>
            </w:r>
            <w:r w:rsidR="001069DF" w:rsidRPr="001069DF">
              <w:rPr>
                <w:noProof/>
                <w:webHidden/>
              </w:rPr>
              <w:t>7</w:t>
            </w:r>
            <w:r w:rsidR="001069DF" w:rsidRPr="001069DF">
              <w:rPr>
                <w:noProof/>
                <w:webHidden/>
              </w:rPr>
              <w:fldChar w:fldCharType="end"/>
            </w:r>
          </w:hyperlink>
        </w:p>
        <w:p w14:paraId="0919D0E9" w14:textId="07FF90EC" w:rsidR="001069DF" w:rsidRPr="001069DF" w:rsidRDefault="0048718B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</w:rPr>
          </w:pPr>
          <w:hyperlink w:anchor="_Toc55158982" w:history="1">
            <w:r w:rsidR="001069DF" w:rsidRPr="001069DF">
              <w:rPr>
                <w:rStyle w:val="aa"/>
                <w:noProof/>
              </w:rPr>
              <w:t>2.1.2. Вычисление следующего члена рекуррентной последоватльности</w:t>
            </w:r>
            <w:r w:rsidR="001069DF" w:rsidRPr="001069DF">
              <w:rPr>
                <w:noProof/>
                <w:webHidden/>
              </w:rPr>
              <w:tab/>
            </w:r>
            <w:r w:rsidR="001069DF" w:rsidRPr="001069DF">
              <w:rPr>
                <w:noProof/>
                <w:webHidden/>
              </w:rPr>
              <w:fldChar w:fldCharType="begin"/>
            </w:r>
            <w:r w:rsidR="001069DF" w:rsidRPr="001069DF">
              <w:rPr>
                <w:noProof/>
                <w:webHidden/>
              </w:rPr>
              <w:instrText xml:space="preserve"> PAGEREF _Toc55158982 \h </w:instrText>
            </w:r>
            <w:r w:rsidR="001069DF" w:rsidRPr="001069DF">
              <w:rPr>
                <w:noProof/>
                <w:webHidden/>
              </w:rPr>
            </w:r>
            <w:r w:rsidR="001069DF" w:rsidRPr="001069DF">
              <w:rPr>
                <w:noProof/>
                <w:webHidden/>
              </w:rPr>
              <w:fldChar w:fldCharType="separate"/>
            </w:r>
            <w:r w:rsidR="001069DF" w:rsidRPr="001069DF">
              <w:rPr>
                <w:noProof/>
                <w:webHidden/>
              </w:rPr>
              <w:t>7</w:t>
            </w:r>
            <w:r w:rsidR="001069DF" w:rsidRPr="001069DF">
              <w:rPr>
                <w:noProof/>
                <w:webHidden/>
              </w:rPr>
              <w:fldChar w:fldCharType="end"/>
            </w:r>
          </w:hyperlink>
        </w:p>
        <w:p w14:paraId="3E70426D" w14:textId="087EF582" w:rsidR="001069DF" w:rsidRPr="001069DF" w:rsidRDefault="0048718B">
          <w:pPr>
            <w:pStyle w:val="25"/>
            <w:tabs>
              <w:tab w:val="right" w:leader="dot" w:pos="10195"/>
            </w:tabs>
            <w:rPr>
              <w:rFonts w:eastAsiaTheme="minorEastAsia"/>
              <w:noProof/>
            </w:rPr>
          </w:pPr>
          <w:hyperlink w:anchor="_Toc55158983" w:history="1">
            <w:r w:rsidR="001069DF" w:rsidRPr="001069DF">
              <w:rPr>
                <w:rStyle w:val="aa"/>
                <w:noProof/>
              </w:rPr>
              <w:t>2</w:t>
            </w:r>
            <w:r w:rsidR="001069DF" w:rsidRPr="001069DF">
              <w:rPr>
                <w:rStyle w:val="aa"/>
                <w:noProof/>
                <w:lang w:val="en-US"/>
              </w:rPr>
              <w:t xml:space="preserve">.2. </w:t>
            </w:r>
            <w:r w:rsidR="001069DF" w:rsidRPr="001069DF">
              <w:rPr>
                <w:rStyle w:val="aa"/>
                <w:noProof/>
              </w:rPr>
              <w:t>Описание переменных</w:t>
            </w:r>
            <w:r w:rsidR="001069DF" w:rsidRPr="001069DF">
              <w:rPr>
                <w:noProof/>
                <w:webHidden/>
              </w:rPr>
              <w:tab/>
            </w:r>
            <w:r w:rsidR="001069DF" w:rsidRPr="001069DF">
              <w:rPr>
                <w:noProof/>
                <w:webHidden/>
              </w:rPr>
              <w:fldChar w:fldCharType="begin"/>
            </w:r>
            <w:r w:rsidR="001069DF" w:rsidRPr="001069DF">
              <w:rPr>
                <w:noProof/>
                <w:webHidden/>
              </w:rPr>
              <w:instrText xml:space="preserve"> PAGEREF _Toc55158983 \h </w:instrText>
            </w:r>
            <w:r w:rsidR="001069DF" w:rsidRPr="001069DF">
              <w:rPr>
                <w:noProof/>
                <w:webHidden/>
              </w:rPr>
            </w:r>
            <w:r w:rsidR="001069DF" w:rsidRPr="001069DF">
              <w:rPr>
                <w:noProof/>
                <w:webHidden/>
              </w:rPr>
              <w:fldChar w:fldCharType="separate"/>
            </w:r>
            <w:r w:rsidR="001069DF" w:rsidRPr="001069DF">
              <w:rPr>
                <w:noProof/>
                <w:webHidden/>
              </w:rPr>
              <w:t>7</w:t>
            </w:r>
            <w:r w:rsidR="001069DF" w:rsidRPr="001069DF">
              <w:rPr>
                <w:noProof/>
                <w:webHidden/>
              </w:rPr>
              <w:fldChar w:fldCharType="end"/>
            </w:r>
          </w:hyperlink>
        </w:p>
        <w:p w14:paraId="73B129E2" w14:textId="0983A13E" w:rsidR="001069DF" w:rsidRPr="001069DF" w:rsidRDefault="0048718B">
          <w:pPr>
            <w:pStyle w:val="25"/>
            <w:tabs>
              <w:tab w:val="right" w:leader="dot" w:pos="10195"/>
            </w:tabs>
            <w:rPr>
              <w:rFonts w:eastAsiaTheme="minorEastAsia"/>
              <w:noProof/>
            </w:rPr>
          </w:pPr>
          <w:hyperlink w:anchor="_Toc55158984" w:history="1">
            <w:r w:rsidR="001069DF" w:rsidRPr="001069DF">
              <w:rPr>
                <w:rStyle w:val="aa"/>
                <w:noProof/>
              </w:rPr>
              <w:t>2.3. Схема работы алгоритма</w:t>
            </w:r>
            <w:r w:rsidR="001069DF" w:rsidRPr="001069DF">
              <w:rPr>
                <w:noProof/>
                <w:webHidden/>
              </w:rPr>
              <w:tab/>
            </w:r>
            <w:r w:rsidR="001069DF" w:rsidRPr="001069DF">
              <w:rPr>
                <w:noProof/>
                <w:webHidden/>
              </w:rPr>
              <w:fldChar w:fldCharType="begin"/>
            </w:r>
            <w:r w:rsidR="001069DF" w:rsidRPr="001069DF">
              <w:rPr>
                <w:noProof/>
                <w:webHidden/>
              </w:rPr>
              <w:instrText xml:space="preserve"> PAGEREF _Toc55158984 \h </w:instrText>
            </w:r>
            <w:r w:rsidR="001069DF" w:rsidRPr="001069DF">
              <w:rPr>
                <w:noProof/>
                <w:webHidden/>
              </w:rPr>
            </w:r>
            <w:r w:rsidR="001069DF" w:rsidRPr="001069DF">
              <w:rPr>
                <w:noProof/>
                <w:webHidden/>
              </w:rPr>
              <w:fldChar w:fldCharType="separate"/>
            </w:r>
            <w:r w:rsidR="001069DF" w:rsidRPr="001069DF">
              <w:rPr>
                <w:noProof/>
                <w:webHidden/>
              </w:rPr>
              <w:t>8</w:t>
            </w:r>
            <w:r w:rsidR="001069DF" w:rsidRPr="001069DF">
              <w:rPr>
                <w:noProof/>
                <w:webHidden/>
              </w:rPr>
              <w:fldChar w:fldCharType="end"/>
            </w:r>
          </w:hyperlink>
        </w:p>
        <w:p w14:paraId="27BC4128" w14:textId="07831C21" w:rsidR="001069DF" w:rsidRPr="001069DF" w:rsidRDefault="0048718B">
          <w:pPr>
            <w:pStyle w:val="25"/>
            <w:tabs>
              <w:tab w:val="right" w:leader="dot" w:pos="10195"/>
            </w:tabs>
            <w:rPr>
              <w:rFonts w:eastAsiaTheme="minorEastAsia"/>
              <w:noProof/>
            </w:rPr>
          </w:pPr>
          <w:hyperlink w:anchor="_Toc55158986" w:history="1">
            <w:r w:rsidR="001069DF" w:rsidRPr="001069DF">
              <w:rPr>
                <w:rStyle w:val="aa"/>
                <w:noProof/>
              </w:rPr>
              <w:t>2.4. Выход за граничное значение</w:t>
            </w:r>
            <w:r w:rsidR="001069DF" w:rsidRPr="001069DF">
              <w:rPr>
                <w:noProof/>
                <w:webHidden/>
              </w:rPr>
              <w:tab/>
            </w:r>
            <w:r w:rsidR="001069DF" w:rsidRPr="001069DF">
              <w:rPr>
                <w:noProof/>
                <w:webHidden/>
              </w:rPr>
              <w:fldChar w:fldCharType="begin"/>
            </w:r>
            <w:r w:rsidR="001069DF" w:rsidRPr="001069DF">
              <w:rPr>
                <w:noProof/>
                <w:webHidden/>
              </w:rPr>
              <w:instrText xml:space="preserve"> PAGEREF _Toc55158986 \h </w:instrText>
            </w:r>
            <w:r w:rsidR="001069DF" w:rsidRPr="001069DF">
              <w:rPr>
                <w:noProof/>
                <w:webHidden/>
              </w:rPr>
            </w:r>
            <w:r w:rsidR="001069DF" w:rsidRPr="001069DF">
              <w:rPr>
                <w:noProof/>
                <w:webHidden/>
              </w:rPr>
              <w:fldChar w:fldCharType="separate"/>
            </w:r>
            <w:r w:rsidR="001069DF" w:rsidRPr="001069DF">
              <w:rPr>
                <w:noProof/>
                <w:webHidden/>
              </w:rPr>
              <w:t>8</w:t>
            </w:r>
            <w:r w:rsidR="001069DF" w:rsidRPr="001069DF">
              <w:rPr>
                <w:noProof/>
                <w:webHidden/>
              </w:rPr>
              <w:fldChar w:fldCharType="end"/>
            </w:r>
          </w:hyperlink>
        </w:p>
        <w:p w14:paraId="7C1C6C13" w14:textId="055BF508" w:rsidR="001069DF" w:rsidRPr="001069DF" w:rsidRDefault="0048718B">
          <w:pPr>
            <w:pStyle w:val="25"/>
            <w:tabs>
              <w:tab w:val="right" w:leader="dot" w:pos="10195"/>
            </w:tabs>
            <w:rPr>
              <w:rFonts w:eastAsiaTheme="minorEastAsia"/>
              <w:noProof/>
            </w:rPr>
          </w:pPr>
          <w:hyperlink w:anchor="_Toc55158987" w:history="1">
            <w:r w:rsidR="001069DF" w:rsidRPr="001069DF">
              <w:rPr>
                <w:rStyle w:val="aa"/>
                <w:noProof/>
              </w:rPr>
              <w:t>2.5. Вывод результата</w:t>
            </w:r>
            <w:r w:rsidR="001069DF" w:rsidRPr="001069DF">
              <w:rPr>
                <w:noProof/>
                <w:webHidden/>
              </w:rPr>
              <w:tab/>
            </w:r>
            <w:r w:rsidR="001069DF" w:rsidRPr="001069DF">
              <w:rPr>
                <w:noProof/>
                <w:webHidden/>
              </w:rPr>
              <w:fldChar w:fldCharType="begin"/>
            </w:r>
            <w:r w:rsidR="001069DF" w:rsidRPr="001069DF">
              <w:rPr>
                <w:noProof/>
                <w:webHidden/>
              </w:rPr>
              <w:instrText xml:space="preserve"> PAGEREF _Toc55158987 \h </w:instrText>
            </w:r>
            <w:r w:rsidR="001069DF" w:rsidRPr="001069DF">
              <w:rPr>
                <w:noProof/>
                <w:webHidden/>
              </w:rPr>
            </w:r>
            <w:r w:rsidR="001069DF" w:rsidRPr="001069DF">
              <w:rPr>
                <w:noProof/>
                <w:webHidden/>
              </w:rPr>
              <w:fldChar w:fldCharType="separate"/>
            </w:r>
            <w:r w:rsidR="001069DF" w:rsidRPr="001069DF">
              <w:rPr>
                <w:noProof/>
                <w:webHidden/>
              </w:rPr>
              <w:t>8</w:t>
            </w:r>
            <w:r w:rsidR="001069DF" w:rsidRPr="001069DF">
              <w:rPr>
                <w:noProof/>
                <w:webHidden/>
              </w:rPr>
              <w:fldChar w:fldCharType="end"/>
            </w:r>
          </w:hyperlink>
        </w:p>
        <w:p w14:paraId="696B1F38" w14:textId="5C079F78" w:rsidR="001069DF" w:rsidRPr="001069DF" w:rsidRDefault="0048718B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</w:rPr>
          </w:pPr>
          <w:hyperlink w:anchor="_Toc55158988" w:history="1">
            <w:r w:rsidR="001069DF" w:rsidRPr="001069DF">
              <w:rPr>
                <w:rStyle w:val="aa"/>
                <w:rFonts w:ascii="Times New Roman" w:hAnsi="Times New Roman"/>
                <w:noProof/>
              </w:rPr>
              <w:t>3. ДОПОЛНИТЕЛЬНЫЙ ФУНКЦИОНАЛ</w:t>
            </w:r>
            <w:r w:rsidR="001069DF" w:rsidRPr="001069DF">
              <w:rPr>
                <w:rFonts w:ascii="Times New Roman" w:hAnsi="Times New Roman"/>
                <w:noProof/>
                <w:webHidden/>
              </w:rPr>
              <w:tab/>
            </w:r>
            <w:r w:rsidR="001069DF" w:rsidRPr="001069D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069DF" w:rsidRPr="001069DF">
              <w:rPr>
                <w:rFonts w:ascii="Times New Roman" w:hAnsi="Times New Roman"/>
                <w:noProof/>
                <w:webHidden/>
              </w:rPr>
              <w:instrText xml:space="preserve"> PAGEREF _Toc55158988 \h </w:instrText>
            </w:r>
            <w:r w:rsidR="001069DF" w:rsidRPr="001069DF">
              <w:rPr>
                <w:rFonts w:ascii="Times New Roman" w:hAnsi="Times New Roman"/>
                <w:noProof/>
                <w:webHidden/>
              </w:rPr>
            </w:r>
            <w:r w:rsidR="001069DF" w:rsidRPr="001069D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069DF" w:rsidRPr="001069DF">
              <w:rPr>
                <w:rFonts w:ascii="Times New Roman" w:hAnsi="Times New Roman"/>
                <w:noProof/>
                <w:webHidden/>
              </w:rPr>
              <w:t>9</w:t>
            </w:r>
            <w:r w:rsidR="001069DF" w:rsidRPr="001069D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D998D2C" w14:textId="70E75AAE" w:rsidR="001069DF" w:rsidRPr="001069DF" w:rsidRDefault="0048718B">
          <w:pPr>
            <w:pStyle w:val="25"/>
            <w:tabs>
              <w:tab w:val="right" w:leader="dot" w:pos="10195"/>
            </w:tabs>
            <w:rPr>
              <w:rFonts w:eastAsiaTheme="minorEastAsia"/>
              <w:noProof/>
            </w:rPr>
          </w:pPr>
          <w:hyperlink w:anchor="_Toc55158989" w:history="1">
            <w:r w:rsidR="001069DF" w:rsidRPr="001069DF">
              <w:rPr>
                <w:rStyle w:val="aa"/>
                <w:noProof/>
              </w:rPr>
              <w:t>3.1. Вывод каждого члена рекуррентной последовательности</w:t>
            </w:r>
            <w:r w:rsidR="001069DF" w:rsidRPr="001069DF">
              <w:rPr>
                <w:noProof/>
                <w:webHidden/>
              </w:rPr>
              <w:tab/>
            </w:r>
            <w:r w:rsidR="001069DF" w:rsidRPr="001069DF">
              <w:rPr>
                <w:noProof/>
                <w:webHidden/>
              </w:rPr>
              <w:fldChar w:fldCharType="begin"/>
            </w:r>
            <w:r w:rsidR="001069DF" w:rsidRPr="001069DF">
              <w:rPr>
                <w:noProof/>
                <w:webHidden/>
              </w:rPr>
              <w:instrText xml:space="preserve"> PAGEREF _Toc55158989 \h </w:instrText>
            </w:r>
            <w:r w:rsidR="001069DF" w:rsidRPr="001069DF">
              <w:rPr>
                <w:noProof/>
                <w:webHidden/>
              </w:rPr>
            </w:r>
            <w:r w:rsidR="001069DF" w:rsidRPr="001069DF">
              <w:rPr>
                <w:noProof/>
                <w:webHidden/>
              </w:rPr>
              <w:fldChar w:fldCharType="separate"/>
            </w:r>
            <w:r w:rsidR="001069DF" w:rsidRPr="001069DF">
              <w:rPr>
                <w:noProof/>
                <w:webHidden/>
              </w:rPr>
              <w:t>9</w:t>
            </w:r>
            <w:r w:rsidR="001069DF" w:rsidRPr="001069DF">
              <w:rPr>
                <w:noProof/>
                <w:webHidden/>
              </w:rPr>
              <w:fldChar w:fldCharType="end"/>
            </w:r>
          </w:hyperlink>
        </w:p>
        <w:p w14:paraId="16C9A50F" w14:textId="4CEA8553" w:rsidR="001069DF" w:rsidRPr="001069DF" w:rsidRDefault="0048718B">
          <w:pPr>
            <w:pStyle w:val="25"/>
            <w:tabs>
              <w:tab w:val="right" w:leader="dot" w:pos="10195"/>
            </w:tabs>
            <w:rPr>
              <w:rFonts w:eastAsiaTheme="minorEastAsia"/>
              <w:noProof/>
            </w:rPr>
          </w:pPr>
          <w:hyperlink w:anchor="_Toc55158990" w:history="1">
            <w:r w:rsidR="001069DF" w:rsidRPr="001069DF">
              <w:rPr>
                <w:rStyle w:val="aa"/>
                <w:noProof/>
              </w:rPr>
              <w:t>3.2. Вывод минимального значения параметра числа рекуррентной последовательности</w:t>
            </w:r>
            <w:r w:rsidR="001069DF" w:rsidRPr="001069DF">
              <w:rPr>
                <w:noProof/>
                <w:webHidden/>
              </w:rPr>
              <w:tab/>
            </w:r>
            <w:r w:rsidR="001069DF" w:rsidRPr="001069DF">
              <w:rPr>
                <w:noProof/>
                <w:webHidden/>
              </w:rPr>
              <w:fldChar w:fldCharType="begin"/>
            </w:r>
            <w:r w:rsidR="001069DF" w:rsidRPr="001069DF">
              <w:rPr>
                <w:noProof/>
                <w:webHidden/>
              </w:rPr>
              <w:instrText xml:space="preserve"> PAGEREF _Toc55158990 \h </w:instrText>
            </w:r>
            <w:r w:rsidR="001069DF" w:rsidRPr="001069DF">
              <w:rPr>
                <w:noProof/>
                <w:webHidden/>
              </w:rPr>
            </w:r>
            <w:r w:rsidR="001069DF" w:rsidRPr="001069DF">
              <w:rPr>
                <w:noProof/>
                <w:webHidden/>
              </w:rPr>
              <w:fldChar w:fldCharType="separate"/>
            </w:r>
            <w:r w:rsidR="001069DF" w:rsidRPr="001069DF">
              <w:rPr>
                <w:noProof/>
                <w:webHidden/>
              </w:rPr>
              <w:t>9</w:t>
            </w:r>
            <w:r w:rsidR="001069DF" w:rsidRPr="001069DF">
              <w:rPr>
                <w:noProof/>
                <w:webHidden/>
              </w:rPr>
              <w:fldChar w:fldCharType="end"/>
            </w:r>
          </w:hyperlink>
        </w:p>
        <w:p w14:paraId="50CDDC48" w14:textId="23AB13D5" w:rsidR="001069DF" w:rsidRPr="001069DF" w:rsidRDefault="0048718B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</w:rPr>
          </w:pPr>
          <w:hyperlink w:anchor="_Toc55158991" w:history="1">
            <w:r w:rsidR="001069DF" w:rsidRPr="001069DF">
              <w:rPr>
                <w:rStyle w:val="aa"/>
                <w:rFonts w:ascii="Times New Roman" w:hAnsi="Times New Roman"/>
                <w:noProof/>
                <w:lang w:val="en-US"/>
              </w:rPr>
              <w:t>4</w:t>
            </w:r>
            <w:r w:rsidR="001069DF" w:rsidRPr="001069DF">
              <w:rPr>
                <w:rStyle w:val="aa"/>
                <w:rFonts w:ascii="Times New Roman" w:hAnsi="Times New Roman"/>
                <w:noProof/>
              </w:rPr>
              <w:t>. ОПИСАНИЕ ВХОДНЫХ ДАННЫХ</w:t>
            </w:r>
            <w:r w:rsidR="001069DF" w:rsidRPr="001069DF">
              <w:rPr>
                <w:rFonts w:ascii="Times New Roman" w:hAnsi="Times New Roman"/>
                <w:noProof/>
                <w:webHidden/>
              </w:rPr>
              <w:tab/>
            </w:r>
            <w:r w:rsidR="001069DF" w:rsidRPr="001069D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069DF" w:rsidRPr="001069DF">
              <w:rPr>
                <w:rFonts w:ascii="Times New Roman" w:hAnsi="Times New Roman"/>
                <w:noProof/>
                <w:webHidden/>
              </w:rPr>
              <w:instrText xml:space="preserve"> PAGEREF _Toc55158991 \h </w:instrText>
            </w:r>
            <w:r w:rsidR="001069DF" w:rsidRPr="001069DF">
              <w:rPr>
                <w:rFonts w:ascii="Times New Roman" w:hAnsi="Times New Roman"/>
                <w:noProof/>
                <w:webHidden/>
              </w:rPr>
            </w:r>
            <w:r w:rsidR="001069DF" w:rsidRPr="001069D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069DF" w:rsidRPr="001069DF">
              <w:rPr>
                <w:rFonts w:ascii="Times New Roman" w:hAnsi="Times New Roman"/>
                <w:noProof/>
                <w:webHidden/>
              </w:rPr>
              <w:t>10</w:t>
            </w:r>
            <w:r w:rsidR="001069DF" w:rsidRPr="001069D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48899F7" w14:textId="429809FA" w:rsidR="001069DF" w:rsidRPr="001069DF" w:rsidRDefault="0048718B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</w:rPr>
          </w:pPr>
          <w:hyperlink w:anchor="_Toc55158992" w:history="1">
            <w:r w:rsidR="001069DF" w:rsidRPr="001069DF">
              <w:rPr>
                <w:rStyle w:val="aa"/>
                <w:rFonts w:ascii="Times New Roman" w:hAnsi="Times New Roman"/>
                <w:noProof/>
              </w:rPr>
              <w:t>СПИСОК ИСПОЛЬЗУЕМОЙ ЛИТЕРАТУРЫ</w:t>
            </w:r>
            <w:r w:rsidR="001069DF" w:rsidRPr="001069DF">
              <w:rPr>
                <w:rFonts w:ascii="Times New Roman" w:hAnsi="Times New Roman"/>
                <w:noProof/>
                <w:webHidden/>
              </w:rPr>
              <w:tab/>
            </w:r>
            <w:r w:rsidR="001069DF" w:rsidRPr="001069D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069DF" w:rsidRPr="001069DF">
              <w:rPr>
                <w:rFonts w:ascii="Times New Roman" w:hAnsi="Times New Roman"/>
                <w:noProof/>
                <w:webHidden/>
              </w:rPr>
              <w:instrText xml:space="preserve"> PAGEREF _Toc55158992 \h </w:instrText>
            </w:r>
            <w:r w:rsidR="001069DF" w:rsidRPr="001069DF">
              <w:rPr>
                <w:rFonts w:ascii="Times New Roman" w:hAnsi="Times New Roman"/>
                <w:noProof/>
                <w:webHidden/>
              </w:rPr>
            </w:r>
            <w:r w:rsidR="001069DF" w:rsidRPr="001069D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069DF" w:rsidRPr="001069DF">
              <w:rPr>
                <w:rFonts w:ascii="Times New Roman" w:hAnsi="Times New Roman"/>
                <w:noProof/>
                <w:webHidden/>
              </w:rPr>
              <w:t>11</w:t>
            </w:r>
            <w:r w:rsidR="001069DF" w:rsidRPr="001069D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7874A1D" w14:textId="26838C75" w:rsidR="001069DF" w:rsidRPr="001069DF" w:rsidRDefault="0048718B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</w:rPr>
          </w:pPr>
          <w:hyperlink w:anchor="_Toc55158993" w:history="1">
            <w:r w:rsidR="001069DF" w:rsidRPr="001069DF">
              <w:rPr>
                <w:rStyle w:val="aa"/>
                <w:rFonts w:ascii="Times New Roman" w:hAnsi="Times New Roman"/>
                <w:noProof/>
              </w:rPr>
              <w:t xml:space="preserve">ПРИЛОЖЕНИЕ </w:t>
            </w:r>
            <w:r w:rsidR="001069DF" w:rsidRPr="001069DF">
              <w:rPr>
                <w:rFonts w:ascii="Times New Roman" w:hAnsi="Times New Roman"/>
                <w:noProof/>
                <w:webHidden/>
              </w:rPr>
              <w:tab/>
            </w:r>
            <w:r w:rsidR="001069DF" w:rsidRPr="001069D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069DF" w:rsidRPr="001069DF">
              <w:rPr>
                <w:rFonts w:ascii="Times New Roman" w:hAnsi="Times New Roman"/>
                <w:noProof/>
                <w:webHidden/>
              </w:rPr>
              <w:instrText xml:space="preserve"> PAGEREF _Toc55158993 \h </w:instrText>
            </w:r>
            <w:r w:rsidR="001069DF" w:rsidRPr="001069DF">
              <w:rPr>
                <w:rFonts w:ascii="Times New Roman" w:hAnsi="Times New Roman"/>
                <w:noProof/>
                <w:webHidden/>
              </w:rPr>
            </w:r>
            <w:r w:rsidR="001069DF" w:rsidRPr="001069D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069DF" w:rsidRPr="001069DF">
              <w:rPr>
                <w:rFonts w:ascii="Times New Roman" w:hAnsi="Times New Roman"/>
                <w:noProof/>
                <w:webHidden/>
              </w:rPr>
              <w:t>13</w:t>
            </w:r>
            <w:r w:rsidR="001069DF" w:rsidRPr="001069D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56E189E" w14:textId="1C1BF2A2" w:rsidR="0081026D" w:rsidRPr="001069DF" w:rsidRDefault="0081026D" w:rsidP="0081026D">
          <w:pPr>
            <w:rPr>
              <w:bCs/>
              <w:noProof/>
            </w:rPr>
          </w:pPr>
          <w:r w:rsidRPr="001069DF">
            <w:rPr>
              <w:b/>
              <w:bCs/>
              <w:noProof/>
            </w:rPr>
            <w:fldChar w:fldCharType="end"/>
          </w:r>
        </w:p>
      </w:sdtContent>
    </w:sdt>
    <w:p w14:paraId="5561EC8A" w14:textId="55E7C470" w:rsidR="003B0795" w:rsidRPr="00000DEB" w:rsidRDefault="003B0795" w:rsidP="0081026D">
      <w:pPr>
        <w:sectPr w:rsidR="003B0795" w:rsidRPr="00000DEB" w:rsidSect="00C50AD9">
          <w:headerReference w:type="default" r:id="rId13"/>
          <w:pgSz w:w="11906" w:h="16838"/>
          <w:pgMar w:top="1418" w:right="567" w:bottom="851" w:left="1134" w:header="708" w:footer="708" w:gutter="0"/>
          <w:pgNumType w:start="4"/>
          <w:cols w:space="708"/>
          <w:docGrid w:linePitch="360"/>
        </w:sectPr>
      </w:pPr>
    </w:p>
    <w:p w14:paraId="09A4912C" w14:textId="685BFEC5" w:rsidR="002072EA" w:rsidRPr="00E07B93" w:rsidRDefault="002072EA" w:rsidP="00E07B93">
      <w:pPr>
        <w:pStyle w:val="1"/>
      </w:pPr>
      <w:bookmarkStart w:id="1" w:name="_Hlk531270253"/>
      <w:r w:rsidRPr="00E07B93">
        <w:rPr>
          <w:rStyle w:val="15"/>
          <w:b/>
        </w:rPr>
        <w:lastRenderedPageBreak/>
        <w:t xml:space="preserve"> </w:t>
      </w:r>
      <w:bookmarkStart w:id="2" w:name="_Toc55158975"/>
      <w:r w:rsidR="0081026D" w:rsidRPr="00E07B93">
        <w:rPr>
          <w:rStyle w:val="15"/>
          <w:b/>
        </w:rPr>
        <w:t>ВВЕДЕНИЕ</w:t>
      </w:r>
      <w:bookmarkEnd w:id="1"/>
      <w:bookmarkEnd w:id="2"/>
    </w:p>
    <w:p w14:paraId="5DC7083E" w14:textId="1A5E3D71" w:rsidR="0081026D" w:rsidRPr="00E07B93" w:rsidRDefault="0081026D" w:rsidP="00E07B93">
      <w:pPr>
        <w:pStyle w:val="23"/>
        <w:rPr>
          <w:rStyle w:val="24"/>
          <w:b/>
          <w:bCs/>
        </w:rPr>
      </w:pPr>
      <w:bookmarkStart w:id="3" w:name="_Toc55158976"/>
      <w:bookmarkStart w:id="4" w:name="_Hlk531463605"/>
      <w:r>
        <w:t>1.1</w:t>
      </w:r>
      <w:r w:rsidR="00E07B93">
        <w:rPr>
          <w:lang w:val="en-US"/>
        </w:rPr>
        <w:t>.</w:t>
      </w:r>
      <w:r w:rsidRPr="00E07B93">
        <w:rPr>
          <w:rStyle w:val="24"/>
          <w:b/>
          <w:bCs/>
        </w:rPr>
        <w:t xml:space="preserve"> Наименование программы</w:t>
      </w:r>
      <w:bookmarkEnd w:id="3"/>
    </w:p>
    <w:bookmarkEnd w:id="4"/>
    <w:p w14:paraId="564AE8FA" w14:textId="2EEA1318" w:rsidR="00E76F8D" w:rsidRPr="00E07B93" w:rsidRDefault="0081026D" w:rsidP="00E07B93">
      <w:pPr>
        <w:pStyle w:val="a0"/>
      </w:pPr>
      <w:r w:rsidRPr="00E07B93">
        <w:t>Наименование программы – «</w:t>
      </w:r>
      <w:r w:rsidR="00CF0901">
        <w:t>Микропроект № 1</w:t>
      </w:r>
      <w:r w:rsidRPr="00E07B93">
        <w:t>»</w:t>
      </w:r>
      <w:r w:rsidR="00437860" w:rsidRPr="00E07B93">
        <w:t>.</w:t>
      </w:r>
    </w:p>
    <w:p w14:paraId="37BB87C4" w14:textId="3DF16BE2" w:rsidR="000340A0" w:rsidRDefault="000340A0" w:rsidP="008B6366">
      <w:pPr>
        <w:pStyle w:val="32"/>
        <w:numPr>
          <w:ilvl w:val="1"/>
          <w:numId w:val="5"/>
        </w:numPr>
      </w:pPr>
      <w:bookmarkStart w:id="5" w:name="_Toc55158977"/>
      <w:r w:rsidRPr="00E07B93">
        <w:t>Документы, на основании которых ведётся разработка</w:t>
      </w:r>
      <w:bookmarkEnd w:id="5"/>
    </w:p>
    <w:p w14:paraId="4378A7A5" w14:textId="6D0D59D6" w:rsidR="008B6366" w:rsidRDefault="008B6366" w:rsidP="008B6366">
      <w:pPr>
        <w:pStyle w:val="a0"/>
      </w:pPr>
      <w:r w:rsidRPr="00325D16">
        <w:t>Программа выполнена в рамках</w:t>
      </w:r>
      <w:r w:rsidR="00CF0901">
        <w:t xml:space="preserve"> итогового задания по дисциплине </w:t>
      </w:r>
      <w:r w:rsidR="00CF0901" w:rsidRPr="00CF0901">
        <w:t>"</w:t>
      </w:r>
      <w:r w:rsidR="00CF0901">
        <w:t>Архитектура вычислительных систем</w:t>
      </w:r>
      <w:r w:rsidR="00CF0901" w:rsidRPr="00CF0901">
        <w:t>"</w:t>
      </w:r>
      <w:r w:rsidRPr="00325D16">
        <w:t>, в соответствии с учебным планом подготовки бакалавров по направлению 09.03.04 «Программная инженерия»</w:t>
      </w:r>
      <w:r w:rsidR="00CF0901">
        <w:rPr>
          <w:lang w:val="en-US"/>
        </w:rPr>
        <w:t xml:space="preserve">, </w:t>
      </w:r>
      <w:r w:rsidR="00CF0901">
        <w:t>2 курс 1 модуль</w:t>
      </w:r>
      <w:r w:rsidR="00CF0901">
        <w:rPr>
          <w:lang w:val="en-US"/>
        </w:rPr>
        <w:t>.</w:t>
      </w:r>
    </w:p>
    <w:p w14:paraId="459669D8" w14:textId="58835ACA" w:rsidR="008B6366" w:rsidRPr="00014331" w:rsidRDefault="008B6366" w:rsidP="00014331">
      <w:pPr>
        <w:pStyle w:val="a0"/>
      </w:pPr>
      <w:r w:rsidRPr="00014331">
        <w:t xml:space="preserve">Основанием для разработки является </w:t>
      </w:r>
      <w:r w:rsidR="0096442A">
        <w:t xml:space="preserve">письмо профессора факультета компьютерных наук Легалова Александра Ивановича от </w:t>
      </w:r>
      <w:r w:rsidR="0096442A" w:rsidRPr="0096442A">
        <w:t>07.10.20</w:t>
      </w:r>
    </w:p>
    <w:p w14:paraId="1F4D66B4" w14:textId="77777777" w:rsidR="00CF0901" w:rsidRDefault="00DC41CA" w:rsidP="00CF0901">
      <w:pPr>
        <w:pStyle w:val="23"/>
        <w:numPr>
          <w:ilvl w:val="1"/>
          <w:numId w:val="5"/>
        </w:numPr>
      </w:pPr>
      <w:bookmarkStart w:id="6" w:name="_Toc55158978"/>
      <w:r>
        <w:t>Описание</w:t>
      </w:r>
      <w:bookmarkEnd w:id="6"/>
    </w:p>
    <w:p w14:paraId="16987CFB" w14:textId="64F616A2" w:rsidR="00CF0901" w:rsidRPr="00CF0901" w:rsidRDefault="00CF0901" w:rsidP="00CF0901">
      <w:pPr>
        <w:pStyle w:val="a0"/>
      </w:pPr>
      <w:r w:rsidRPr="00CF0901">
        <w:t xml:space="preserve">Программа вычисляет максимальное значение параметра числа линейной рекуррентной последовательности </w:t>
      </w:r>
      <m:oMath>
        <m:r>
          <w:rPr>
            <w:rFonts w:ascii="Cambria Math" w:hAnsi="Cambria Math"/>
          </w:rPr>
          <m:t xml:space="preserve">f(n) = f(n+2) - f( n+1),  при </m:t>
        </m:r>
        <m:r>
          <m:rPr>
            <m:sty m:val="p"/>
          </m:rPr>
          <w:rPr>
            <w:rFonts w:ascii="Cambria Math" w:hAnsi="Cambria Math"/>
          </w:rPr>
          <m:t>n≤ -2</m:t>
        </m:r>
      </m:oMath>
      <w:r w:rsidRPr="00CF0901">
        <w:t xml:space="preserve"> ("числа Фибоначчи") со стартовой последовательностью [0,1] в отрицательной области значений, не выходящее за пределы целого со знаком 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</m:oMath>
    </w:p>
    <w:p w14:paraId="0E69C564" w14:textId="56B607A6" w:rsidR="00CF0901" w:rsidRPr="00CF0901" w:rsidRDefault="00CF0901" w:rsidP="00CF0901">
      <w:pPr>
        <w:spacing w:before="100" w:beforeAutospacing="1" w:after="100" w:afterAutospacing="1"/>
      </w:pPr>
      <w:r>
        <w:rPr>
          <w:rFonts w:ascii="LiberationSerif" w:hAnsi="LiberationSerif"/>
          <w:sz w:val="20"/>
          <w:szCs w:val="20"/>
        </w:rPr>
        <w:br w:type="textWrapping" w:clear="all"/>
      </w:r>
    </w:p>
    <w:p w14:paraId="3E7EFD77" w14:textId="589C86B4" w:rsidR="0081026D" w:rsidRDefault="000340A0" w:rsidP="000340A0">
      <w:pPr>
        <w:pStyle w:val="af5"/>
      </w:pPr>
      <w:r w:rsidRPr="003A3A3C">
        <w:t xml:space="preserve">. </w:t>
      </w:r>
      <w:r w:rsidR="0081026D">
        <w:br w:type="page"/>
      </w:r>
    </w:p>
    <w:p w14:paraId="28CE8929" w14:textId="5006BFB7" w:rsidR="0081026D" w:rsidRPr="0096442A" w:rsidRDefault="0081026D" w:rsidP="008B6366">
      <w:pPr>
        <w:pStyle w:val="10"/>
        <w:spacing w:before="0" w:after="120" w:line="360" w:lineRule="auto"/>
        <w:rPr>
          <w:sz w:val="24"/>
          <w:szCs w:val="24"/>
        </w:rPr>
      </w:pPr>
      <w:bookmarkStart w:id="7" w:name="_Toc55158979"/>
      <w:r w:rsidRPr="00A258FE">
        <w:rPr>
          <w:sz w:val="24"/>
          <w:szCs w:val="24"/>
        </w:rPr>
        <w:lastRenderedPageBreak/>
        <w:t xml:space="preserve">2. </w:t>
      </w:r>
      <w:r w:rsidR="0096442A">
        <w:rPr>
          <w:sz w:val="24"/>
          <w:szCs w:val="24"/>
        </w:rPr>
        <w:t>Р</w:t>
      </w:r>
      <w:r w:rsidR="009E722E">
        <w:rPr>
          <w:sz w:val="24"/>
          <w:szCs w:val="24"/>
        </w:rPr>
        <w:t>АСЧЕТНЫЕ МЕТОДЫ</w:t>
      </w:r>
      <w:bookmarkEnd w:id="7"/>
    </w:p>
    <w:p w14:paraId="1670B5F3" w14:textId="5F9FA1D8" w:rsidR="0081026D" w:rsidRDefault="002072EA" w:rsidP="00E07B93">
      <w:pPr>
        <w:pStyle w:val="23"/>
      </w:pPr>
      <w:bookmarkStart w:id="8" w:name="_Toc55158980"/>
      <w:r w:rsidRPr="00E07B93">
        <w:t>2</w:t>
      </w:r>
      <w:r w:rsidR="00371D0A" w:rsidRPr="00E07B93">
        <w:t>.</w:t>
      </w:r>
      <w:r w:rsidR="0081026D" w:rsidRPr="00E07B93">
        <w:t>1.</w:t>
      </w:r>
      <w:r w:rsidR="00014331">
        <w:t xml:space="preserve"> </w:t>
      </w:r>
      <w:r w:rsidR="0096442A">
        <w:t>Подсчёт члена линейной рекуррентной последовательности</w:t>
      </w:r>
      <w:bookmarkEnd w:id="8"/>
    </w:p>
    <w:p w14:paraId="7B3D829D" w14:textId="5754B304" w:rsidR="009923C3" w:rsidRDefault="008B6366" w:rsidP="00201496">
      <w:pPr>
        <w:pStyle w:val="32"/>
      </w:pPr>
      <w:r>
        <w:tab/>
      </w:r>
      <w:bookmarkStart w:id="9" w:name="_Toc55158981"/>
      <w:r w:rsidRPr="008B6366">
        <w:t xml:space="preserve">2.1.1. </w:t>
      </w:r>
      <w:r w:rsidR="0096442A">
        <w:t>Определение линейной рекуррентной последовательности</w:t>
      </w:r>
      <w:bookmarkEnd w:id="9"/>
    </w:p>
    <w:p w14:paraId="30A862E8" w14:textId="0A96673C" w:rsidR="0096442A" w:rsidRPr="00E4128C" w:rsidRDefault="0096442A" w:rsidP="0096442A">
      <w:pPr>
        <w:pStyle w:val="afc"/>
        <w:rPr>
          <w:i/>
        </w:rPr>
      </w:pPr>
      <w:r>
        <w:tab/>
      </w:r>
      <w:r w:rsidRPr="00E4128C">
        <w:rPr>
          <w:b/>
          <w:bCs/>
        </w:rPr>
        <w:t>Рекуррентная последовательность</w:t>
      </w:r>
      <w:r>
        <w:t xml:space="preserve"> - </w:t>
      </w:r>
      <w:r w:rsidR="00E4128C">
        <w:t xml:space="preserve">всякая числовая последовательн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.</m:t>
        </m:r>
      </m:oMath>
      <w:r w:rsidR="00E4128C" w:rsidRPr="00E4128C">
        <w:t xml:space="preserve">, </w:t>
      </w:r>
      <w:r w:rsidR="00E4128C">
        <w:t>задаваемая линейным рекуррентным соотношением</w:t>
      </w:r>
      <w:r w:rsidR="00E4128C" w:rsidRPr="00E4128C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+..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d</m:t>
            </m:r>
          </m:sub>
        </m:sSub>
        <m:r>
          <w:rPr>
            <w:rFonts w:ascii="Cambria Math" w:hAnsi="Cambria Math"/>
          </w:rPr>
          <m:t xml:space="preserve">  для всех 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≥ </m:t>
        </m:r>
        <m:r>
          <w:rPr>
            <w:rFonts w:ascii="Cambria Math" w:hAnsi="Cambria Math"/>
            <w:lang w:val="en-US"/>
          </w:rPr>
          <m:t>d</m:t>
        </m:r>
      </m:oMath>
      <w:r w:rsidR="00E4128C">
        <w:t xml:space="preserve"> с заданными начальными член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d-1</m:t>
            </m:r>
          </m:sub>
        </m:sSub>
      </m:oMath>
      <w:r w:rsidR="00E4128C">
        <w:t xml:space="preserve">, где </w:t>
      </w:r>
      <w:r w:rsidR="00E4128C">
        <w:rPr>
          <w:lang w:val="en-US"/>
        </w:rPr>
        <w:t>d</w:t>
      </w:r>
      <w:r w:rsidR="00E4128C" w:rsidRPr="00E4128C">
        <w:t xml:space="preserve"> - </w:t>
      </w:r>
      <w:r w:rsidR="00E4128C">
        <w:t xml:space="preserve">фиксированое натуральное числ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E4128C" w:rsidRPr="00E4128C">
        <w:t xml:space="preserve"> - </w:t>
      </w:r>
      <w:r w:rsidR="00E4128C">
        <w:t>заданные числовые коэффициенты</w:t>
      </w:r>
      <w:r w:rsidR="00E4128C" w:rsidRPr="00E4128C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 xml:space="preserve">d </m:t>
            </m:r>
          </m:sub>
        </m:sSub>
        <m:r>
          <w:rPr>
            <w:rFonts w:ascii="Cambria Math" w:hAnsi="Cambria Math"/>
          </w:rPr>
          <m:t>≠ 0</m:t>
        </m:r>
      </m:oMath>
      <w:r w:rsidR="00E4128C" w:rsidRPr="00E4128C">
        <w:t>.</w:t>
      </w:r>
    </w:p>
    <w:p w14:paraId="7F7F1789" w14:textId="474F12BF" w:rsidR="00ED0291" w:rsidRPr="00E4128C" w:rsidRDefault="00ED0291" w:rsidP="001D43DC">
      <w:pPr>
        <w:pStyle w:val="32"/>
      </w:pPr>
      <w:r>
        <w:tab/>
      </w:r>
      <w:bookmarkStart w:id="10" w:name="_Toc55158982"/>
      <w:r w:rsidRPr="001D43DC">
        <w:t>2.1.</w:t>
      </w:r>
      <w:r w:rsidR="001D43DC" w:rsidRPr="001D43DC">
        <w:t>2</w:t>
      </w:r>
      <w:r w:rsidRPr="001D43DC">
        <w:t xml:space="preserve">. </w:t>
      </w:r>
      <w:r w:rsidR="00E4128C">
        <w:t>Вычисление следующего члена рекуррентной последоватльности</w:t>
      </w:r>
      <w:bookmarkEnd w:id="10"/>
    </w:p>
    <w:p w14:paraId="7447E9EA" w14:textId="77777777" w:rsidR="001E0054" w:rsidRDefault="00E4128C" w:rsidP="00430150">
      <w:pPr>
        <w:pStyle w:val="af5"/>
      </w:pPr>
      <w:r>
        <w:t xml:space="preserve">В техническом задании данного </w:t>
      </w:r>
      <w:r w:rsidR="00D65474">
        <w:t>программного продукта приведено конкретное рекуррентное соотношение</w:t>
      </w:r>
      <w:r w:rsidR="00D65474" w:rsidRPr="00D65474">
        <w:t xml:space="preserve">: </w:t>
      </w:r>
      <m:oMath>
        <m:r>
          <w:rPr>
            <w:rFonts w:ascii="Cambria Math" w:hAnsi="Cambria Math"/>
          </w:rPr>
          <m:t xml:space="preserve">f(n) = f(n+2) - f( n+1),  при </m:t>
        </m:r>
        <m:r>
          <m:rPr>
            <m:sty m:val="p"/>
          </m:rPr>
          <w:rPr>
            <w:rFonts w:ascii="Cambria Math" w:hAnsi="Cambria Math"/>
          </w:rPr>
          <m:t>n≤ -2</m:t>
        </m:r>
      </m:oMath>
      <w:r w:rsidR="00D65474" w:rsidRPr="00D65474">
        <w:t xml:space="preserve">  </w:t>
      </w:r>
      <w:r w:rsidR="00D65474">
        <w:t>согласно которому вычисляется любой член данной последовательности</w:t>
      </w:r>
      <w:r w:rsidR="001E0054" w:rsidRPr="001E0054">
        <w:t>,</w:t>
      </w:r>
      <w:r w:rsidR="00D65474">
        <w:t xml:space="preserve"> стартовая последовательность равна </w:t>
      </w:r>
      <w:r w:rsidR="00D65474" w:rsidRPr="00D65474">
        <w:t>[0,1]</w:t>
      </w:r>
      <w:r w:rsidR="001E0054" w:rsidRPr="001E0054">
        <w:t>.</w:t>
      </w:r>
    </w:p>
    <w:p w14:paraId="5FB458D0" w14:textId="3A80BE5C" w:rsidR="001E0054" w:rsidRPr="001E0054" w:rsidRDefault="001E0054" w:rsidP="00430150">
      <w:pPr>
        <w:pStyle w:val="af5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f(0) = 1,  f(-1) = 1,  </m:t>
          </m:r>
          <m:r>
            <w:rPr>
              <w:rFonts w:ascii="Cambria Math" w:hAnsi="Cambria Math"/>
              <w:lang w:val="en-US"/>
            </w:rPr>
            <m:t>f</m:t>
          </m:r>
          <m:r>
            <w:rPr>
              <w:rFonts w:ascii="Cambria Math" w:hAnsi="Cambria Math"/>
            </w:rPr>
            <m:t xml:space="preserve">(-2) = </m:t>
          </m:r>
          <m:r>
            <w:rPr>
              <w:rFonts w:ascii="Cambria Math" w:hAnsi="Cambria Math"/>
              <w:lang w:val="en-US"/>
            </w:rPr>
            <m:t>f</m:t>
          </m:r>
          <m:r>
            <w:rPr>
              <w:rFonts w:ascii="Cambria Math" w:hAnsi="Cambria Math"/>
            </w:rPr>
            <m:t xml:space="preserve">(0) - </m:t>
          </m:r>
          <m:r>
            <w:rPr>
              <w:rFonts w:ascii="Cambria Math" w:hAnsi="Cambria Math"/>
              <w:lang w:val="en-US"/>
            </w:rPr>
            <m:t>f</m:t>
          </m:r>
          <m:r>
            <w:rPr>
              <w:rFonts w:ascii="Cambria Math" w:hAnsi="Cambria Math"/>
            </w:rPr>
            <m:t>(-1) =  0 - 1 = -1 и так далее</m:t>
          </m:r>
        </m:oMath>
      </m:oMathPara>
    </w:p>
    <w:p w14:paraId="7F18BF50" w14:textId="743D4543" w:rsidR="00385D98" w:rsidRDefault="00385D98" w:rsidP="00385D98">
      <w:pPr>
        <w:pStyle w:val="23"/>
      </w:pPr>
      <w:bookmarkStart w:id="11" w:name="_Toc55158983"/>
      <w:r>
        <w:t>2</w:t>
      </w:r>
      <w:r>
        <w:rPr>
          <w:lang w:val="en-US"/>
        </w:rPr>
        <w:t>.</w:t>
      </w:r>
      <w:r w:rsidR="00A21DDB">
        <w:rPr>
          <w:lang w:val="en-US"/>
        </w:rPr>
        <w:t>2</w:t>
      </w:r>
      <w:r>
        <w:rPr>
          <w:lang w:val="en-US"/>
        </w:rPr>
        <w:t xml:space="preserve">. </w:t>
      </w:r>
      <w:r w:rsidR="00E523FF">
        <w:t>Описание переменных</w:t>
      </w:r>
      <w:bookmarkEnd w:id="11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A57505" w:rsidRPr="00A673DD" w14:paraId="0F789563" w14:textId="77777777" w:rsidTr="00A57505">
        <w:tc>
          <w:tcPr>
            <w:tcW w:w="2548" w:type="dxa"/>
          </w:tcPr>
          <w:p w14:paraId="5B4DFF4B" w14:textId="1173BDFB" w:rsidR="00A57505" w:rsidRPr="00A673DD" w:rsidRDefault="00A5248E" w:rsidP="00A673DD">
            <w:pPr>
              <w:pStyle w:val="23"/>
              <w:ind w:firstLine="0"/>
              <w:jc w:val="center"/>
              <w:rPr>
                <w:rFonts w:cs="Times New Roman"/>
              </w:rPr>
            </w:pPr>
            <w:r w:rsidRPr="00A673DD">
              <w:rPr>
                <w:rFonts w:cs="Times New Roman"/>
              </w:rPr>
              <w:t>Переменная</w:t>
            </w:r>
          </w:p>
        </w:tc>
        <w:tc>
          <w:tcPr>
            <w:tcW w:w="2549" w:type="dxa"/>
          </w:tcPr>
          <w:p w14:paraId="5A47CE8A" w14:textId="21B21717" w:rsidR="00A57505" w:rsidRPr="00A673DD" w:rsidRDefault="00A5248E" w:rsidP="00A673DD">
            <w:pPr>
              <w:pStyle w:val="23"/>
              <w:ind w:firstLine="0"/>
              <w:jc w:val="center"/>
              <w:rPr>
                <w:rFonts w:cs="Times New Roman"/>
              </w:rPr>
            </w:pPr>
            <w:r w:rsidRPr="00A673DD">
              <w:rPr>
                <w:rFonts w:cs="Times New Roman"/>
              </w:rPr>
              <w:t>Тип</w:t>
            </w:r>
          </w:p>
        </w:tc>
        <w:tc>
          <w:tcPr>
            <w:tcW w:w="2549" w:type="dxa"/>
          </w:tcPr>
          <w:p w14:paraId="0FCB6C5D" w14:textId="6C9E4140" w:rsidR="00A57505" w:rsidRPr="00A673DD" w:rsidRDefault="00A5248E" w:rsidP="00A673DD">
            <w:pPr>
              <w:pStyle w:val="23"/>
              <w:ind w:firstLine="0"/>
              <w:jc w:val="center"/>
              <w:rPr>
                <w:rFonts w:cs="Times New Roman"/>
              </w:rPr>
            </w:pPr>
            <w:r w:rsidRPr="00A673DD">
              <w:rPr>
                <w:rFonts w:cs="Times New Roman"/>
              </w:rPr>
              <w:t>Значение</w:t>
            </w:r>
          </w:p>
        </w:tc>
        <w:tc>
          <w:tcPr>
            <w:tcW w:w="2549" w:type="dxa"/>
          </w:tcPr>
          <w:p w14:paraId="0A08D24D" w14:textId="54393C36" w:rsidR="00A57505" w:rsidRPr="00A673DD" w:rsidRDefault="00A5248E" w:rsidP="00A673DD">
            <w:pPr>
              <w:pStyle w:val="23"/>
              <w:ind w:firstLine="0"/>
              <w:jc w:val="center"/>
              <w:rPr>
                <w:rFonts w:cs="Times New Roman"/>
              </w:rPr>
            </w:pPr>
            <w:r w:rsidRPr="00A673DD">
              <w:rPr>
                <w:rFonts w:cs="Times New Roman"/>
              </w:rPr>
              <w:t>Смысл</w:t>
            </w:r>
          </w:p>
        </w:tc>
      </w:tr>
      <w:tr w:rsidR="00A57505" w:rsidRPr="00A673DD" w14:paraId="10E06B12" w14:textId="77777777" w:rsidTr="00A57505">
        <w:tc>
          <w:tcPr>
            <w:tcW w:w="2548" w:type="dxa"/>
          </w:tcPr>
          <w:p w14:paraId="2007C066" w14:textId="4E702E3D" w:rsidR="00A57505" w:rsidRPr="00A673DD" w:rsidRDefault="00A5248E" w:rsidP="00A5248E">
            <w:r w:rsidRPr="00A673DD">
              <w:rPr>
                <w:rStyle w:val="aff3"/>
                <w:rFonts w:eastAsiaTheme="majorEastAsia"/>
                <w:color w:val="24292E"/>
                <w:shd w:val="clear" w:color="auto" w:fill="FFFFFF"/>
              </w:rPr>
              <w:t>strScanInt</w:t>
            </w:r>
          </w:p>
        </w:tc>
        <w:tc>
          <w:tcPr>
            <w:tcW w:w="2549" w:type="dxa"/>
          </w:tcPr>
          <w:p w14:paraId="646CBCD4" w14:textId="65286A06" w:rsidR="00A57505" w:rsidRPr="00A673DD" w:rsidRDefault="00A5248E" w:rsidP="00385D98">
            <w:pPr>
              <w:pStyle w:val="23"/>
              <w:ind w:firstLine="0"/>
              <w:rPr>
                <w:rFonts w:cs="Times New Roman"/>
                <w:b w:val="0"/>
                <w:bCs/>
                <w:lang w:val="en-US"/>
              </w:rPr>
            </w:pPr>
            <w:r w:rsidRPr="00A673DD">
              <w:rPr>
                <w:rFonts w:cs="Times New Roman"/>
                <w:b w:val="0"/>
                <w:bCs/>
                <w:lang w:val="en-US"/>
              </w:rPr>
              <w:t>db</w:t>
            </w:r>
          </w:p>
        </w:tc>
        <w:tc>
          <w:tcPr>
            <w:tcW w:w="2549" w:type="dxa"/>
          </w:tcPr>
          <w:p w14:paraId="3A94FE90" w14:textId="4C043175" w:rsidR="00A57505" w:rsidRPr="00A673DD" w:rsidRDefault="001A26FC" w:rsidP="001A26FC">
            <w:r w:rsidRPr="00A673DD">
              <w:rPr>
                <w:color w:val="24292E"/>
                <w:shd w:val="clear" w:color="auto" w:fill="FFFFFF"/>
              </w:rPr>
              <w:t>'%d'</w:t>
            </w:r>
          </w:p>
        </w:tc>
        <w:tc>
          <w:tcPr>
            <w:tcW w:w="2549" w:type="dxa"/>
          </w:tcPr>
          <w:p w14:paraId="00F6A339" w14:textId="20BCA71B" w:rsidR="00A57505" w:rsidRPr="00A673DD" w:rsidRDefault="00D67069" w:rsidP="00D67069">
            <w:r w:rsidRPr="00A673DD">
              <w:rPr>
                <w:color w:val="24292E"/>
                <w:shd w:val="clear" w:color="auto" w:fill="FFFFFF"/>
              </w:rPr>
              <w:t>вывод члена последовательности</w:t>
            </w:r>
          </w:p>
        </w:tc>
      </w:tr>
      <w:tr w:rsidR="00A57505" w:rsidRPr="00A673DD" w14:paraId="74821413" w14:textId="77777777" w:rsidTr="00A57505">
        <w:tc>
          <w:tcPr>
            <w:tcW w:w="2548" w:type="dxa"/>
          </w:tcPr>
          <w:p w14:paraId="0C784F36" w14:textId="2C397132" w:rsidR="00A57505" w:rsidRPr="00A673DD" w:rsidRDefault="00A5248E" w:rsidP="00A5248E">
            <w:r w:rsidRPr="00A673DD">
              <w:rPr>
                <w:rStyle w:val="aff3"/>
                <w:rFonts w:eastAsiaTheme="majorEastAsia"/>
                <w:color w:val="24292E"/>
                <w:shd w:val="clear" w:color="auto" w:fill="F6F8FA"/>
              </w:rPr>
              <w:t>strVecElemI</w:t>
            </w:r>
          </w:p>
        </w:tc>
        <w:tc>
          <w:tcPr>
            <w:tcW w:w="2549" w:type="dxa"/>
          </w:tcPr>
          <w:p w14:paraId="7E837609" w14:textId="52898B7D" w:rsidR="00A57505" w:rsidRPr="00A673DD" w:rsidRDefault="00A5248E" w:rsidP="00385D98">
            <w:pPr>
              <w:pStyle w:val="23"/>
              <w:ind w:firstLine="0"/>
              <w:rPr>
                <w:rFonts w:cs="Times New Roman"/>
                <w:b w:val="0"/>
                <w:bCs/>
                <w:lang w:val="en-US"/>
              </w:rPr>
            </w:pPr>
            <w:r w:rsidRPr="00A673DD">
              <w:rPr>
                <w:rFonts w:cs="Times New Roman"/>
                <w:b w:val="0"/>
                <w:bCs/>
                <w:lang w:val="en-US"/>
              </w:rPr>
              <w:t>db</w:t>
            </w:r>
          </w:p>
        </w:tc>
        <w:tc>
          <w:tcPr>
            <w:tcW w:w="2549" w:type="dxa"/>
          </w:tcPr>
          <w:p w14:paraId="14542E4C" w14:textId="3A63BEB1" w:rsidR="00A57505" w:rsidRPr="00A673DD" w:rsidRDefault="001A26FC" w:rsidP="001A26FC">
            <w:r w:rsidRPr="00A673DD">
              <w:rPr>
                <w:color w:val="24292E"/>
                <w:shd w:val="clear" w:color="auto" w:fill="F6F8FA"/>
              </w:rPr>
              <w:t>'[F(%d)]: --------&gt; '</w:t>
            </w:r>
          </w:p>
        </w:tc>
        <w:tc>
          <w:tcPr>
            <w:tcW w:w="2549" w:type="dxa"/>
          </w:tcPr>
          <w:p w14:paraId="7C80CE95" w14:textId="3EE40BC9" w:rsidR="00A57505" w:rsidRPr="00A673DD" w:rsidRDefault="00D67069" w:rsidP="00954B80">
            <w:r w:rsidRPr="00A673DD">
              <w:rPr>
                <w:color w:val="24292E"/>
                <w:shd w:val="clear" w:color="auto" w:fill="F6F8FA"/>
              </w:rPr>
              <w:t>индекс члена последовательности</w:t>
            </w:r>
          </w:p>
        </w:tc>
      </w:tr>
      <w:tr w:rsidR="00A57505" w:rsidRPr="00A673DD" w14:paraId="3DA3F16D" w14:textId="77777777" w:rsidTr="00A57505">
        <w:tc>
          <w:tcPr>
            <w:tcW w:w="2548" w:type="dxa"/>
          </w:tcPr>
          <w:p w14:paraId="3D49171C" w14:textId="28D95AB1" w:rsidR="00A57505" w:rsidRPr="00A673DD" w:rsidRDefault="00A5248E" w:rsidP="00A5248E">
            <w:r w:rsidRPr="00A673DD">
              <w:rPr>
                <w:rStyle w:val="aff3"/>
                <w:rFonts w:eastAsiaTheme="majorEastAsia"/>
                <w:color w:val="24292E"/>
                <w:shd w:val="clear" w:color="auto" w:fill="FFFFFF"/>
              </w:rPr>
              <w:t>strScanInt</w:t>
            </w:r>
          </w:p>
        </w:tc>
        <w:tc>
          <w:tcPr>
            <w:tcW w:w="2549" w:type="dxa"/>
          </w:tcPr>
          <w:p w14:paraId="380870E7" w14:textId="34396DB3" w:rsidR="00A57505" w:rsidRPr="00A673DD" w:rsidRDefault="00A5248E" w:rsidP="00385D98">
            <w:pPr>
              <w:pStyle w:val="23"/>
              <w:ind w:firstLine="0"/>
              <w:rPr>
                <w:rFonts w:cs="Times New Roman"/>
                <w:b w:val="0"/>
                <w:bCs/>
                <w:lang w:val="en-US"/>
              </w:rPr>
            </w:pPr>
            <w:r w:rsidRPr="00A673DD">
              <w:rPr>
                <w:rFonts w:cs="Times New Roman"/>
                <w:b w:val="0"/>
                <w:bCs/>
                <w:lang w:val="en-US"/>
              </w:rPr>
              <w:t>db</w:t>
            </w:r>
          </w:p>
        </w:tc>
        <w:tc>
          <w:tcPr>
            <w:tcW w:w="2549" w:type="dxa"/>
          </w:tcPr>
          <w:p w14:paraId="36E01EB1" w14:textId="6E480FE7" w:rsidR="00A57505" w:rsidRPr="00A673DD" w:rsidRDefault="001A26FC" w:rsidP="00385D98">
            <w:pPr>
              <w:pStyle w:val="23"/>
              <w:ind w:firstLine="0"/>
              <w:rPr>
                <w:rFonts w:cs="Times New Roman"/>
                <w:b w:val="0"/>
                <w:lang w:val="en-US"/>
              </w:rPr>
            </w:pPr>
            <w:r w:rsidRPr="00A673DD">
              <w:rPr>
                <w:rFonts w:cs="Times New Roman"/>
                <w:b w:val="0"/>
                <w:lang w:val="en-US"/>
              </w:rPr>
              <w:t>''</w:t>
            </w:r>
          </w:p>
        </w:tc>
        <w:tc>
          <w:tcPr>
            <w:tcW w:w="2549" w:type="dxa"/>
          </w:tcPr>
          <w:p w14:paraId="38CB7A3B" w14:textId="77777777" w:rsidR="00954B80" w:rsidRPr="00A673DD" w:rsidRDefault="00954B80" w:rsidP="00954B80">
            <w:r w:rsidRPr="00A673DD">
              <w:rPr>
                <w:color w:val="24292E"/>
                <w:shd w:val="clear" w:color="auto" w:fill="FFFFFF"/>
              </w:rPr>
              <w:t>перевод строки (разделитель)</w:t>
            </w:r>
          </w:p>
          <w:p w14:paraId="4F063ECC" w14:textId="77777777" w:rsidR="00A57505" w:rsidRPr="00A673DD" w:rsidRDefault="00A57505" w:rsidP="00385D98">
            <w:pPr>
              <w:pStyle w:val="23"/>
              <w:ind w:firstLine="0"/>
              <w:rPr>
                <w:rFonts w:cs="Times New Roman"/>
              </w:rPr>
            </w:pPr>
          </w:p>
        </w:tc>
      </w:tr>
      <w:tr w:rsidR="00A57505" w:rsidRPr="00A673DD" w14:paraId="7F2F929F" w14:textId="77777777" w:rsidTr="00A57505">
        <w:tc>
          <w:tcPr>
            <w:tcW w:w="2548" w:type="dxa"/>
          </w:tcPr>
          <w:p w14:paraId="5571A9DA" w14:textId="708F23B3" w:rsidR="00A57505" w:rsidRPr="00A673DD" w:rsidRDefault="00A5248E" w:rsidP="00A5248E">
            <w:r w:rsidRPr="00A673DD">
              <w:rPr>
                <w:rStyle w:val="aff3"/>
                <w:rFonts w:eastAsiaTheme="majorEastAsia"/>
                <w:color w:val="24292E"/>
                <w:shd w:val="clear" w:color="auto" w:fill="F6F8FA"/>
              </w:rPr>
              <w:t>minElem</w:t>
            </w:r>
          </w:p>
        </w:tc>
        <w:tc>
          <w:tcPr>
            <w:tcW w:w="2549" w:type="dxa"/>
          </w:tcPr>
          <w:p w14:paraId="048E0670" w14:textId="1392D6A4" w:rsidR="00A57505" w:rsidRPr="00A673DD" w:rsidRDefault="00A5248E" w:rsidP="00385D98">
            <w:pPr>
              <w:pStyle w:val="23"/>
              <w:ind w:firstLine="0"/>
              <w:rPr>
                <w:rFonts w:cs="Times New Roman"/>
                <w:b w:val="0"/>
                <w:bCs/>
                <w:lang w:val="en-US"/>
              </w:rPr>
            </w:pPr>
            <w:r w:rsidRPr="00A673DD">
              <w:rPr>
                <w:rFonts w:cs="Times New Roman"/>
                <w:b w:val="0"/>
                <w:bCs/>
                <w:lang w:val="en-US"/>
              </w:rPr>
              <w:t>db</w:t>
            </w:r>
          </w:p>
        </w:tc>
        <w:tc>
          <w:tcPr>
            <w:tcW w:w="2549" w:type="dxa"/>
          </w:tcPr>
          <w:p w14:paraId="57999BED" w14:textId="11B47EB0" w:rsidR="00A57505" w:rsidRPr="00A673DD" w:rsidRDefault="001A26FC" w:rsidP="001A26FC">
            <w:pPr>
              <w:rPr>
                <w:lang w:val="en-US"/>
              </w:rPr>
            </w:pPr>
            <w:r w:rsidRPr="00A673DD">
              <w:rPr>
                <w:color w:val="24292E"/>
                <w:shd w:val="clear" w:color="auto" w:fill="F6F8FA"/>
                <w:lang w:val="en-US"/>
              </w:rPr>
              <w:t>'Min Element of the sequence: = %d'</w:t>
            </w:r>
          </w:p>
        </w:tc>
        <w:tc>
          <w:tcPr>
            <w:tcW w:w="2549" w:type="dxa"/>
          </w:tcPr>
          <w:p w14:paraId="3AFFB781" w14:textId="41FF995E" w:rsidR="00A57505" w:rsidRPr="00A673DD" w:rsidRDefault="00954B80" w:rsidP="00954B80">
            <w:r w:rsidRPr="00A673DD">
              <w:rPr>
                <w:color w:val="24292E"/>
                <w:shd w:val="clear" w:color="auto" w:fill="F6F8FA"/>
              </w:rPr>
              <w:t>вывод минимального члена</w:t>
            </w:r>
          </w:p>
        </w:tc>
      </w:tr>
      <w:tr w:rsidR="00A57505" w:rsidRPr="00A673DD" w14:paraId="150461DF" w14:textId="77777777" w:rsidTr="00A57505">
        <w:tc>
          <w:tcPr>
            <w:tcW w:w="2548" w:type="dxa"/>
          </w:tcPr>
          <w:p w14:paraId="74C07089" w14:textId="77777777" w:rsidR="00A5248E" w:rsidRPr="00A673DD" w:rsidRDefault="00A5248E" w:rsidP="00A5248E">
            <w:r w:rsidRPr="00A673DD">
              <w:rPr>
                <w:rStyle w:val="aff3"/>
                <w:rFonts w:eastAsiaTheme="majorEastAsia"/>
                <w:color w:val="24292E"/>
                <w:shd w:val="clear" w:color="auto" w:fill="FFFFFF"/>
              </w:rPr>
              <w:t>maxElem</w:t>
            </w:r>
          </w:p>
          <w:p w14:paraId="5F18D7E5" w14:textId="1CC8D7F1" w:rsidR="006967B8" w:rsidRPr="00A673DD" w:rsidRDefault="00A5248E" w:rsidP="00A5248E">
            <w:pPr>
              <w:rPr>
                <w:rFonts w:eastAsiaTheme="majorEastAsia"/>
                <w:b/>
                <w:bCs/>
                <w:color w:val="24292E"/>
                <w:shd w:val="clear" w:color="auto" w:fill="F6F8FA"/>
              </w:rPr>
            </w:pPr>
            <w:r w:rsidRPr="00A673DD">
              <w:rPr>
                <w:rStyle w:val="aff3"/>
                <w:rFonts w:eastAsiaTheme="majorEastAsia"/>
                <w:color w:val="24292E"/>
                <w:shd w:val="clear" w:color="auto" w:fill="F6F8FA"/>
              </w:rPr>
              <w:t>index</w:t>
            </w:r>
          </w:p>
        </w:tc>
        <w:tc>
          <w:tcPr>
            <w:tcW w:w="2549" w:type="dxa"/>
          </w:tcPr>
          <w:p w14:paraId="571F4907" w14:textId="37E6D3AE" w:rsidR="00A57505" w:rsidRPr="00A673DD" w:rsidRDefault="006967B8" w:rsidP="00385D98">
            <w:pPr>
              <w:pStyle w:val="23"/>
              <w:ind w:firstLine="0"/>
              <w:rPr>
                <w:rFonts w:cs="Times New Roman"/>
                <w:b w:val="0"/>
                <w:bCs/>
                <w:lang w:val="en-US"/>
              </w:rPr>
            </w:pPr>
            <w:r w:rsidRPr="00A673DD">
              <w:rPr>
                <w:rFonts w:cs="Times New Roman"/>
                <w:b w:val="0"/>
                <w:bCs/>
                <w:lang w:val="en-US"/>
              </w:rPr>
              <w:t>db</w:t>
            </w:r>
          </w:p>
        </w:tc>
        <w:tc>
          <w:tcPr>
            <w:tcW w:w="2549" w:type="dxa"/>
          </w:tcPr>
          <w:p w14:paraId="66416D67" w14:textId="26B07487" w:rsidR="00A57505" w:rsidRPr="00A673DD" w:rsidRDefault="001A26FC" w:rsidP="001A26FC">
            <w:pPr>
              <w:rPr>
                <w:lang w:val="en-US"/>
              </w:rPr>
            </w:pPr>
            <w:r w:rsidRPr="00A673DD">
              <w:rPr>
                <w:color w:val="24292E"/>
                <w:shd w:val="clear" w:color="auto" w:fill="FFFFFF"/>
                <w:lang w:val="en-US"/>
              </w:rPr>
              <w:t>'Max Element of the sequence: = %d'</w:t>
            </w:r>
          </w:p>
        </w:tc>
        <w:tc>
          <w:tcPr>
            <w:tcW w:w="2549" w:type="dxa"/>
          </w:tcPr>
          <w:p w14:paraId="770EFCC7" w14:textId="16746B40" w:rsidR="00A57505" w:rsidRPr="00A673DD" w:rsidRDefault="00896CB2" w:rsidP="00896CB2">
            <w:r w:rsidRPr="00A673DD">
              <w:rPr>
                <w:color w:val="24292E"/>
                <w:shd w:val="clear" w:color="auto" w:fill="FFFFFF"/>
              </w:rPr>
              <w:t>вывод максимального члена</w:t>
            </w:r>
          </w:p>
        </w:tc>
      </w:tr>
      <w:tr w:rsidR="00A57505" w:rsidRPr="00A673DD" w14:paraId="3B1B573D" w14:textId="77777777" w:rsidTr="00A57505">
        <w:tc>
          <w:tcPr>
            <w:tcW w:w="2548" w:type="dxa"/>
          </w:tcPr>
          <w:p w14:paraId="642B59FD" w14:textId="2D88B01C" w:rsidR="00A57505" w:rsidRPr="00A673DD" w:rsidRDefault="006967B8" w:rsidP="00A5248E">
            <w:pPr>
              <w:rPr>
                <w:lang w:val="en-US"/>
              </w:rPr>
            </w:pPr>
            <w:r w:rsidRPr="00A673DD">
              <w:rPr>
                <w:rStyle w:val="aff3"/>
                <w:rFonts w:eastAsiaTheme="majorEastAsia"/>
                <w:color w:val="24292E"/>
                <w:shd w:val="clear" w:color="auto" w:fill="FFFFFF"/>
                <w:lang w:val="en-US"/>
              </w:rPr>
              <w:t>index</w:t>
            </w:r>
          </w:p>
        </w:tc>
        <w:tc>
          <w:tcPr>
            <w:tcW w:w="2549" w:type="dxa"/>
          </w:tcPr>
          <w:p w14:paraId="6E281EAB" w14:textId="6F40B3AD" w:rsidR="00A57505" w:rsidRPr="00A673DD" w:rsidRDefault="006967B8" w:rsidP="00385D98">
            <w:pPr>
              <w:pStyle w:val="23"/>
              <w:ind w:firstLine="0"/>
              <w:rPr>
                <w:rFonts w:cs="Times New Roman"/>
                <w:b w:val="0"/>
                <w:bCs/>
                <w:lang w:val="en-US"/>
              </w:rPr>
            </w:pPr>
            <w:r w:rsidRPr="00A673DD">
              <w:rPr>
                <w:rFonts w:cs="Times New Roman"/>
                <w:b w:val="0"/>
                <w:bCs/>
                <w:lang w:val="en-US"/>
              </w:rPr>
              <w:t>dd</w:t>
            </w:r>
          </w:p>
        </w:tc>
        <w:tc>
          <w:tcPr>
            <w:tcW w:w="2549" w:type="dxa"/>
          </w:tcPr>
          <w:p w14:paraId="142D6535" w14:textId="6A9AAFCD" w:rsidR="00A57505" w:rsidRPr="00A673DD" w:rsidRDefault="006967B8" w:rsidP="00385D98">
            <w:pPr>
              <w:pStyle w:val="23"/>
              <w:ind w:firstLine="0"/>
              <w:rPr>
                <w:rFonts w:cs="Times New Roman"/>
                <w:b w:val="0"/>
                <w:lang w:val="en-US"/>
              </w:rPr>
            </w:pPr>
            <w:r w:rsidRPr="00A673DD">
              <w:rPr>
                <w:rFonts w:cs="Times New Roman"/>
                <w:b w:val="0"/>
                <w:lang w:val="en-US"/>
              </w:rPr>
              <w:t>?</w:t>
            </w:r>
          </w:p>
        </w:tc>
        <w:tc>
          <w:tcPr>
            <w:tcW w:w="2549" w:type="dxa"/>
          </w:tcPr>
          <w:p w14:paraId="2C906910" w14:textId="42DC8A87" w:rsidR="00A57505" w:rsidRPr="00A673DD" w:rsidRDefault="00896CB2" w:rsidP="00896CB2">
            <w:r w:rsidRPr="00A673DD">
              <w:rPr>
                <w:color w:val="24292E"/>
                <w:shd w:val="clear" w:color="auto" w:fill="F6F8FA"/>
              </w:rPr>
              <w:t>хранение порядка последовательности</w:t>
            </w:r>
          </w:p>
        </w:tc>
      </w:tr>
      <w:tr w:rsidR="00A57505" w:rsidRPr="00A673DD" w14:paraId="64A3FF5B" w14:textId="77777777" w:rsidTr="00A57505">
        <w:tc>
          <w:tcPr>
            <w:tcW w:w="2548" w:type="dxa"/>
          </w:tcPr>
          <w:p w14:paraId="22EEA37E" w14:textId="29819C75" w:rsidR="00A57505" w:rsidRPr="00A673DD" w:rsidRDefault="006967B8" w:rsidP="00A5248E">
            <w:pPr>
              <w:rPr>
                <w:lang w:val="en-US"/>
              </w:rPr>
            </w:pPr>
            <w:r w:rsidRPr="00A673DD">
              <w:rPr>
                <w:rStyle w:val="aff3"/>
                <w:rFonts w:eastAsiaTheme="majorEastAsia"/>
                <w:color w:val="24292E"/>
                <w:shd w:val="clear" w:color="auto" w:fill="F6F8FA"/>
                <w:lang w:val="en-US"/>
              </w:rPr>
              <w:t>maxAbs</w:t>
            </w:r>
          </w:p>
        </w:tc>
        <w:tc>
          <w:tcPr>
            <w:tcW w:w="2549" w:type="dxa"/>
          </w:tcPr>
          <w:p w14:paraId="3802D491" w14:textId="6A48E8FC" w:rsidR="00A57505" w:rsidRPr="00A673DD" w:rsidRDefault="006967B8" w:rsidP="00385D98">
            <w:pPr>
              <w:pStyle w:val="23"/>
              <w:ind w:firstLine="0"/>
              <w:rPr>
                <w:rFonts w:cs="Times New Roman"/>
                <w:b w:val="0"/>
                <w:bCs/>
                <w:lang w:val="en-US"/>
              </w:rPr>
            </w:pPr>
            <w:r w:rsidRPr="00A673DD">
              <w:rPr>
                <w:rFonts w:cs="Times New Roman"/>
                <w:b w:val="0"/>
                <w:bCs/>
                <w:lang w:val="en-US"/>
              </w:rPr>
              <w:t>dd</w:t>
            </w:r>
          </w:p>
        </w:tc>
        <w:tc>
          <w:tcPr>
            <w:tcW w:w="2549" w:type="dxa"/>
          </w:tcPr>
          <w:p w14:paraId="5FA19691" w14:textId="64D8AC23" w:rsidR="00A57505" w:rsidRPr="00A673DD" w:rsidRDefault="006967B8" w:rsidP="00385D98">
            <w:pPr>
              <w:pStyle w:val="23"/>
              <w:ind w:firstLine="0"/>
              <w:rPr>
                <w:rFonts w:cs="Times New Roman"/>
                <w:b w:val="0"/>
                <w:lang w:val="en-US"/>
              </w:rPr>
            </w:pPr>
            <w:r w:rsidRPr="00A673DD">
              <w:rPr>
                <w:rFonts w:cs="Times New Roman"/>
                <w:b w:val="0"/>
                <w:lang w:val="en-US"/>
              </w:rPr>
              <w:t>10000</w:t>
            </w:r>
            <w:r w:rsidR="001A26FC" w:rsidRPr="00A673DD">
              <w:rPr>
                <w:rFonts w:cs="Times New Roman"/>
                <w:b w:val="0"/>
                <w:lang w:val="en-US"/>
              </w:rPr>
              <w:t>00000</w:t>
            </w:r>
          </w:p>
        </w:tc>
        <w:tc>
          <w:tcPr>
            <w:tcW w:w="2549" w:type="dxa"/>
          </w:tcPr>
          <w:p w14:paraId="551A14FD" w14:textId="5AC0CCF4" w:rsidR="00A57505" w:rsidRPr="00A673DD" w:rsidRDefault="00896CB2" w:rsidP="00896CB2">
            <w:r w:rsidRPr="00A673DD">
              <w:rPr>
                <w:color w:val="24292E"/>
                <w:shd w:val="clear" w:color="auto" w:fill="FFFFFF"/>
              </w:rPr>
              <w:t>абсолютная граница значений</w:t>
            </w:r>
          </w:p>
        </w:tc>
      </w:tr>
      <w:tr w:rsidR="00A5248E" w:rsidRPr="00A673DD" w14:paraId="569263ED" w14:textId="77777777" w:rsidTr="00A57505">
        <w:tc>
          <w:tcPr>
            <w:tcW w:w="2548" w:type="dxa"/>
          </w:tcPr>
          <w:p w14:paraId="570FFAE5" w14:textId="33328B94" w:rsidR="006967B8" w:rsidRPr="00A673DD" w:rsidRDefault="00A5248E" w:rsidP="00A5248E">
            <w:pPr>
              <w:rPr>
                <w:rStyle w:val="aff3"/>
                <w:rFonts w:eastAsiaTheme="majorEastAsia"/>
                <w:color w:val="24292E"/>
                <w:shd w:val="clear" w:color="auto" w:fill="FFFFFF"/>
                <w:lang w:val="en-US"/>
              </w:rPr>
            </w:pPr>
            <w:r w:rsidRPr="00A673DD">
              <w:rPr>
                <w:rStyle w:val="aff3"/>
                <w:rFonts w:eastAsiaTheme="majorEastAsia"/>
                <w:color w:val="24292E"/>
                <w:shd w:val="clear" w:color="auto" w:fill="FFFFFF"/>
              </w:rPr>
              <w:t>n_n</w:t>
            </w:r>
            <w:r w:rsidR="006967B8" w:rsidRPr="00A673DD">
              <w:rPr>
                <w:rStyle w:val="aff3"/>
                <w:rFonts w:eastAsiaTheme="majorEastAsia"/>
                <w:color w:val="24292E"/>
                <w:shd w:val="clear" w:color="auto" w:fill="FFFFFF"/>
                <w:lang w:val="en-US"/>
              </w:rPr>
              <w:t>0</w:t>
            </w:r>
          </w:p>
        </w:tc>
        <w:tc>
          <w:tcPr>
            <w:tcW w:w="2549" w:type="dxa"/>
          </w:tcPr>
          <w:p w14:paraId="1B191755" w14:textId="61C550EF" w:rsidR="00A5248E" w:rsidRPr="00A673DD" w:rsidRDefault="006967B8" w:rsidP="00385D98">
            <w:pPr>
              <w:pStyle w:val="23"/>
              <w:ind w:firstLine="0"/>
              <w:rPr>
                <w:rFonts w:cs="Times New Roman"/>
                <w:b w:val="0"/>
                <w:bCs/>
                <w:lang w:val="en-US"/>
              </w:rPr>
            </w:pPr>
            <w:r w:rsidRPr="00A673DD">
              <w:rPr>
                <w:rFonts w:cs="Times New Roman"/>
                <w:b w:val="0"/>
                <w:bCs/>
                <w:lang w:val="en-US"/>
              </w:rPr>
              <w:t>dd</w:t>
            </w:r>
          </w:p>
        </w:tc>
        <w:tc>
          <w:tcPr>
            <w:tcW w:w="2549" w:type="dxa"/>
          </w:tcPr>
          <w:p w14:paraId="2CA0E030" w14:textId="67509F7E" w:rsidR="00A5248E" w:rsidRPr="00A673DD" w:rsidRDefault="001A26FC" w:rsidP="00385D98">
            <w:pPr>
              <w:pStyle w:val="23"/>
              <w:ind w:firstLine="0"/>
              <w:rPr>
                <w:rFonts w:cs="Times New Roman"/>
                <w:b w:val="0"/>
                <w:lang w:val="en-US"/>
              </w:rPr>
            </w:pPr>
            <w:r w:rsidRPr="00A673DD">
              <w:rPr>
                <w:rFonts w:cs="Times New Roman"/>
                <w:b w:val="0"/>
                <w:lang w:val="en-US"/>
              </w:rPr>
              <w:t>0</w:t>
            </w:r>
          </w:p>
        </w:tc>
        <w:tc>
          <w:tcPr>
            <w:tcW w:w="2549" w:type="dxa"/>
          </w:tcPr>
          <w:p w14:paraId="32C54FC7" w14:textId="38C86F87" w:rsidR="00A5248E" w:rsidRPr="00A673DD" w:rsidRDefault="00896CB2" w:rsidP="00896CB2">
            <w:r w:rsidRPr="00A673DD">
              <w:rPr>
                <w:color w:val="24292E"/>
                <w:shd w:val="clear" w:color="auto" w:fill="F6F8FA"/>
              </w:rPr>
              <w:t>предыдущий член</w:t>
            </w:r>
          </w:p>
        </w:tc>
      </w:tr>
      <w:tr w:rsidR="006967B8" w:rsidRPr="00A673DD" w14:paraId="24E2D9D2" w14:textId="77777777" w:rsidTr="00A57505">
        <w:tc>
          <w:tcPr>
            <w:tcW w:w="2548" w:type="dxa"/>
          </w:tcPr>
          <w:p w14:paraId="349D44D0" w14:textId="4474A8E5" w:rsidR="006967B8" w:rsidRPr="00A673DD" w:rsidRDefault="006967B8" w:rsidP="00A5248E">
            <w:pPr>
              <w:rPr>
                <w:rStyle w:val="aff3"/>
                <w:rFonts w:eastAsiaTheme="majorEastAsia"/>
                <w:color w:val="24292E"/>
                <w:shd w:val="clear" w:color="auto" w:fill="FFFFFF"/>
                <w:lang w:val="en-US"/>
              </w:rPr>
            </w:pPr>
            <w:r w:rsidRPr="00A673DD">
              <w:rPr>
                <w:rStyle w:val="aff3"/>
                <w:rFonts w:eastAsiaTheme="majorEastAsia"/>
                <w:color w:val="24292E"/>
                <w:shd w:val="clear" w:color="auto" w:fill="FFFFFF"/>
                <w:lang w:val="en-US"/>
              </w:rPr>
              <w:t>n_n1</w:t>
            </w:r>
          </w:p>
        </w:tc>
        <w:tc>
          <w:tcPr>
            <w:tcW w:w="2549" w:type="dxa"/>
          </w:tcPr>
          <w:p w14:paraId="10659E81" w14:textId="551A3CC8" w:rsidR="006967B8" w:rsidRPr="00A673DD" w:rsidRDefault="006967B8" w:rsidP="00385D98">
            <w:pPr>
              <w:pStyle w:val="23"/>
              <w:ind w:firstLine="0"/>
              <w:rPr>
                <w:rFonts w:cs="Times New Roman"/>
                <w:b w:val="0"/>
                <w:bCs/>
                <w:lang w:val="en-US"/>
              </w:rPr>
            </w:pPr>
            <w:r w:rsidRPr="00A673DD">
              <w:rPr>
                <w:rFonts w:cs="Times New Roman"/>
                <w:b w:val="0"/>
                <w:bCs/>
                <w:lang w:val="en-US"/>
              </w:rPr>
              <w:t>dd</w:t>
            </w:r>
          </w:p>
        </w:tc>
        <w:tc>
          <w:tcPr>
            <w:tcW w:w="2549" w:type="dxa"/>
          </w:tcPr>
          <w:p w14:paraId="257E8485" w14:textId="1B038A61" w:rsidR="006967B8" w:rsidRPr="00A673DD" w:rsidRDefault="001A26FC" w:rsidP="00385D98">
            <w:pPr>
              <w:pStyle w:val="23"/>
              <w:ind w:firstLine="0"/>
              <w:rPr>
                <w:rFonts w:cs="Times New Roman"/>
                <w:b w:val="0"/>
                <w:lang w:val="en-US"/>
              </w:rPr>
            </w:pPr>
            <w:r w:rsidRPr="00A673DD">
              <w:rPr>
                <w:rFonts w:cs="Times New Roman"/>
                <w:b w:val="0"/>
                <w:lang w:val="en-US"/>
              </w:rPr>
              <w:t>1</w:t>
            </w:r>
          </w:p>
        </w:tc>
        <w:tc>
          <w:tcPr>
            <w:tcW w:w="2549" w:type="dxa"/>
          </w:tcPr>
          <w:p w14:paraId="01AEAB00" w14:textId="5FE5E449" w:rsidR="006967B8" w:rsidRPr="00A673DD" w:rsidRDefault="00896CB2" w:rsidP="00A673DD">
            <w:r w:rsidRPr="00A673DD">
              <w:rPr>
                <w:color w:val="24292E"/>
                <w:shd w:val="clear" w:color="auto" w:fill="FFFFFF"/>
              </w:rPr>
              <w:t>текущий член</w:t>
            </w:r>
          </w:p>
        </w:tc>
      </w:tr>
    </w:tbl>
    <w:p w14:paraId="53BE3B1F" w14:textId="2F803FCF" w:rsidR="009B36A1" w:rsidRDefault="009B36A1" w:rsidP="009B36A1">
      <w:pPr>
        <w:pStyle w:val="23"/>
      </w:pPr>
    </w:p>
    <w:p w14:paraId="1F717204" w14:textId="7572CD9A" w:rsidR="00B66544" w:rsidRPr="00B66544" w:rsidRDefault="00B66544" w:rsidP="00B66544">
      <w:pPr>
        <w:spacing w:after="160" w:line="259" w:lineRule="auto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29F8BFEB" w14:textId="5F119E5F" w:rsidR="00784C4C" w:rsidRDefault="00784C4C" w:rsidP="00784C4C">
      <w:pPr>
        <w:pStyle w:val="23"/>
      </w:pPr>
      <w:bookmarkStart w:id="12" w:name="_Toc55158984"/>
      <w:r>
        <w:lastRenderedPageBreak/>
        <w:t>2</w:t>
      </w:r>
      <w:r w:rsidRPr="00371D0A">
        <w:t>.</w:t>
      </w:r>
      <w:r>
        <w:t>3</w:t>
      </w:r>
      <w:r w:rsidRPr="00371D0A">
        <w:t>.</w:t>
      </w:r>
      <w:r>
        <w:t xml:space="preserve"> Схема работы алгоритма</w:t>
      </w:r>
      <w:bookmarkEnd w:id="12"/>
    </w:p>
    <w:p w14:paraId="41F57D2D" w14:textId="14CF221C" w:rsidR="00784C4C" w:rsidRPr="00784C4C" w:rsidRDefault="00FB7EC8" w:rsidP="00784C4C">
      <w:pPr>
        <w:pStyle w:val="23"/>
      </w:pPr>
      <w:bookmarkStart w:id="13" w:name="_Toc55158985"/>
      <w:r>
        <w:rPr>
          <w:noProof/>
        </w:rPr>
        <mc:AlternateContent>
          <mc:Choice Requires="wps">
            <w:drawing>
              <wp:anchor distT="0" distB="0" distL="114300" distR="114300" simplePos="0" relativeHeight="251659268" behindDoc="0" locked="0" layoutInCell="1" allowOverlap="1" wp14:anchorId="695C35FB" wp14:editId="5F03E805">
                <wp:simplePos x="0" y="0"/>
                <wp:positionH relativeFrom="column">
                  <wp:posOffset>453594</wp:posOffset>
                </wp:positionH>
                <wp:positionV relativeFrom="paragraph">
                  <wp:posOffset>2585720</wp:posOffset>
                </wp:positionV>
                <wp:extent cx="2457974" cy="268448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974" cy="268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F3889F" w14:textId="08536C02" w:rsidR="00FB7EC8" w:rsidRPr="00FB7EC8" w:rsidRDefault="00FB7EC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FB7EC8">
                              <w:rPr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FB7EC8">
                              <w:rPr>
                                <w:sz w:val="21"/>
                                <w:szCs w:val="21"/>
                              </w:rPr>
                              <w:t>Рис</w:t>
                            </w:r>
                            <w:r w:rsidRPr="00FB7EC8">
                              <w:rPr>
                                <w:sz w:val="21"/>
                                <w:szCs w:val="21"/>
                                <w:lang w:val="en-US"/>
                              </w:rPr>
                              <w:t xml:space="preserve">. 1 </w:t>
                            </w:r>
                            <w:r w:rsidRPr="00FB7EC8">
                              <w:rPr>
                                <w:sz w:val="21"/>
                                <w:szCs w:val="21"/>
                              </w:rPr>
                              <w:t>Алгоритм работы программм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5C35FB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5.7pt;margin-top:203.6pt;width:193.55pt;height:21.15pt;z-index:2516592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" filled="f" stroked="f" strokeweight=".5pt">
                <v:textbox>
                  <w:txbxContent>
                    <w:p w14:paraId="42F3889F" w14:textId="08536C02" w:rsidR="00FB7EC8" w:rsidRPr="00FB7EC8" w:rsidRDefault="00FB7EC8">
                      <w:pPr>
                        <w:rPr>
                          <w:sz w:val="21"/>
                          <w:szCs w:val="21"/>
                        </w:rPr>
                      </w:pPr>
                      <w:r w:rsidRPr="00FB7EC8">
                        <w:rPr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FB7EC8">
                        <w:rPr>
                          <w:sz w:val="21"/>
                          <w:szCs w:val="21"/>
                        </w:rPr>
                        <w:t>Рис</w:t>
                      </w:r>
                      <w:r w:rsidRPr="00FB7EC8">
                        <w:rPr>
                          <w:sz w:val="21"/>
                          <w:szCs w:val="21"/>
                          <w:lang w:val="en-US"/>
                        </w:rPr>
                        <w:t xml:space="preserve">. 1 </w:t>
                      </w:r>
                      <w:r w:rsidRPr="00FB7EC8">
                        <w:rPr>
                          <w:sz w:val="21"/>
                          <w:szCs w:val="21"/>
                        </w:rPr>
                        <w:t>Алгоритм работы программмы)</w:t>
                      </w:r>
                    </w:p>
                  </w:txbxContent>
                </v:textbox>
              </v:shape>
            </w:pict>
          </mc:Fallback>
        </mc:AlternateContent>
      </w:r>
      <w:r w:rsidR="00A92054">
        <w:rPr>
          <w:noProof/>
        </w:rPr>
        <w:drawing>
          <wp:inline distT="0" distB="0" distL="0" distR="0" wp14:anchorId="454CE345" wp14:editId="6CDF6A64">
            <wp:extent cx="2832100" cy="2476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14:paraId="60484432" w14:textId="77777777" w:rsidR="00784C4C" w:rsidRDefault="00784C4C" w:rsidP="009B36A1">
      <w:pPr>
        <w:pStyle w:val="23"/>
      </w:pPr>
    </w:p>
    <w:p w14:paraId="5117BE76" w14:textId="5CCA2139" w:rsidR="009B36A1" w:rsidRDefault="009B36A1" w:rsidP="009B36A1">
      <w:pPr>
        <w:pStyle w:val="23"/>
      </w:pPr>
      <w:bookmarkStart w:id="14" w:name="_Toc55158986"/>
      <w:r>
        <w:t>2</w:t>
      </w:r>
      <w:r w:rsidRPr="00371D0A">
        <w:t>.</w:t>
      </w:r>
      <w:r w:rsidR="00784C4C">
        <w:t>4</w:t>
      </w:r>
      <w:r w:rsidRPr="00371D0A">
        <w:t>.</w:t>
      </w:r>
      <w:r>
        <w:t xml:space="preserve"> Выход за граничное значение</w:t>
      </w:r>
      <w:bookmarkEnd w:id="14"/>
    </w:p>
    <w:p w14:paraId="095468B4" w14:textId="7ECD8487" w:rsidR="009B36A1" w:rsidRPr="00A673DD" w:rsidRDefault="009B36A1" w:rsidP="009B36A1">
      <w:pPr>
        <w:pStyle w:val="af5"/>
      </w:pPr>
      <w:r>
        <w:t xml:space="preserve">При вычислении последующего члена рекуррентной последовательности необходимо сравнивать полученное значение с граничным (по условию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</m:oMath>
      <w:r>
        <w:t>)</w:t>
      </w:r>
      <w:r w:rsidRPr="009E722E">
        <w:t xml:space="preserve">, </w:t>
      </w:r>
      <w:r>
        <w:t>чтобы избежать выхода за пределы допустимых значений</w:t>
      </w:r>
      <w:r w:rsidRPr="009E722E">
        <w:t xml:space="preserve">. </w:t>
      </w:r>
      <w:r>
        <w:t>Заданная рекуррентная последовательность является знакопеременной</w:t>
      </w:r>
      <w:r w:rsidRPr="009E722E">
        <w:t xml:space="preserve">, </w:t>
      </w:r>
      <w:r>
        <w:t>поэтому сравнивать значения необходимо по абсолютной величине (по модулю)</w:t>
      </w:r>
      <w:r w:rsidRPr="009E722E">
        <w:t>.</w:t>
      </w:r>
    </w:p>
    <w:p w14:paraId="0671DC77" w14:textId="57C3B07F" w:rsidR="009B36A1" w:rsidRDefault="009B36A1" w:rsidP="009B36A1">
      <w:pPr>
        <w:pStyle w:val="23"/>
      </w:pPr>
      <w:bookmarkStart w:id="15" w:name="_Toc55158987"/>
      <w:r>
        <w:t>2</w:t>
      </w:r>
      <w:r w:rsidRPr="003B0795">
        <w:t>.</w:t>
      </w:r>
      <w:r w:rsidR="00784C4C">
        <w:t>5</w:t>
      </w:r>
      <w:r w:rsidRPr="003B0795">
        <w:t xml:space="preserve">. </w:t>
      </w:r>
      <w:r>
        <w:t>Вывод результата</w:t>
      </w:r>
      <w:bookmarkEnd w:id="15"/>
    </w:p>
    <w:p w14:paraId="59237D2C" w14:textId="77777777" w:rsidR="009B36A1" w:rsidRDefault="009B36A1" w:rsidP="009B36A1">
      <w:pPr>
        <w:pStyle w:val="af5"/>
      </w:pPr>
      <w:r>
        <w:t xml:space="preserve">При выполнении программы каждый член рекуррентной последовательности выводится в отдельную строчку в формате </w:t>
      </w:r>
      <m:oMath>
        <m:r>
          <w:rPr>
            <w:rFonts w:ascii="Cambria Math" w:hAnsi="Cambria Math"/>
          </w:rPr>
          <m:t xml:space="preserve"> "[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n)]" = value(F(n))</m:t>
        </m:r>
      </m:oMath>
      <w:r w:rsidRPr="00A74C62">
        <w:t xml:space="preserve">. </w:t>
      </w:r>
      <w:r>
        <w:t>При переполнении (выходе за допустимую область значений) выводится результат - максимальное значение параметра числа</w:t>
      </w:r>
      <w:r w:rsidRPr="00A74C62">
        <w:t xml:space="preserve">, </w:t>
      </w:r>
      <w:r>
        <w:t>а также минимальное значение (дополнительный функционал)</w:t>
      </w:r>
      <w:r w:rsidRPr="00A74C62">
        <w:t xml:space="preserve">. </w:t>
      </w:r>
      <w:r>
        <w:t>Ответ и сама последовательность разделяются пустой строкой</w:t>
      </w:r>
      <w:r w:rsidRPr="003B0795">
        <w:t>.</w:t>
      </w:r>
    </w:p>
    <w:p w14:paraId="50D3F2B5" w14:textId="4F6E2949" w:rsidR="00014331" w:rsidRPr="00A673DD" w:rsidRDefault="00014331" w:rsidP="00E76E9B">
      <w:pPr>
        <w:pStyle w:val="af5"/>
      </w:pPr>
    </w:p>
    <w:p w14:paraId="5032A28C" w14:textId="2504F5BA" w:rsidR="00014331" w:rsidRDefault="00014331" w:rsidP="00E76E9B">
      <w:pPr>
        <w:pStyle w:val="af5"/>
      </w:pPr>
    </w:p>
    <w:p w14:paraId="4A53A0B5" w14:textId="58BD721A" w:rsidR="00014331" w:rsidRDefault="00014331" w:rsidP="00E76E9B">
      <w:pPr>
        <w:pStyle w:val="af5"/>
      </w:pPr>
    </w:p>
    <w:p w14:paraId="76CF2DDA" w14:textId="3CD70E44" w:rsidR="00014331" w:rsidRDefault="00014331" w:rsidP="00E76E9B">
      <w:pPr>
        <w:pStyle w:val="af5"/>
      </w:pPr>
    </w:p>
    <w:p w14:paraId="214B1DB2" w14:textId="074E8E9D" w:rsidR="00014331" w:rsidRDefault="00014331" w:rsidP="00E76E9B">
      <w:pPr>
        <w:pStyle w:val="af5"/>
      </w:pPr>
    </w:p>
    <w:p w14:paraId="6BC1D527" w14:textId="285112BB" w:rsidR="00014331" w:rsidRDefault="00014331" w:rsidP="00E76E9B">
      <w:pPr>
        <w:pStyle w:val="af5"/>
      </w:pPr>
    </w:p>
    <w:p w14:paraId="12334B22" w14:textId="3FCE16DB" w:rsidR="00014331" w:rsidRDefault="00014331" w:rsidP="00E76E9B">
      <w:pPr>
        <w:pStyle w:val="af5"/>
      </w:pPr>
    </w:p>
    <w:p w14:paraId="44BBC747" w14:textId="77777777" w:rsidR="00784C4C" w:rsidRPr="003B0795" w:rsidRDefault="00784C4C" w:rsidP="00E76E9B">
      <w:pPr>
        <w:pStyle w:val="af5"/>
      </w:pPr>
    </w:p>
    <w:p w14:paraId="7E065148" w14:textId="0E7AF946" w:rsidR="008E424A" w:rsidRDefault="0081026D" w:rsidP="00F313B4">
      <w:pPr>
        <w:pStyle w:val="10"/>
        <w:spacing w:before="0" w:after="120" w:line="360" w:lineRule="auto"/>
        <w:rPr>
          <w:sz w:val="24"/>
          <w:szCs w:val="24"/>
        </w:rPr>
      </w:pPr>
      <w:bookmarkStart w:id="16" w:name="_Toc55158988"/>
      <w:r w:rsidRPr="00A258FE">
        <w:rPr>
          <w:sz w:val="24"/>
          <w:szCs w:val="24"/>
        </w:rPr>
        <w:lastRenderedPageBreak/>
        <w:t>3.</w:t>
      </w:r>
      <w:r w:rsidR="00A51022">
        <w:rPr>
          <w:sz w:val="24"/>
          <w:szCs w:val="24"/>
        </w:rPr>
        <w:t xml:space="preserve"> ДОПОЛНИТЕЛЬНЫЙ ФУНКЦИОНАЛ</w:t>
      </w:r>
      <w:bookmarkEnd w:id="16"/>
    </w:p>
    <w:p w14:paraId="62DBEA5F" w14:textId="77777777" w:rsidR="000B4036" w:rsidRPr="000B4036" w:rsidRDefault="000B4036" w:rsidP="000B4036"/>
    <w:p w14:paraId="1E0D8D29" w14:textId="614AB489" w:rsidR="0081026D" w:rsidRDefault="0081026D" w:rsidP="00D93927">
      <w:pPr>
        <w:pStyle w:val="23"/>
      </w:pPr>
      <w:bookmarkStart w:id="17" w:name="_Toc55158989"/>
      <w:r w:rsidRPr="00D93927">
        <w:t xml:space="preserve">3.1. </w:t>
      </w:r>
      <w:r w:rsidR="00A51022">
        <w:t>Вывод каждого члена рекуррентной последовательности</w:t>
      </w:r>
      <w:bookmarkEnd w:id="17"/>
    </w:p>
    <w:p w14:paraId="021BAF62" w14:textId="10D38005" w:rsidR="00A51022" w:rsidRDefault="00A51022" w:rsidP="00A51022">
      <w:pPr>
        <w:pStyle w:val="af5"/>
      </w:pPr>
      <w:r>
        <w:t>Программа выводит на экран не только максимальное значение параметра числа</w:t>
      </w:r>
      <w:r w:rsidRPr="00A51022">
        <w:t>,</w:t>
      </w:r>
      <w:r>
        <w:t xml:space="preserve"> но и каждое значение рекуррентной последовательности</w:t>
      </w:r>
      <w:r w:rsidRPr="00A51022">
        <w:t xml:space="preserve">, </w:t>
      </w:r>
      <w:r>
        <w:t>начиная со ст</w:t>
      </w:r>
      <w:r w:rsidR="007A4863">
        <w:t>а</w:t>
      </w:r>
      <w:r>
        <w:t>ртовой последовательности</w:t>
      </w:r>
      <w:r w:rsidRPr="00A51022">
        <w:t>.</w:t>
      </w:r>
    </w:p>
    <w:p w14:paraId="0AA549FD" w14:textId="1056A24D" w:rsidR="00A51022" w:rsidRDefault="00A51022" w:rsidP="00A51022">
      <w:pPr>
        <w:pStyle w:val="23"/>
      </w:pPr>
      <w:bookmarkStart w:id="18" w:name="_Toc55158990"/>
      <w:r>
        <w:t>3</w:t>
      </w:r>
      <w:r w:rsidRPr="00A51022">
        <w:t xml:space="preserve">.2. </w:t>
      </w:r>
      <w:r>
        <w:t>Вывод минимального значения параметра числа рекуррентной последовательности</w:t>
      </w:r>
      <w:bookmarkEnd w:id="18"/>
    </w:p>
    <w:p w14:paraId="669D1174" w14:textId="1CE2EE33" w:rsidR="00A51022" w:rsidRDefault="00A51022" w:rsidP="00A51022">
      <w:pPr>
        <w:pStyle w:val="af5"/>
      </w:pPr>
      <w:r>
        <w:t>Программа рассчитывает не только максимальное</w:t>
      </w:r>
      <w:r w:rsidRPr="00A51022">
        <w:t xml:space="preserve">, </w:t>
      </w:r>
      <w:r>
        <w:t>но и минимальное значение параметра числа данной рекуррентной последовательности</w:t>
      </w:r>
      <w:r w:rsidRPr="00A51022">
        <w:t>.</w:t>
      </w:r>
    </w:p>
    <w:p w14:paraId="3476647B" w14:textId="5CA5E03F" w:rsidR="00891B0A" w:rsidRDefault="00891B0A" w:rsidP="00891B0A">
      <w:pPr>
        <w:pStyle w:val="a1"/>
        <w:numPr>
          <w:ilvl w:val="0"/>
          <w:numId w:val="0"/>
        </w:numPr>
        <w:ind w:left="709"/>
      </w:pPr>
    </w:p>
    <w:p w14:paraId="6298C0D4" w14:textId="192A6D18" w:rsidR="00A51022" w:rsidRDefault="00A51022" w:rsidP="00891B0A">
      <w:pPr>
        <w:pStyle w:val="a1"/>
        <w:numPr>
          <w:ilvl w:val="0"/>
          <w:numId w:val="0"/>
        </w:numPr>
        <w:ind w:left="709"/>
      </w:pPr>
    </w:p>
    <w:p w14:paraId="0BA7F0A9" w14:textId="7455B499" w:rsidR="00A51022" w:rsidRDefault="00A51022" w:rsidP="00891B0A">
      <w:pPr>
        <w:pStyle w:val="a1"/>
        <w:numPr>
          <w:ilvl w:val="0"/>
          <w:numId w:val="0"/>
        </w:numPr>
        <w:ind w:left="709"/>
      </w:pPr>
    </w:p>
    <w:p w14:paraId="16FE41FA" w14:textId="15CEC1BF" w:rsidR="00A51022" w:rsidRDefault="00A51022" w:rsidP="00891B0A">
      <w:pPr>
        <w:pStyle w:val="a1"/>
        <w:numPr>
          <w:ilvl w:val="0"/>
          <w:numId w:val="0"/>
        </w:numPr>
        <w:ind w:left="709"/>
      </w:pPr>
    </w:p>
    <w:p w14:paraId="37EB6FF0" w14:textId="6F9E631E" w:rsidR="00A51022" w:rsidRDefault="00A51022" w:rsidP="00891B0A">
      <w:pPr>
        <w:pStyle w:val="a1"/>
        <w:numPr>
          <w:ilvl w:val="0"/>
          <w:numId w:val="0"/>
        </w:numPr>
        <w:ind w:left="709"/>
      </w:pPr>
    </w:p>
    <w:p w14:paraId="2A4D647F" w14:textId="36553A9C" w:rsidR="00A51022" w:rsidRDefault="00A51022" w:rsidP="00891B0A">
      <w:pPr>
        <w:pStyle w:val="a1"/>
        <w:numPr>
          <w:ilvl w:val="0"/>
          <w:numId w:val="0"/>
        </w:numPr>
        <w:ind w:left="709"/>
      </w:pPr>
    </w:p>
    <w:p w14:paraId="7EB63BF3" w14:textId="169DB539" w:rsidR="00A51022" w:rsidRDefault="00A51022" w:rsidP="00891B0A">
      <w:pPr>
        <w:pStyle w:val="a1"/>
        <w:numPr>
          <w:ilvl w:val="0"/>
          <w:numId w:val="0"/>
        </w:numPr>
        <w:ind w:left="709"/>
      </w:pPr>
    </w:p>
    <w:p w14:paraId="3B3DF7FE" w14:textId="38DEDC0E" w:rsidR="00A51022" w:rsidRDefault="00A51022" w:rsidP="00891B0A">
      <w:pPr>
        <w:pStyle w:val="a1"/>
        <w:numPr>
          <w:ilvl w:val="0"/>
          <w:numId w:val="0"/>
        </w:numPr>
        <w:ind w:left="709"/>
      </w:pPr>
    </w:p>
    <w:p w14:paraId="58ACC9A5" w14:textId="5064C4B8" w:rsidR="00A51022" w:rsidRDefault="00A51022" w:rsidP="00891B0A">
      <w:pPr>
        <w:pStyle w:val="a1"/>
        <w:numPr>
          <w:ilvl w:val="0"/>
          <w:numId w:val="0"/>
        </w:numPr>
        <w:ind w:left="709"/>
      </w:pPr>
    </w:p>
    <w:p w14:paraId="44DB9C43" w14:textId="25A69B0F" w:rsidR="00A51022" w:rsidRDefault="00A51022" w:rsidP="00891B0A">
      <w:pPr>
        <w:pStyle w:val="a1"/>
        <w:numPr>
          <w:ilvl w:val="0"/>
          <w:numId w:val="0"/>
        </w:numPr>
        <w:ind w:left="709"/>
      </w:pPr>
    </w:p>
    <w:p w14:paraId="039743E1" w14:textId="5BB9D280" w:rsidR="00A51022" w:rsidRDefault="00A51022" w:rsidP="00891B0A">
      <w:pPr>
        <w:pStyle w:val="a1"/>
        <w:numPr>
          <w:ilvl w:val="0"/>
          <w:numId w:val="0"/>
        </w:numPr>
        <w:ind w:left="709"/>
      </w:pPr>
    </w:p>
    <w:p w14:paraId="02CD5BC9" w14:textId="5DC85FD9" w:rsidR="00A51022" w:rsidRDefault="00A51022" w:rsidP="00891B0A">
      <w:pPr>
        <w:pStyle w:val="a1"/>
        <w:numPr>
          <w:ilvl w:val="0"/>
          <w:numId w:val="0"/>
        </w:numPr>
        <w:ind w:left="709"/>
      </w:pPr>
    </w:p>
    <w:p w14:paraId="6B120183" w14:textId="704D0A01" w:rsidR="00A51022" w:rsidRDefault="00A51022" w:rsidP="00891B0A">
      <w:pPr>
        <w:pStyle w:val="a1"/>
        <w:numPr>
          <w:ilvl w:val="0"/>
          <w:numId w:val="0"/>
        </w:numPr>
        <w:ind w:left="709"/>
      </w:pPr>
    </w:p>
    <w:p w14:paraId="5685B5D5" w14:textId="5CBE85A1" w:rsidR="00A51022" w:rsidRDefault="00A51022" w:rsidP="00891B0A">
      <w:pPr>
        <w:pStyle w:val="a1"/>
        <w:numPr>
          <w:ilvl w:val="0"/>
          <w:numId w:val="0"/>
        </w:numPr>
        <w:ind w:left="709"/>
      </w:pPr>
    </w:p>
    <w:p w14:paraId="14196209" w14:textId="6B1441AD" w:rsidR="00A51022" w:rsidRDefault="00A51022" w:rsidP="00891B0A">
      <w:pPr>
        <w:pStyle w:val="a1"/>
        <w:numPr>
          <w:ilvl w:val="0"/>
          <w:numId w:val="0"/>
        </w:numPr>
        <w:ind w:left="709"/>
      </w:pPr>
    </w:p>
    <w:p w14:paraId="03288316" w14:textId="205CDDC9" w:rsidR="00A51022" w:rsidRDefault="00A51022" w:rsidP="00891B0A">
      <w:pPr>
        <w:pStyle w:val="a1"/>
        <w:numPr>
          <w:ilvl w:val="0"/>
          <w:numId w:val="0"/>
        </w:numPr>
        <w:ind w:left="709"/>
      </w:pPr>
    </w:p>
    <w:p w14:paraId="25B519B3" w14:textId="5EB77836" w:rsidR="00A51022" w:rsidRDefault="00A51022" w:rsidP="00891B0A">
      <w:pPr>
        <w:pStyle w:val="a1"/>
        <w:numPr>
          <w:ilvl w:val="0"/>
          <w:numId w:val="0"/>
        </w:numPr>
        <w:ind w:left="709"/>
      </w:pPr>
    </w:p>
    <w:p w14:paraId="3F8BA987" w14:textId="624F69BE" w:rsidR="00A51022" w:rsidRDefault="00A51022" w:rsidP="00891B0A">
      <w:pPr>
        <w:pStyle w:val="a1"/>
        <w:numPr>
          <w:ilvl w:val="0"/>
          <w:numId w:val="0"/>
        </w:numPr>
        <w:ind w:left="709"/>
      </w:pPr>
    </w:p>
    <w:p w14:paraId="1B988C18" w14:textId="1F6FD1AA" w:rsidR="00A51022" w:rsidRDefault="00A51022" w:rsidP="00891B0A">
      <w:pPr>
        <w:pStyle w:val="a1"/>
        <w:numPr>
          <w:ilvl w:val="0"/>
          <w:numId w:val="0"/>
        </w:numPr>
        <w:ind w:left="709"/>
      </w:pPr>
    </w:p>
    <w:p w14:paraId="1FCB3AC1" w14:textId="287796C6" w:rsidR="00A51022" w:rsidRDefault="00A51022" w:rsidP="00891B0A">
      <w:pPr>
        <w:pStyle w:val="a1"/>
        <w:numPr>
          <w:ilvl w:val="0"/>
          <w:numId w:val="0"/>
        </w:numPr>
        <w:ind w:left="709"/>
      </w:pPr>
    </w:p>
    <w:p w14:paraId="0EDFFBFB" w14:textId="23DDA15D" w:rsidR="00A51022" w:rsidRDefault="00A51022" w:rsidP="00891B0A">
      <w:pPr>
        <w:pStyle w:val="a1"/>
        <w:numPr>
          <w:ilvl w:val="0"/>
          <w:numId w:val="0"/>
        </w:numPr>
        <w:ind w:left="709"/>
      </w:pPr>
    </w:p>
    <w:p w14:paraId="08842728" w14:textId="249C0791" w:rsidR="00A51022" w:rsidRDefault="00A51022" w:rsidP="00891B0A">
      <w:pPr>
        <w:pStyle w:val="a1"/>
        <w:numPr>
          <w:ilvl w:val="0"/>
          <w:numId w:val="0"/>
        </w:numPr>
        <w:ind w:left="709"/>
      </w:pPr>
    </w:p>
    <w:p w14:paraId="10DB0059" w14:textId="28DDA4D4" w:rsidR="00A51022" w:rsidRDefault="00A51022" w:rsidP="00891B0A">
      <w:pPr>
        <w:pStyle w:val="a1"/>
        <w:numPr>
          <w:ilvl w:val="0"/>
          <w:numId w:val="0"/>
        </w:numPr>
        <w:ind w:left="709"/>
      </w:pPr>
    </w:p>
    <w:p w14:paraId="5A092BF6" w14:textId="472A7F39" w:rsidR="00A51022" w:rsidRDefault="00A51022" w:rsidP="00891B0A">
      <w:pPr>
        <w:pStyle w:val="a1"/>
        <w:numPr>
          <w:ilvl w:val="0"/>
          <w:numId w:val="0"/>
        </w:numPr>
        <w:ind w:left="709"/>
      </w:pPr>
    </w:p>
    <w:p w14:paraId="445F8A8B" w14:textId="1A40C973" w:rsidR="00A51022" w:rsidRDefault="00A51022" w:rsidP="00891B0A">
      <w:pPr>
        <w:pStyle w:val="a1"/>
        <w:numPr>
          <w:ilvl w:val="0"/>
          <w:numId w:val="0"/>
        </w:numPr>
        <w:ind w:left="709"/>
      </w:pPr>
    </w:p>
    <w:p w14:paraId="427CF2C1" w14:textId="5D0D84D0" w:rsidR="00A51022" w:rsidRDefault="00A51022" w:rsidP="00891B0A">
      <w:pPr>
        <w:pStyle w:val="a1"/>
        <w:numPr>
          <w:ilvl w:val="0"/>
          <w:numId w:val="0"/>
        </w:numPr>
        <w:ind w:left="709"/>
      </w:pPr>
    </w:p>
    <w:p w14:paraId="6AAD0B62" w14:textId="69996F33" w:rsidR="00A51022" w:rsidRDefault="00A51022" w:rsidP="00891B0A">
      <w:pPr>
        <w:pStyle w:val="a1"/>
        <w:numPr>
          <w:ilvl w:val="0"/>
          <w:numId w:val="0"/>
        </w:numPr>
        <w:ind w:left="709"/>
      </w:pPr>
    </w:p>
    <w:p w14:paraId="3E4BF4A8" w14:textId="02F5B7E9" w:rsidR="00A51022" w:rsidRDefault="00A51022" w:rsidP="00891B0A">
      <w:pPr>
        <w:pStyle w:val="a1"/>
        <w:numPr>
          <w:ilvl w:val="0"/>
          <w:numId w:val="0"/>
        </w:numPr>
        <w:ind w:left="709"/>
      </w:pPr>
    </w:p>
    <w:p w14:paraId="366BB1D7" w14:textId="77777777" w:rsidR="00A51022" w:rsidRDefault="00A51022" w:rsidP="00E07B93">
      <w:pPr>
        <w:pStyle w:val="23"/>
      </w:pPr>
    </w:p>
    <w:p w14:paraId="09BE6E0D" w14:textId="77777777" w:rsidR="00CF2F89" w:rsidRDefault="00CF2F89" w:rsidP="00354A8D">
      <w:pPr>
        <w:pStyle w:val="af5"/>
        <w:ind w:firstLine="0"/>
      </w:pPr>
    </w:p>
    <w:p w14:paraId="580B948B" w14:textId="2C97E9CA" w:rsidR="000B4036" w:rsidRDefault="000B4036" w:rsidP="000B4036">
      <w:pPr>
        <w:pStyle w:val="10"/>
        <w:spacing w:before="0" w:after="120" w:line="360" w:lineRule="auto"/>
        <w:rPr>
          <w:sz w:val="24"/>
          <w:szCs w:val="24"/>
        </w:rPr>
      </w:pPr>
      <w:bookmarkStart w:id="19" w:name="_Toc55158991"/>
      <w:r w:rsidRPr="00B3032C">
        <w:rPr>
          <w:sz w:val="24"/>
          <w:szCs w:val="24"/>
        </w:rPr>
        <w:lastRenderedPageBreak/>
        <w:t>4</w:t>
      </w:r>
      <w:r w:rsidRPr="00A258FE">
        <w:rPr>
          <w:sz w:val="24"/>
          <w:szCs w:val="24"/>
        </w:rPr>
        <w:t>.</w:t>
      </w:r>
      <w:r>
        <w:rPr>
          <w:sz w:val="24"/>
          <w:szCs w:val="24"/>
        </w:rPr>
        <w:t xml:space="preserve"> ОПИСАНИЕ ВХОДНЫХ ДАННЫХ</w:t>
      </w:r>
      <w:bookmarkEnd w:id="19"/>
    </w:p>
    <w:p w14:paraId="5D1E247F" w14:textId="783CD051" w:rsidR="000B4036" w:rsidRPr="000B4036" w:rsidRDefault="000B4036" w:rsidP="000B4036">
      <w:r>
        <w:t>Исходя из поставленной задачи</w:t>
      </w:r>
      <w:r w:rsidRPr="000B4036">
        <w:t xml:space="preserve">, </w:t>
      </w:r>
      <w:r>
        <w:t>входны</w:t>
      </w:r>
      <w:r w:rsidR="005C4B89">
        <w:t>е</w:t>
      </w:r>
      <w:r>
        <w:t xml:space="preserve"> данны</w:t>
      </w:r>
      <w:r w:rsidR="005C4B89">
        <w:t>е</w:t>
      </w:r>
      <w:r>
        <w:t xml:space="preserve"> для выполнения программы не требутся</w:t>
      </w:r>
      <w:r w:rsidRPr="000B4036">
        <w:t>.</w:t>
      </w:r>
    </w:p>
    <w:p w14:paraId="599D7DC1" w14:textId="365CABF9" w:rsidR="007A4ED3" w:rsidRDefault="007A4ED3" w:rsidP="00354A8D">
      <w:pPr>
        <w:pStyle w:val="af5"/>
        <w:ind w:firstLine="0"/>
      </w:pPr>
    </w:p>
    <w:p w14:paraId="717F486C" w14:textId="77777777" w:rsidR="007A4ED3" w:rsidRDefault="007A4ED3" w:rsidP="00354A8D">
      <w:pPr>
        <w:pStyle w:val="af5"/>
        <w:ind w:firstLine="0"/>
      </w:pPr>
    </w:p>
    <w:p w14:paraId="010A1EAA" w14:textId="77777777" w:rsidR="007A4ED3" w:rsidRDefault="007A4ED3" w:rsidP="00354A8D">
      <w:pPr>
        <w:pStyle w:val="af5"/>
        <w:ind w:firstLine="0"/>
      </w:pPr>
    </w:p>
    <w:p w14:paraId="3D774477" w14:textId="77777777" w:rsidR="007A4ED3" w:rsidRDefault="007A4ED3" w:rsidP="00354A8D">
      <w:pPr>
        <w:pStyle w:val="af5"/>
        <w:ind w:firstLine="0"/>
      </w:pPr>
    </w:p>
    <w:p w14:paraId="2FCD9C22" w14:textId="77777777" w:rsidR="007A4ED3" w:rsidRDefault="007A4ED3" w:rsidP="00354A8D">
      <w:pPr>
        <w:pStyle w:val="af5"/>
        <w:ind w:firstLine="0"/>
      </w:pPr>
    </w:p>
    <w:p w14:paraId="5293EF50" w14:textId="77777777" w:rsidR="007A4ED3" w:rsidRDefault="007A4ED3" w:rsidP="00354A8D">
      <w:pPr>
        <w:pStyle w:val="af5"/>
        <w:ind w:firstLine="0"/>
      </w:pPr>
    </w:p>
    <w:p w14:paraId="3D66988B" w14:textId="77777777" w:rsidR="007A4ED3" w:rsidRDefault="007A4ED3" w:rsidP="00354A8D">
      <w:pPr>
        <w:pStyle w:val="af5"/>
        <w:ind w:firstLine="0"/>
      </w:pPr>
    </w:p>
    <w:p w14:paraId="524C7425" w14:textId="77777777" w:rsidR="007A4ED3" w:rsidRDefault="007A4ED3" w:rsidP="00354A8D">
      <w:pPr>
        <w:pStyle w:val="af5"/>
        <w:ind w:firstLine="0"/>
      </w:pPr>
    </w:p>
    <w:p w14:paraId="58743E4D" w14:textId="77777777" w:rsidR="007A4ED3" w:rsidRDefault="007A4ED3" w:rsidP="00354A8D">
      <w:pPr>
        <w:pStyle w:val="af5"/>
        <w:ind w:firstLine="0"/>
      </w:pPr>
    </w:p>
    <w:p w14:paraId="7FA1716A" w14:textId="77777777" w:rsidR="007A4ED3" w:rsidRDefault="007A4ED3" w:rsidP="00354A8D">
      <w:pPr>
        <w:pStyle w:val="af5"/>
        <w:ind w:firstLine="0"/>
      </w:pPr>
    </w:p>
    <w:p w14:paraId="7F26AB4A" w14:textId="77777777" w:rsidR="007A4ED3" w:rsidRDefault="007A4ED3" w:rsidP="00354A8D">
      <w:pPr>
        <w:pStyle w:val="af5"/>
        <w:ind w:firstLine="0"/>
      </w:pPr>
    </w:p>
    <w:p w14:paraId="780200ED" w14:textId="77777777" w:rsidR="007A4ED3" w:rsidRDefault="007A4ED3" w:rsidP="00354A8D">
      <w:pPr>
        <w:pStyle w:val="af5"/>
        <w:ind w:firstLine="0"/>
      </w:pPr>
    </w:p>
    <w:p w14:paraId="3C2FF80E" w14:textId="77777777" w:rsidR="007A4ED3" w:rsidRDefault="007A4ED3" w:rsidP="00354A8D">
      <w:pPr>
        <w:pStyle w:val="af5"/>
        <w:ind w:firstLine="0"/>
      </w:pPr>
    </w:p>
    <w:p w14:paraId="5EFB4ADB" w14:textId="77777777" w:rsidR="007A4ED3" w:rsidRDefault="007A4ED3" w:rsidP="00354A8D">
      <w:pPr>
        <w:pStyle w:val="af5"/>
        <w:ind w:firstLine="0"/>
      </w:pPr>
    </w:p>
    <w:p w14:paraId="3111998B" w14:textId="77777777" w:rsidR="007A4ED3" w:rsidRDefault="007A4ED3" w:rsidP="00354A8D">
      <w:pPr>
        <w:pStyle w:val="af5"/>
        <w:ind w:firstLine="0"/>
      </w:pPr>
    </w:p>
    <w:p w14:paraId="075BBAA0" w14:textId="77777777" w:rsidR="007A4ED3" w:rsidRDefault="007A4ED3" w:rsidP="00354A8D">
      <w:pPr>
        <w:pStyle w:val="af5"/>
        <w:ind w:firstLine="0"/>
      </w:pPr>
    </w:p>
    <w:p w14:paraId="237F1C3A" w14:textId="77777777" w:rsidR="007A4ED3" w:rsidRDefault="007A4ED3" w:rsidP="00354A8D">
      <w:pPr>
        <w:pStyle w:val="af5"/>
        <w:ind w:firstLine="0"/>
      </w:pPr>
    </w:p>
    <w:p w14:paraId="38B2F685" w14:textId="77777777" w:rsidR="007A4ED3" w:rsidRDefault="007A4ED3" w:rsidP="00354A8D">
      <w:pPr>
        <w:pStyle w:val="af5"/>
        <w:ind w:firstLine="0"/>
      </w:pPr>
    </w:p>
    <w:p w14:paraId="0F15B585" w14:textId="77777777" w:rsidR="007A4ED3" w:rsidRDefault="007A4ED3" w:rsidP="00354A8D">
      <w:pPr>
        <w:pStyle w:val="af5"/>
        <w:ind w:firstLine="0"/>
      </w:pPr>
    </w:p>
    <w:p w14:paraId="4AA55F8E" w14:textId="77777777" w:rsidR="007A4ED3" w:rsidRDefault="007A4ED3" w:rsidP="00354A8D">
      <w:pPr>
        <w:pStyle w:val="af5"/>
        <w:ind w:firstLine="0"/>
      </w:pPr>
    </w:p>
    <w:p w14:paraId="03A388C2" w14:textId="77777777" w:rsidR="007A4ED3" w:rsidRDefault="007A4ED3" w:rsidP="00354A8D">
      <w:pPr>
        <w:pStyle w:val="af5"/>
        <w:ind w:firstLine="0"/>
      </w:pPr>
    </w:p>
    <w:p w14:paraId="2514A696" w14:textId="77777777" w:rsidR="007A4ED3" w:rsidRDefault="007A4ED3" w:rsidP="00354A8D">
      <w:pPr>
        <w:pStyle w:val="af5"/>
        <w:ind w:firstLine="0"/>
      </w:pPr>
    </w:p>
    <w:p w14:paraId="386D07DA" w14:textId="77777777" w:rsidR="007A4ED3" w:rsidRDefault="007A4ED3" w:rsidP="00354A8D">
      <w:pPr>
        <w:pStyle w:val="af5"/>
        <w:ind w:firstLine="0"/>
      </w:pPr>
    </w:p>
    <w:p w14:paraId="2D2E3A99" w14:textId="77777777" w:rsidR="007A4ED3" w:rsidRDefault="007A4ED3" w:rsidP="00354A8D">
      <w:pPr>
        <w:pStyle w:val="af5"/>
        <w:ind w:firstLine="0"/>
      </w:pPr>
    </w:p>
    <w:p w14:paraId="506EC8D4" w14:textId="77777777" w:rsidR="007A4ED3" w:rsidRPr="007A4863" w:rsidRDefault="007A4ED3" w:rsidP="00354A8D">
      <w:pPr>
        <w:pStyle w:val="af5"/>
        <w:ind w:firstLine="0"/>
      </w:pPr>
    </w:p>
    <w:p w14:paraId="4B2BED7F" w14:textId="621E5DDB" w:rsidR="0081026D" w:rsidRPr="00A258FE" w:rsidRDefault="0081026D" w:rsidP="008B24D2">
      <w:pPr>
        <w:pStyle w:val="10"/>
        <w:spacing w:after="160" w:line="360" w:lineRule="auto"/>
        <w:rPr>
          <w:sz w:val="24"/>
          <w:szCs w:val="24"/>
        </w:rPr>
      </w:pPr>
      <w:bookmarkStart w:id="20" w:name="_Toc55158992"/>
      <w:r w:rsidRPr="00A258FE">
        <w:rPr>
          <w:sz w:val="24"/>
          <w:szCs w:val="24"/>
        </w:rPr>
        <w:lastRenderedPageBreak/>
        <w:t>СПИСОК ИСПОЛЬЗУЕМОЙ ЛИТЕРАТУРЫ</w:t>
      </w:r>
      <w:bookmarkEnd w:id="20"/>
    </w:p>
    <w:p w14:paraId="123A5B18" w14:textId="21689C8B" w:rsidR="000B5A83" w:rsidRDefault="007A4863" w:rsidP="009629B9">
      <w:pPr>
        <w:pStyle w:val="a0"/>
        <w:numPr>
          <w:ilvl w:val="0"/>
          <w:numId w:val="8"/>
        </w:numPr>
      </w:pPr>
      <w:r>
        <w:rPr>
          <w:lang w:val="en-US"/>
        </w:rPr>
        <w:t>Assembler</w:t>
      </w:r>
      <w:r w:rsidRPr="007A4863">
        <w:t>.</w:t>
      </w:r>
      <w:r>
        <w:rPr>
          <w:lang w:val="en-US"/>
        </w:rPr>
        <w:t>com</w:t>
      </w:r>
      <w:r w:rsidRPr="007A4863">
        <w:t>.</w:t>
      </w:r>
      <w:r>
        <w:rPr>
          <w:lang w:val="en-US"/>
        </w:rPr>
        <w:t>ua</w:t>
      </w:r>
      <w:r w:rsidR="000B5A83" w:rsidRPr="000B5A83">
        <w:t xml:space="preserve"> [</w:t>
      </w:r>
      <w:r w:rsidR="000B5A83">
        <w:t>Электронный ресурс</w:t>
      </w:r>
      <w:r w:rsidR="000B5A83" w:rsidRPr="000B5A83">
        <w:t xml:space="preserve">] </w:t>
      </w:r>
      <w:r w:rsidR="000B5A83">
        <w:t>//</w:t>
      </w:r>
      <w:r w:rsidRPr="007A4863">
        <w:t xml:space="preserve"> </w:t>
      </w:r>
      <w:r>
        <w:rPr>
          <w:lang w:val="en-US"/>
        </w:rPr>
        <w:t>Assembler</w:t>
      </w:r>
      <w:r w:rsidRPr="007A4863">
        <w:t>.</w:t>
      </w:r>
      <w:r>
        <w:rPr>
          <w:lang w:val="en-US"/>
        </w:rPr>
        <w:t>com</w:t>
      </w:r>
      <w:r w:rsidRPr="007A4863">
        <w:t>.</w:t>
      </w:r>
      <w:r>
        <w:rPr>
          <w:lang w:val="en-US"/>
        </w:rPr>
        <w:t>ua</w:t>
      </w:r>
      <w:r w:rsidR="000B5A83" w:rsidRPr="000B5A83">
        <w:t>: [</w:t>
      </w:r>
      <w:r w:rsidR="000B5A83">
        <w:t>сайт</w:t>
      </w:r>
      <w:r w:rsidR="000B5A83" w:rsidRPr="000B5A83">
        <w:t xml:space="preserve">]. [2020] </w:t>
      </w:r>
      <w:r w:rsidR="000B5A83">
        <w:rPr>
          <w:lang w:val="en-US"/>
        </w:rPr>
        <w:t>URL</w:t>
      </w:r>
      <w:r w:rsidR="000B5A83" w:rsidRPr="000B5A83">
        <w:t xml:space="preserve">: </w:t>
      </w:r>
      <w:r w:rsidRPr="007A4863">
        <w:t>assembler.com.ua</w:t>
      </w:r>
      <w:r w:rsidR="000B5A83" w:rsidRPr="000B5A83">
        <w:t xml:space="preserve">/, </w:t>
      </w:r>
      <w:r w:rsidR="000B5A83">
        <w:t>режим доступа</w:t>
      </w:r>
      <w:r w:rsidR="000B5A83" w:rsidRPr="000B5A83">
        <w:t xml:space="preserve">: </w:t>
      </w:r>
      <w:r w:rsidR="000B5A83">
        <w:t>свободный</w:t>
      </w:r>
      <w:r w:rsidR="000B5A83" w:rsidRPr="000B5A83">
        <w:t xml:space="preserve">, </w:t>
      </w:r>
      <w:r w:rsidR="000B5A83">
        <w:t xml:space="preserve">дата обращения </w:t>
      </w:r>
      <w:r w:rsidRPr="003B0795">
        <w:t>25</w:t>
      </w:r>
      <w:r w:rsidR="000B5A83" w:rsidRPr="000B5A83">
        <w:t>.</w:t>
      </w:r>
      <w:r w:rsidRPr="003B0795">
        <w:t>10</w:t>
      </w:r>
      <w:r w:rsidR="000B5A83" w:rsidRPr="000B5A83">
        <w:t>.2020</w:t>
      </w:r>
    </w:p>
    <w:p w14:paraId="454A370B" w14:textId="5215D98C" w:rsidR="003B0795" w:rsidRDefault="003B0795" w:rsidP="009629B9">
      <w:pPr>
        <w:pStyle w:val="a0"/>
        <w:numPr>
          <w:ilvl w:val="0"/>
          <w:numId w:val="8"/>
        </w:numPr>
      </w:pPr>
      <w:r>
        <w:rPr>
          <w:lang w:val="en-US"/>
        </w:rPr>
        <w:t>FLAT</w:t>
      </w:r>
      <w:r w:rsidRPr="007A4863">
        <w:t xml:space="preserve"> </w:t>
      </w:r>
      <w:r>
        <w:rPr>
          <w:lang w:val="en-US"/>
        </w:rPr>
        <w:t>ASSEMBLER</w:t>
      </w:r>
      <w:r w:rsidRPr="007A4863">
        <w:t xml:space="preserve"> 1.64 - </w:t>
      </w:r>
      <w:r>
        <w:t>Мануал</w:t>
      </w:r>
      <w:r w:rsidRPr="007A4863">
        <w:t xml:space="preserve"> [</w:t>
      </w:r>
      <w:r>
        <w:t>Электронный</w:t>
      </w:r>
      <w:r w:rsidRPr="007A4863">
        <w:t xml:space="preserve"> </w:t>
      </w:r>
      <w:r>
        <w:t>ресурс</w:t>
      </w:r>
      <w:r w:rsidRPr="007A4863">
        <w:t>] //http://flatassembler.narod.ru/: [</w:t>
      </w:r>
      <w:r>
        <w:t>сайт</w:t>
      </w:r>
      <w:r w:rsidRPr="007A4863">
        <w:t xml:space="preserve">]. </w:t>
      </w:r>
      <w:r w:rsidRPr="003E0BD1">
        <w:t xml:space="preserve">[2020] </w:t>
      </w:r>
      <w:r>
        <w:rPr>
          <w:lang w:val="en-US"/>
        </w:rPr>
        <w:t>URL</w:t>
      </w:r>
      <w:r w:rsidRPr="003E0BD1">
        <w:t>:</w:t>
      </w:r>
      <w:r w:rsidRPr="007A4863">
        <w:t xml:space="preserve"> http://flatassembler.narod.ru/fasm.htm</w:t>
      </w:r>
      <w:r w:rsidRPr="00B75A31">
        <w:t xml:space="preserve">, </w:t>
      </w:r>
      <w:r>
        <w:t>режим доступа</w:t>
      </w:r>
      <w:r w:rsidRPr="003E0BD1">
        <w:t xml:space="preserve">: </w:t>
      </w:r>
      <w:r>
        <w:t>свободный</w:t>
      </w:r>
      <w:r w:rsidRPr="003E0BD1">
        <w:t xml:space="preserve">, </w:t>
      </w:r>
      <w:r>
        <w:t xml:space="preserve">дата обращения </w:t>
      </w:r>
      <w:r w:rsidRPr="007A4863">
        <w:t>25</w:t>
      </w:r>
      <w:r w:rsidRPr="003E0BD1">
        <w:t>.</w:t>
      </w:r>
      <w:r w:rsidRPr="007A4863">
        <w:t>10</w:t>
      </w:r>
      <w:r w:rsidRPr="003E0BD1">
        <w:t>.2020</w:t>
      </w:r>
    </w:p>
    <w:p w14:paraId="442319AD" w14:textId="45360EC1" w:rsidR="000B5A83" w:rsidRPr="000B5A83" w:rsidRDefault="003B0795" w:rsidP="009629B9">
      <w:pPr>
        <w:pStyle w:val="a0"/>
        <w:numPr>
          <w:ilvl w:val="0"/>
          <w:numId w:val="8"/>
        </w:numPr>
      </w:pPr>
      <w:r>
        <w:rPr>
          <w:lang w:val="en-US"/>
        </w:rPr>
        <w:t>SoftCraft</w:t>
      </w:r>
      <w:r w:rsidR="000B5A83" w:rsidRPr="000B5A83">
        <w:t xml:space="preserve"> [</w:t>
      </w:r>
      <w:r w:rsidR="000B5A83">
        <w:t>Электронный ресур</w:t>
      </w:r>
      <w:r w:rsidR="00FD2E97">
        <w:t>с</w:t>
      </w:r>
      <w:r w:rsidR="000B5A83" w:rsidRPr="000B5A83">
        <w:t>] //</w:t>
      </w:r>
      <w:r w:rsidRPr="003B0795">
        <w:t xml:space="preserve"> </w:t>
      </w:r>
      <w:r>
        <w:rPr>
          <w:lang w:val="en-US"/>
        </w:rPr>
        <w:t>SoftCtaft</w:t>
      </w:r>
      <w:r w:rsidR="000B5A83" w:rsidRPr="000B5A83">
        <w:t>: [</w:t>
      </w:r>
      <w:r w:rsidR="000B5A83">
        <w:t>сайт</w:t>
      </w:r>
      <w:r w:rsidR="000B5A83" w:rsidRPr="000B5A83">
        <w:t xml:space="preserve">]. [2020] </w:t>
      </w:r>
      <w:r w:rsidR="000B5A83">
        <w:rPr>
          <w:lang w:val="en-US"/>
        </w:rPr>
        <w:t>URL</w:t>
      </w:r>
      <w:r w:rsidR="000B5A83" w:rsidRPr="000B5A83">
        <w:t>:</w:t>
      </w:r>
      <w:r w:rsidRPr="003B0795">
        <w:t xml:space="preserve"> http://softcraft.ru/edu/comparch/</w:t>
      </w:r>
      <w:r w:rsidR="000B5A83" w:rsidRPr="000B5A83">
        <w:t xml:space="preserve">, </w:t>
      </w:r>
      <w:r w:rsidR="000B5A83">
        <w:t>режим доступа</w:t>
      </w:r>
      <w:r w:rsidR="000B5A83" w:rsidRPr="000B5A83">
        <w:t xml:space="preserve">: </w:t>
      </w:r>
      <w:r w:rsidR="000B5A83">
        <w:t>свободный</w:t>
      </w:r>
      <w:r w:rsidR="000B5A83" w:rsidRPr="000B5A83">
        <w:t xml:space="preserve">, </w:t>
      </w:r>
      <w:r w:rsidR="000B5A83">
        <w:t xml:space="preserve">дата обращения </w:t>
      </w:r>
      <w:r w:rsidRPr="003B0795">
        <w:t>25</w:t>
      </w:r>
      <w:r w:rsidR="000B5A83" w:rsidRPr="000B5A83">
        <w:t>.</w:t>
      </w:r>
      <w:r w:rsidRPr="003B0795">
        <w:t>10</w:t>
      </w:r>
      <w:r w:rsidR="000B5A83" w:rsidRPr="000B5A83">
        <w:t>.2020</w:t>
      </w:r>
    </w:p>
    <w:p w14:paraId="7FE03314" w14:textId="2B47C3A0" w:rsidR="00163606" w:rsidRDefault="00036590" w:rsidP="003B0795">
      <w:pPr>
        <w:pStyle w:val="a0"/>
        <w:numPr>
          <w:ilvl w:val="0"/>
          <w:numId w:val="8"/>
        </w:numPr>
      </w:pPr>
      <w:r w:rsidRPr="000B5A83">
        <w:t xml:space="preserve"> </w:t>
      </w:r>
      <w:r w:rsidR="003B0795">
        <w:rPr>
          <w:lang w:val="en-US"/>
        </w:rPr>
        <w:t>StackOverflow</w:t>
      </w:r>
      <w:r w:rsidRPr="00036590">
        <w:t xml:space="preserve"> [</w:t>
      </w:r>
      <w:r>
        <w:t>Электронный ресурс</w:t>
      </w:r>
      <w:r w:rsidRPr="00036590">
        <w:t>] //</w:t>
      </w:r>
      <w:r w:rsidR="003B0795" w:rsidRPr="003B0795">
        <w:t xml:space="preserve"> </w:t>
      </w:r>
      <w:r w:rsidR="003B0795">
        <w:rPr>
          <w:lang w:val="en-US"/>
        </w:rPr>
        <w:t>StackOverflow</w:t>
      </w:r>
      <w:r w:rsidRPr="00036590">
        <w:t>: [</w:t>
      </w:r>
      <w:r>
        <w:t>сайт</w:t>
      </w:r>
      <w:r w:rsidRPr="00036590">
        <w:t xml:space="preserve">]. </w:t>
      </w:r>
      <w:r w:rsidRPr="003E0BD1">
        <w:t xml:space="preserve">[2020] </w:t>
      </w:r>
      <w:r>
        <w:rPr>
          <w:lang w:val="en-US"/>
        </w:rPr>
        <w:t>URL</w:t>
      </w:r>
      <w:r w:rsidRPr="003E0BD1">
        <w:t xml:space="preserve">: </w:t>
      </w:r>
      <w:r w:rsidR="003B0795" w:rsidRPr="003B0795">
        <w:rPr>
          <w:lang w:val="en-US"/>
        </w:rPr>
        <w:t>https</w:t>
      </w:r>
      <w:r w:rsidR="003B0795" w:rsidRPr="003B0795">
        <w:t>://</w:t>
      </w:r>
      <w:r w:rsidR="003B0795" w:rsidRPr="003B0795">
        <w:rPr>
          <w:lang w:val="en-US"/>
        </w:rPr>
        <w:t>ru</w:t>
      </w:r>
      <w:r w:rsidR="003B0795" w:rsidRPr="003B0795">
        <w:t>.</w:t>
      </w:r>
      <w:r w:rsidR="003B0795" w:rsidRPr="003B0795">
        <w:rPr>
          <w:lang w:val="en-US"/>
        </w:rPr>
        <w:t>stackoverflow</w:t>
      </w:r>
      <w:r w:rsidR="003B0795" w:rsidRPr="003B0795">
        <w:t>.</w:t>
      </w:r>
      <w:r w:rsidR="003B0795" w:rsidRPr="003B0795">
        <w:rPr>
          <w:lang w:val="en-US"/>
        </w:rPr>
        <w:t>com</w:t>
      </w:r>
      <w:r w:rsidR="003B0795" w:rsidRPr="003B0795">
        <w:t>/</w:t>
      </w:r>
      <w:r w:rsidR="003E0BD1" w:rsidRPr="003E0BD1">
        <w:t xml:space="preserve">, </w:t>
      </w:r>
      <w:r w:rsidR="003E0BD1">
        <w:t>режим доступа</w:t>
      </w:r>
      <w:r w:rsidR="003E0BD1" w:rsidRPr="003E0BD1">
        <w:t xml:space="preserve">: </w:t>
      </w:r>
      <w:r w:rsidR="003E0BD1">
        <w:t>свободный</w:t>
      </w:r>
      <w:r w:rsidR="003E0BD1" w:rsidRPr="003E0BD1">
        <w:t xml:space="preserve">, </w:t>
      </w:r>
      <w:r w:rsidR="003E0BD1">
        <w:t xml:space="preserve">дата обращения </w:t>
      </w:r>
      <w:r w:rsidR="003B0795" w:rsidRPr="003B0795">
        <w:t>25</w:t>
      </w:r>
      <w:r w:rsidR="003E0BD1" w:rsidRPr="003E0BD1">
        <w:t>.</w:t>
      </w:r>
      <w:r w:rsidR="003B0795" w:rsidRPr="003B0795">
        <w:t>10</w:t>
      </w:r>
      <w:r w:rsidR="003E0BD1" w:rsidRPr="003E0BD1">
        <w:t>.202</w:t>
      </w:r>
      <w:r w:rsidR="003B0795">
        <w:t>0</w:t>
      </w:r>
    </w:p>
    <w:p w14:paraId="7B289CF3" w14:textId="3E16CDE1" w:rsidR="003B0795" w:rsidRPr="003B0795" w:rsidRDefault="003B0795" w:rsidP="003B0795">
      <w:pPr>
        <w:pStyle w:val="a0"/>
        <w:numPr>
          <w:ilvl w:val="0"/>
          <w:numId w:val="8"/>
        </w:numPr>
      </w:pPr>
      <w:r>
        <w:rPr>
          <w:lang w:val="en-US"/>
        </w:rPr>
        <w:t>Byte</w:t>
      </w:r>
      <w:r w:rsidRPr="003B0795">
        <w:t>++ [</w:t>
      </w:r>
      <w:r>
        <w:t>Электронный ресурс</w:t>
      </w:r>
      <w:r w:rsidRPr="003B0795">
        <w:t xml:space="preserve">] // </w:t>
      </w:r>
      <w:r>
        <w:rPr>
          <w:lang w:val="en-US"/>
        </w:rPr>
        <w:t>Byte</w:t>
      </w:r>
      <w:r w:rsidRPr="003B0795">
        <w:t>++: [</w:t>
      </w:r>
      <w:r>
        <w:t>канал</w:t>
      </w:r>
      <w:r w:rsidRPr="003B0795">
        <w:t xml:space="preserve">]. [2020] </w:t>
      </w:r>
      <w:r>
        <w:rPr>
          <w:lang w:val="en-US"/>
        </w:rPr>
        <w:t>URL</w:t>
      </w:r>
      <w:r w:rsidRPr="003B0795">
        <w:t xml:space="preserve">: </w:t>
      </w:r>
      <w:r w:rsidRPr="003B0795">
        <w:rPr>
          <w:lang w:val="en-US"/>
        </w:rPr>
        <w:t>https</w:t>
      </w:r>
      <w:r w:rsidRPr="003B0795">
        <w:t>://</w:t>
      </w:r>
      <w:r w:rsidRPr="003B0795">
        <w:rPr>
          <w:lang w:val="en-US"/>
        </w:rPr>
        <w:t>www</w:t>
      </w:r>
      <w:r w:rsidRPr="003B0795">
        <w:t>.</w:t>
      </w:r>
      <w:r w:rsidRPr="003B0795">
        <w:rPr>
          <w:lang w:val="en-US"/>
        </w:rPr>
        <w:t>youtube</w:t>
      </w:r>
      <w:r w:rsidRPr="003B0795">
        <w:t>.</w:t>
      </w:r>
      <w:r w:rsidRPr="003B0795">
        <w:rPr>
          <w:lang w:val="en-US"/>
        </w:rPr>
        <w:t>com</w:t>
      </w:r>
      <w:r w:rsidRPr="003B0795">
        <w:t>/</w:t>
      </w:r>
      <w:r w:rsidRPr="003B0795">
        <w:rPr>
          <w:lang w:val="en-US"/>
        </w:rPr>
        <w:t>channel</w:t>
      </w:r>
      <w:r w:rsidRPr="003B0795">
        <w:t>/</w:t>
      </w:r>
      <w:r w:rsidRPr="003B0795">
        <w:rPr>
          <w:lang w:val="en-US"/>
        </w:rPr>
        <w:t>UCG</w:t>
      </w:r>
      <w:r w:rsidRPr="003B0795">
        <w:t>7</w:t>
      </w:r>
      <w:r w:rsidRPr="003B0795">
        <w:rPr>
          <w:lang w:val="en-US"/>
        </w:rPr>
        <w:t>GW</w:t>
      </w:r>
      <w:r w:rsidRPr="003B0795">
        <w:t>-</w:t>
      </w:r>
      <w:r w:rsidRPr="003B0795">
        <w:rPr>
          <w:lang w:val="en-US"/>
        </w:rPr>
        <w:t>X</w:t>
      </w:r>
      <w:r w:rsidRPr="003B0795">
        <w:t>1</w:t>
      </w:r>
      <w:r w:rsidRPr="003B0795">
        <w:rPr>
          <w:lang w:val="en-US"/>
        </w:rPr>
        <w:t>cczyzLswoYTTnjQ</w:t>
      </w:r>
      <w:r w:rsidRPr="003B0795">
        <w:t xml:space="preserve">, </w:t>
      </w:r>
      <w:r>
        <w:t>режим доступа</w:t>
      </w:r>
      <w:r w:rsidRPr="003B0795">
        <w:t xml:space="preserve">: </w:t>
      </w:r>
      <w:r>
        <w:t>свободный</w:t>
      </w:r>
      <w:r w:rsidRPr="003B0795">
        <w:t xml:space="preserve">, </w:t>
      </w:r>
      <w:r>
        <w:t xml:space="preserve">дата обращения </w:t>
      </w:r>
      <w:r w:rsidRPr="003B0795">
        <w:t>25.10.2020</w:t>
      </w:r>
    </w:p>
    <w:p w14:paraId="65767944" w14:textId="0D170251" w:rsidR="007A4863" w:rsidRPr="003B0795" w:rsidRDefault="007A4863" w:rsidP="00163606">
      <w:pPr>
        <w:spacing w:after="160" w:line="259" w:lineRule="auto"/>
      </w:pPr>
    </w:p>
    <w:p w14:paraId="46C0A462" w14:textId="676F1DF7" w:rsidR="007A4863" w:rsidRPr="003B0795" w:rsidRDefault="007A4863" w:rsidP="00163606">
      <w:pPr>
        <w:spacing w:after="160" w:line="259" w:lineRule="auto"/>
      </w:pPr>
    </w:p>
    <w:p w14:paraId="2CDD68D2" w14:textId="450AFCD5" w:rsidR="007A4863" w:rsidRPr="003B0795" w:rsidRDefault="007A4863" w:rsidP="00163606">
      <w:pPr>
        <w:spacing w:after="160" w:line="259" w:lineRule="auto"/>
      </w:pPr>
    </w:p>
    <w:p w14:paraId="5192483A" w14:textId="10BB2324" w:rsidR="007A4863" w:rsidRPr="003B0795" w:rsidRDefault="007A4863" w:rsidP="00163606">
      <w:pPr>
        <w:spacing w:after="160" w:line="259" w:lineRule="auto"/>
      </w:pPr>
    </w:p>
    <w:p w14:paraId="763FD28C" w14:textId="097D4717" w:rsidR="007A4863" w:rsidRPr="003B0795" w:rsidRDefault="007A4863" w:rsidP="00163606">
      <w:pPr>
        <w:spacing w:after="160" w:line="259" w:lineRule="auto"/>
      </w:pPr>
    </w:p>
    <w:p w14:paraId="261CE525" w14:textId="3D8F813A" w:rsidR="007A4863" w:rsidRPr="003B0795" w:rsidRDefault="007A4863" w:rsidP="00163606">
      <w:pPr>
        <w:spacing w:after="160" w:line="259" w:lineRule="auto"/>
      </w:pPr>
    </w:p>
    <w:p w14:paraId="455D5E2B" w14:textId="29F27821" w:rsidR="007A4863" w:rsidRPr="003B0795" w:rsidRDefault="007A4863" w:rsidP="00163606">
      <w:pPr>
        <w:spacing w:after="160" w:line="259" w:lineRule="auto"/>
      </w:pPr>
    </w:p>
    <w:p w14:paraId="55F76207" w14:textId="0E7890CB" w:rsidR="007A4863" w:rsidRPr="003B0795" w:rsidRDefault="007A4863" w:rsidP="00163606">
      <w:pPr>
        <w:spacing w:after="160" w:line="259" w:lineRule="auto"/>
      </w:pPr>
    </w:p>
    <w:p w14:paraId="425784F4" w14:textId="329449E0" w:rsidR="007A4863" w:rsidRPr="003B0795" w:rsidRDefault="007A4863" w:rsidP="00163606">
      <w:pPr>
        <w:spacing w:after="160" w:line="259" w:lineRule="auto"/>
      </w:pPr>
    </w:p>
    <w:p w14:paraId="7DE2E9EB" w14:textId="0534CA85" w:rsidR="007A4863" w:rsidRPr="003B0795" w:rsidRDefault="007A4863" w:rsidP="00163606">
      <w:pPr>
        <w:spacing w:after="160" w:line="259" w:lineRule="auto"/>
      </w:pPr>
    </w:p>
    <w:p w14:paraId="554A0464" w14:textId="13975363" w:rsidR="007A4863" w:rsidRPr="003B0795" w:rsidRDefault="007A4863" w:rsidP="00163606">
      <w:pPr>
        <w:spacing w:after="160" w:line="259" w:lineRule="auto"/>
      </w:pPr>
    </w:p>
    <w:p w14:paraId="2F66B563" w14:textId="12496831" w:rsidR="007A4863" w:rsidRPr="003B0795" w:rsidRDefault="007A4863" w:rsidP="00163606">
      <w:pPr>
        <w:spacing w:after="160" w:line="259" w:lineRule="auto"/>
      </w:pPr>
    </w:p>
    <w:p w14:paraId="252ECF62" w14:textId="0FD6A331" w:rsidR="007A4863" w:rsidRPr="003B0795" w:rsidRDefault="007A4863" w:rsidP="00163606">
      <w:pPr>
        <w:spacing w:after="160" w:line="259" w:lineRule="auto"/>
      </w:pPr>
    </w:p>
    <w:p w14:paraId="383F584E" w14:textId="712B8971" w:rsidR="007A4863" w:rsidRPr="003B0795" w:rsidRDefault="007A4863" w:rsidP="00163606">
      <w:pPr>
        <w:spacing w:after="160" w:line="259" w:lineRule="auto"/>
      </w:pPr>
    </w:p>
    <w:p w14:paraId="2E449D7A" w14:textId="195A1AAE" w:rsidR="007A4863" w:rsidRPr="003B0795" w:rsidRDefault="007A4863" w:rsidP="00163606">
      <w:pPr>
        <w:spacing w:after="160" w:line="259" w:lineRule="auto"/>
      </w:pPr>
    </w:p>
    <w:p w14:paraId="30BE3205" w14:textId="0B91B51F" w:rsidR="007A4863" w:rsidRPr="003B0795" w:rsidRDefault="007A4863" w:rsidP="00163606">
      <w:pPr>
        <w:spacing w:after="160" w:line="259" w:lineRule="auto"/>
      </w:pPr>
    </w:p>
    <w:p w14:paraId="6FDE2ECA" w14:textId="39B5F4FE" w:rsidR="007A4863" w:rsidRPr="003B0795" w:rsidRDefault="007A4863" w:rsidP="00163606">
      <w:pPr>
        <w:spacing w:after="160" w:line="259" w:lineRule="auto"/>
      </w:pPr>
    </w:p>
    <w:p w14:paraId="53F52D93" w14:textId="77777777" w:rsidR="007A4863" w:rsidRPr="003B0795" w:rsidRDefault="007A4863" w:rsidP="00163606">
      <w:pPr>
        <w:spacing w:after="160" w:line="259" w:lineRule="auto"/>
      </w:pPr>
    </w:p>
    <w:p w14:paraId="55C6E80D" w14:textId="722983D8" w:rsidR="340035FB" w:rsidRDefault="340035FB" w:rsidP="340035FB">
      <w:pPr>
        <w:spacing w:after="160" w:line="259" w:lineRule="auto"/>
      </w:pPr>
    </w:p>
    <w:p w14:paraId="31EA2158" w14:textId="3773543A" w:rsidR="340035FB" w:rsidRDefault="340035FB" w:rsidP="340035FB">
      <w:pPr>
        <w:spacing w:after="160" w:line="259" w:lineRule="auto"/>
      </w:pPr>
    </w:p>
    <w:p w14:paraId="3B79002C" w14:textId="04D8D34D" w:rsidR="340035FB" w:rsidRDefault="340035FB" w:rsidP="340035FB">
      <w:pPr>
        <w:spacing w:after="160" w:line="259" w:lineRule="auto"/>
      </w:pPr>
    </w:p>
    <w:p w14:paraId="3EFB9008" w14:textId="1CC9A83D" w:rsidR="340035FB" w:rsidRDefault="340035FB" w:rsidP="340035FB">
      <w:pPr>
        <w:spacing w:after="160" w:line="259" w:lineRule="auto"/>
      </w:pPr>
    </w:p>
    <w:p w14:paraId="550E445A" w14:textId="6BF8B80C" w:rsidR="004715FD" w:rsidRDefault="44EBC1C5" w:rsidP="004715FD">
      <w:pPr>
        <w:pStyle w:val="1"/>
        <w:numPr>
          <w:ilvl w:val="0"/>
          <w:numId w:val="0"/>
        </w:numPr>
        <w:ind w:left="4968" w:firstLine="696"/>
        <w:jc w:val="right"/>
      </w:pPr>
      <w:r>
        <w:lastRenderedPageBreak/>
        <w:t xml:space="preserve"> </w:t>
      </w:r>
      <w:bookmarkStart w:id="21" w:name="_Toc55158993"/>
      <w:r>
        <w:t xml:space="preserve">ПРИЛОЖЕНИЕ </w:t>
      </w:r>
      <w:r w:rsidR="004715FD">
        <w:rPr>
          <w:noProof/>
        </w:rPr>
        <w:drawing>
          <wp:anchor distT="0" distB="0" distL="114300" distR="114300" simplePos="0" relativeHeight="251658241" behindDoc="1" locked="0" layoutInCell="1" allowOverlap="1" wp14:anchorId="5140296E" wp14:editId="6CD551D8">
            <wp:simplePos x="0" y="0"/>
            <wp:positionH relativeFrom="column">
              <wp:posOffset>-173355</wp:posOffset>
            </wp:positionH>
            <wp:positionV relativeFrom="paragraph">
              <wp:posOffset>4078861</wp:posOffset>
            </wp:positionV>
            <wp:extent cx="6477002" cy="3362325"/>
            <wp:effectExtent l="0" t="0" r="0" b="3175"/>
            <wp:wrapTight wrapText="bothSides">
              <wp:wrapPolygon edited="0">
                <wp:start x="0" y="0"/>
                <wp:lineTo x="0" y="21539"/>
                <wp:lineTo x="21558" y="21539"/>
                <wp:lineTo x="21558" y="0"/>
                <wp:lineTo x="0" y="0"/>
              </wp:wrapPolygon>
            </wp:wrapTight>
            <wp:docPr id="1781975866" name="Picture 1781975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2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1"/>
    </w:p>
    <w:p w14:paraId="58C6E3E3" w14:textId="2B90F00E" w:rsidR="00F25B8F" w:rsidRDefault="004715FD" w:rsidP="00F25B8F">
      <w:pPr>
        <w:pStyle w:val="1"/>
        <w:numPr>
          <w:ilvl w:val="0"/>
          <w:numId w:val="0"/>
        </w:numPr>
        <w:ind w:left="4968" w:firstLine="696"/>
        <w:jc w:val="right"/>
      </w:pPr>
      <w:bookmarkStart w:id="22" w:name="_Toc55089104"/>
      <w:bookmarkStart w:id="23" w:name="_Toc55158994"/>
      <w:r>
        <w:rPr>
          <w:noProof/>
        </w:rPr>
        <w:drawing>
          <wp:anchor distT="0" distB="0" distL="114300" distR="114300" simplePos="0" relativeHeight="251658240" behindDoc="1" locked="0" layoutInCell="1" allowOverlap="1" wp14:anchorId="12A9A20D" wp14:editId="1C3478A8">
            <wp:simplePos x="0" y="0"/>
            <wp:positionH relativeFrom="column">
              <wp:posOffset>-173355</wp:posOffset>
            </wp:positionH>
            <wp:positionV relativeFrom="paragraph">
              <wp:posOffset>201015</wp:posOffset>
            </wp:positionV>
            <wp:extent cx="6477002" cy="3352800"/>
            <wp:effectExtent l="0" t="0" r="0" b="0"/>
            <wp:wrapTight wrapText="bothSides">
              <wp:wrapPolygon edited="0">
                <wp:start x="0" y="0"/>
                <wp:lineTo x="0" y="21518"/>
                <wp:lineTo x="21558" y="21518"/>
                <wp:lineTo x="21558" y="0"/>
                <wp:lineTo x="0" y="0"/>
              </wp:wrapPolygon>
            </wp:wrapTight>
            <wp:docPr id="602824856" name="Picture 602824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2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2"/>
      <w:bookmarkEnd w:id="23"/>
      <w:r w:rsidR="44EBC1C5">
        <w:t xml:space="preserve"> </w:t>
      </w:r>
    </w:p>
    <w:p w14:paraId="65FDD977" w14:textId="7732AF3C" w:rsidR="4DB8F0A1" w:rsidRDefault="4DB8F0A1" w:rsidP="340035FB">
      <w:pPr>
        <w:pStyle w:val="af5"/>
      </w:pPr>
    </w:p>
    <w:p w14:paraId="59730571" w14:textId="26953E1D" w:rsidR="0C69F1FF" w:rsidRDefault="00AF1CEC" w:rsidP="340035FB">
      <w:pPr>
        <w:pStyle w:val="af5"/>
        <w:ind w:firstLine="0"/>
      </w:pPr>
      <w:r>
        <w:rPr>
          <w:noProof/>
        </w:rPr>
        <w:lastRenderedPageBreak/>
        <w:drawing>
          <wp:anchor distT="0" distB="0" distL="114300" distR="114300" simplePos="0" relativeHeight="251658244" behindDoc="1" locked="0" layoutInCell="1" allowOverlap="1" wp14:anchorId="195F17F4" wp14:editId="2287C66C">
            <wp:simplePos x="0" y="0"/>
            <wp:positionH relativeFrom="column">
              <wp:posOffset>-242873</wp:posOffset>
            </wp:positionH>
            <wp:positionV relativeFrom="paragraph">
              <wp:posOffset>7010959</wp:posOffset>
            </wp:positionV>
            <wp:extent cx="6492522" cy="1537200"/>
            <wp:effectExtent l="0" t="0" r="0" b="0"/>
            <wp:wrapTight wrapText="bothSides">
              <wp:wrapPolygon edited="0">
                <wp:start x="0" y="0"/>
                <wp:lineTo x="0" y="21421"/>
                <wp:lineTo x="21549" y="21421"/>
                <wp:lineTo x="21549" y="0"/>
                <wp:lineTo x="0" y="0"/>
              </wp:wrapPolygon>
            </wp:wrapTight>
            <wp:docPr id="591940456" name="Picture 591940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522" cy="153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3" behindDoc="1" locked="0" layoutInCell="1" allowOverlap="1" wp14:anchorId="61F2E4F0" wp14:editId="04CBDC4D">
            <wp:simplePos x="0" y="0"/>
            <wp:positionH relativeFrom="column">
              <wp:posOffset>-181779</wp:posOffset>
            </wp:positionH>
            <wp:positionV relativeFrom="paragraph">
              <wp:posOffset>3452495</wp:posOffset>
            </wp:positionV>
            <wp:extent cx="6480420" cy="3268800"/>
            <wp:effectExtent l="0" t="0" r="0" b="0"/>
            <wp:wrapTight wrapText="bothSides">
              <wp:wrapPolygon edited="0">
                <wp:start x="0" y="0"/>
                <wp:lineTo x="0" y="21487"/>
                <wp:lineTo x="21547" y="21487"/>
                <wp:lineTo x="21547" y="0"/>
                <wp:lineTo x="0" y="0"/>
              </wp:wrapPolygon>
            </wp:wrapTight>
            <wp:docPr id="1109024651" name="Picture 1109024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420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C69F1FF">
        <w:rPr>
          <w:noProof/>
        </w:rPr>
        <w:drawing>
          <wp:anchor distT="0" distB="0" distL="114300" distR="114300" simplePos="0" relativeHeight="251658242" behindDoc="1" locked="0" layoutInCell="1" allowOverlap="1" wp14:anchorId="68D28415" wp14:editId="1E1CA24C">
            <wp:simplePos x="0" y="0"/>
            <wp:positionH relativeFrom="column">
              <wp:posOffset>-183084</wp:posOffset>
            </wp:positionH>
            <wp:positionV relativeFrom="paragraph">
              <wp:posOffset>1</wp:posOffset>
            </wp:positionV>
            <wp:extent cx="6477002" cy="3314700"/>
            <wp:effectExtent l="0" t="0" r="0" b="0"/>
            <wp:wrapTight wrapText="bothSides">
              <wp:wrapPolygon edited="0">
                <wp:start x="0" y="0"/>
                <wp:lineTo x="0" y="21517"/>
                <wp:lineTo x="21558" y="21517"/>
                <wp:lineTo x="21558" y="0"/>
                <wp:lineTo x="0" y="0"/>
              </wp:wrapPolygon>
            </wp:wrapTight>
            <wp:docPr id="502818968" name="Picture 502818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2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C69F1FF" w:rsidSect="009F0696">
      <w:headerReference w:type="default" r:id="rId20"/>
      <w:footerReference w:type="default" r:id="rId21"/>
      <w:pgSz w:w="11906" w:h="16838"/>
      <w:pgMar w:top="1418" w:right="567" w:bottom="851" w:left="1134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FF67BE" w14:textId="77777777" w:rsidR="0048718B" w:rsidRDefault="0048718B">
      <w:r>
        <w:separator/>
      </w:r>
    </w:p>
  </w:endnote>
  <w:endnote w:type="continuationSeparator" w:id="0">
    <w:p w14:paraId="1A3A5599" w14:textId="77777777" w:rsidR="0048718B" w:rsidRDefault="0048718B">
      <w:r>
        <w:continuationSeparator/>
      </w:r>
    </w:p>
  </w:endnote>
  <w:endnote w:type="continuationNotice" w:id="1">
    <w:p w14:paraId="5593BE30" w14:textId="77777777" w:rsidR="0048718B" w:rsidRDefault="004871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iberationSerif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7BF99" w14:textId="77777777" w:rsidR="003B0795" w:rsidRDefault="003B079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34BE5" w14:textId="77777777" w:rsidR="0048718B" w:rsidRDefault="0048718B">
      <w:r>
        <w:separator/>
      </w:r>
    </w:p>
  </w:footnote>
  <w:footnote w:type="continuationSeparator" w:id="0">
    <w:p w14:paraId="65B82410" w14:textId="77777777" w:rsidR="0048718B" w:rsidRDefault="0048718B">
      <w:r>
        <w:continuationSeparator/>
      </w:r>
    </w:p>
  </w:footnote>
  <w:footnote w:type="continuationNotice" w:id="1">
    <w:p w14:paraId="61F51F86" w14:textId="77777777" w:rsidR="0048718B" w:rsidRDefault="004871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</w:rPr>
      <w:id w:val="958303343"/>
      <w:docPartObj>
        <w:docPartGallery w:val="Page Numbers (Top of Page)"/>
        <w:docPartUnique/>
      </w:docPartObj>
    </w:sdtPr>
    <w:sdtEndPr>
      <w:rPr>
        <w:rStyle w:val="af3"/>
      </w:rPr>
    </w:sdtEndPr>
    <w:sdtContent>
      <w:p w14:paraId="570E403B" w14:textId="4CF63657" w:rsidR="003B0795" w:rsidRDefault="003B0795" w:rsidP="003E2355">
        <w:pPr>
          <w:pStyle w:val="a6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5B424629" w14:textId="0CBDF0D5" w:rsidR="003B0795" w:rsidRDefault="003B079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8BABF" w14:textId="77777777" w:rsidR="003B0795" w:rsidRDefault="003B0795">
    <w:pPr>
      <w:pStyle w:val="a6"/>
      <w:jc w:val="center"/>
    </w:pPr>
  </w:p>
  <w:p w14:paraId="32B12DFE" w14:textId="77777777" w:rsidR="003B0795" w:rsidRDefault="003B0795" w:rsidP="00F020AC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E9B3C" w14:textId="517F55D5" w:rsidR="003B0795" w:rsidRDefault="003B0795" w:rsidP="00996D2F">
    <w:pPr>
      <w:pStyle w:val="a6"/>
      <w:framePr w:wrap="none" w:vAnchor="text" w:hAnchor="margin" w:xAlign="right" w:y="1"/>
      <w:rPr>
        <w:rStyle w:val="af3"/>
      </w:rPr>
    </w:pPr>
  </w:p>
  <w:p w14:paraId="2F06F891" w14:textId="77777777" w:rsidR="003B0795" w:rsidRDefault="003B0795" w:rsidP="00996D2F">
    <w:pPr>
      <w:pStyle w:val="a6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  <w:rFonts w:ascii="Times New Roman" w:hAnsi="Times New Roman"/>
      </w:rPr>
      <w:id w:val="1626349646"/>
      <w:docPartObj>
        <w:docPartGallery w:val="Page Numbers (Top of Page)"/>
        <w:docPartUnique/>
      </w:docPartObj>
    </w:sdtPr>
    <w:sdtEndPr>
      <w:rPr>
        <w:rStyle w:val="af3"/>
      </w:rPr>
    </w:sdtEndPr>
    <w:sdtContent>
      <w:p w14:paraId="0C9DFB43" w14:textId="6C8C255D" w:rsidR="003B0795" w:rsidRPr="00D420B4" w:rsidRDefault="003B0795" w:rsidP="00C62A7E">
        <w:pPr>
          <w:pStyle w:val="a6"/>
          <w:framePr w:wrap="none" w:vAnchor="text" w:hAnchor="margin" w:xAlign="center" w:y="1"/>
          <w:rPr>
            <w:rStyle w:val="af3"/>
            <w:rFonts w:ascii="Times New Roman" w:hAnsi="Times New Roman"/>
          </w:rPr>
        </w:pPr>
        <w:r w:rsidRPr="00D420B4">
          <w:rPr>
            <w:rStyle w:val="af3"/>
            <w:rFonts w:ascii="Times New Roman" w:hAnsi="Times New Roman"/>
          </w:rPr>
          <w:fldChar w:fldCharType="begin"/>
        </w:r>
        <w:r w:rsidRPr="00D420B4">
          <w:rPr>
            <w:rStyle w:val="af3"/>
            <w:rFonts w:ascii="Times New Roman" w:hAnsi="Times New Roman"/>
          </w:rPr>
          <w:instrText xml:space="preserve"> PAGE </w:instrText>
        </w:r>
        <w:r w:rsidRPr="00D420B4">
          <w:rPr>
            <w:rStyle w:val="af3"/>
            <w:rFonts w:ascii="Times New Roman" w:hAnsi="Times New Roman"/>
          </w:rPr>
          <w:fldChar w:fldCharType="separate"/>
        </w:r>
        <w:r w:rsidRPr="00D420B4">
          <w:rPr>
            <w:rStyle w:val="af3"/>
            <w:rFonts w:ascii="Times New Roman" w:hAnsi="Times New Roman"/>
            <w:noProof/>
          </w:rPr>
          <w:t>3</w:t>
        </w:r>
        <w:r w:rsidRPr="00D420B4">
          <w:rPr>
            <w:rStyle w:val="af3"/>
            <w:rFonts w:ascii="Times New Roman" w:hAnsi="Times New Roman"/>
          </w:rPr>
          <w:fldChar w:fldCharType="end"/>
        </w:r>
      </w:p>
    </w:sdtContent>
  </w:sdt>
  <w:p w14:paraId="4AFB2F37" w14:textId="364EC7AD" w:rsidR="003B0795" w:rsidRPr="00D420B4" w:rsidRDefault="003B0795" w:rsidP="00D420B4">
    <w:pPr>
      <w:pStyle w:val="a6"/>
      <w:jc w:val="center"/>
      <w:rPr>
        <w:rFonts w:ascii="Times New Roman" w:hAnsi="Times New Roman"/>
        <w:lang w:val="en-US"/>
      </w:rPr>
    </w:pPr>
  </w:p>
  <w:p w14:paraId="3CD25BBE" w14:textId="511AD862" w:rsidR="003B0795" w:rsidRPr="00B228DF" w:rsidRDefault="003B0795" w:rsidP="003E2355">
    <w:pPr>
      <w:jc w:val="center"/>
      <w:rPr>
        <w:b/>
        <w:sz w:val="28"/>
        <w:szCs w:val="32"/>
      </w:rPr>
    </w:pPr>
    <w:r w:rsidRPr="00B228DF">
      <w:rPr>
        <w:b/>
        <w:sz w:val="28"/>
        <w:szCs w:val="32"/>
        <w:lang w:val="en-US"/>
      </w:rPr>
      <w:t>RU</w:t>
    </w:r>
    <w:r>
      <w:rPr>
        <w:b/>
        <w:sz w:val="28"/>
        <w:szCs w:val="32"/>
      </w:rPr>
      <w:t>.17701729.04.</w:t>
    </w:r>
    <w:r>
      <w:rPr>
        <w:b/>
        <w:sz w:val="28"/>
        <w:szCs w:val="32"/>
        <w:lang w:val="en-US"/>
      </w:rPr>
      <w:t>0</w:t>
    </w:r>
    <w:r>
      <w:rPr>
        <w:b/>
        <w:sz w:val="28"/>
        <w:szCs w:val="32"/>
      </w:rPr>
      <w:t>5-01</w:t>
    </w:r>
    <w:r w:rsidRPr="00B228DF">
      <w:rPr>
        <w:b/>
        <w:sz w:val="28"/>
        <w:szCs w:val="32"/>
      </w:rPr>
      <w:t xml:space="preserve"> </w:t>
    </w:r>
    <w:r>
      <w:rPr>
        <w:b/>
        <w:sz w:val="28"/>
        <w:szCs w:val="32"/>
      </w:rPr>
      <w:t>81</w:t>
    </w:r>
    <w:r w:rsidRPr="00B228DF">
      <w:rPr>
        <w:b/>
        <w:sz w:val="28"/>
        <w:szCs w:val="32"/>
      </w:rPr>
      <w:t xml:space="preserve"> 01-1</w:t>
    </w:r>
  </w:p>
  <w:p w14:paraId="074F13CA" w14:textId="05E8535A" w:rsidR="003B0795" w:rsidRPr="00D420B4" w:rsidRDefault="003B0795" w:rsidP="003E2355">
    <w:pPr>
      <w:pStyle w:val="a6"/>
      <w:jc w:val="center"/>
      <w:rPr>
        <w:rFonts w:ascii="Times New Roman" w:hAnsi="Times New Roman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22321" w14:textId="77777777" w:rsidR="003B0795" w:rsidRDefault="003B0795" w:rsidP="00996D2F">
    <w:pPr>
      <w:pStyle w:val="a6"/>
      <w:framePr w:wrap="none" w:vAnchor="text" w:hAnchor="margin" w:xAlign="right" w:y="1"/>
      <w:rPr>
        <w:rStyle w:val="af3"/>
      </w:rPr>
    </w:pPr>
  </w:p>
  <w:p w14:paraId="4FDA763D" w14:textId="77777777" w:rsidR="003B0795" w:rsidRDefault="003B0795" w:rsidP="00996D2F">
    <w:pPr>
      <w:pStyle w:val="a6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D7A48" w14:textId="722F0F7B" w:rsidR="003B0795" w:rsidRPr="00FA0C08" w:rsidRDefault="003B0795" w:rsidP="00C62A7E">
    <w:pPr>
      <w:pStyle w:val="a6"/>
      <w:framePr w:wrap="none" w:vAnchor="text" w:hAnchor="margin" w:xAlign="center" w:y="1"/>
      <w:rPr>
        <w:rStyle w:val="af3"/>
        <w:rFonts w:ascii="Times New Roman" w:hAnsi="Times New Roman"/>
      </w:rPr>
    </w:pPr>
  </w:p>
  <w:p w14:paraId="487F5C20" w14:textId="77777777" w:rsidR="003B0795" w:rsidRDefault="003B0795" w:rsidP="00F020AC">
    <w:pPr>
      <w:pStyle w:val="a6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23DA6" w14:textId="54954A23" w:rsidR="003B0795" w:rsidRPr="003E2355" w:rsidRDefault="003B0795" w:rsidP="003E2355">
    <w:pPr>
      <w:jc w:val="center"/>
      <w:rPr>
        <w:b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AD8F0C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F32D67"/>
    <w:multiLevelType w:val="hybridMultilevel"/>
    <w:tmpl w:val="1D663502"/>
    <w:lvl w:ilvl="0" w:tplc="C046BB6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8572E61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E7832"/>
    <w:multiLevelType w:val="hybridMultilevel"/>
    <w:tmpl w:val="ECA64EE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F2545"/>
    <w:multiLevelType w:val="hybridMultilevel"/>
    <w:tmpl w:val="207230F0"/>
    <w:lvl w:ilvl="0" w:tplc="0B869326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</w:rPr>
    </w:lvl>
    <w:lvl w:ilvl="1" w:tplc="8572E614">
      <w:start w:val="1"/>
      <w:numFmt w:val="bullet"/>
      <w:lvlText w:val="-"/>
      <w:lvlJc w:val="left"/>
      <w:pPr>
        <w:ind w:left="24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4" w15:restartNumberingAfterBreak="0">
    <w:nsid w:val="16EE6872"/>
    <w:multiLevelType w:val="hybridMultilevel"/>
    <w:tmpl w:val="6C22B512"/>
    <w:lvl w:ilvl="0" w:tplc="8572E614">
      <w:start w:val="1"/>
      <w:numFmt w:val="bullet"/>
      <w:lvlText w:val="-"/>
      <w:lvlJc w:val="left"/>
      <w:pPr>
        <w:ind w:left="2404" w:hanging="360"/>
      </w:pPr>
      <w:rPr>
        <w:rFonts w:ascii="Courier New" w:hAnsi="Courier New" w:hint="default"/>
      </w:rPr>
    </w:lvl>
    <w:lvl w:ilvl="1" w:tplc="0B869326">
      <w:start w:val="1"/>
      <w:numFmt w:val="bullet"/>
      <w:lvlText w:val=""/>
      <w:lvlJc w:val="left"/>
      <w:pPr>
        <w:ind w:left="31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4" w:hanging="360"/>
      </w:pPr>
      <w:rPr>
        <w:rFonts w:ascii="Wingdings" w:hAnsi="Wingdings" w:hint="default"/>
      </w:rPr>
    </w:lvl>
  </w:abstractNum>
  <w:abstractNum w:abstractNumId="5" w15:restartNumberingAfterBreak="0">
    <w:nsid w:val="2C0621CC"/>
    <w:multiLevelType w:val="hybridMultilevel"/>
    <w:tmpl w:val="7F72D61E"/>
    <w:lvl w:ilvl="0" w:tplc="42869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953A6"/>
    <w:multiLevelType w:val="hybridMultilevel"/>
    <w:tmpl w:val="9292678C"/>
    <w:lvl w:ilvl="0" w:tplc="8572E61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802EF"/>
    <w:multiLevelType w:val="hybridMultilevel"/>
    <w:tmpl w:val="7C84389A"/>
    <w:lvl w:ilvl="0" w:tplc="C046BB62">
      <w:start w:val="1"/>
      <w:numFmt w:val="bullet"/>
      <w:pStyle w:val="a0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8572E61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168E2"/>
    <w:multiLevelType w:val="hybridMultilevel"/>
    <w:tmpl w:val="02B05506"/>
    <w:lvl w:ilvl="0" w:tplc="8572E61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B7335F9"/>
    <w:multiLevelType w:val="hybridMultilevel"/>
    <w:tmpl w:val="9654A388"/>
    <w:lvl w:ilvl="0" w:tplc="16E6F6D6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A32A0">
      <w:start w:val="1"/>
      <w:numFmt w:val="decimal"/>
      <w:lvlText w:val="%2."/>
      <w:lvlJc w:val="left"/>
      <w:pPr>
        <w:ind w:left="792" w:hanging="432"/>
      </w:pPr>
      <w:rPr>
        <w:b/>
      </w:rPr>
    </w:lvl>
    <w:lvl w:ilvl="2" w:tplc="ADA88CF0">
      <w:start w:val="1"/>
      <w:numFmt w:val="decimal"/>
      <w:lvlText w:val="%3."/>
      <w:lvlJc w:val="left"/>
      <w:pPr>
        <w:ind w:left="6599" w:hanging="504"/>
      </w:pPr>
      <w:rPr>
        <w:b w:val="0"/>
      </w:rPr>
    </w:lvl>
    <w:lvl w:ilvl="3" w:tplc="5E22A338">
      <w:start w:val="1"/>
      <w:numFmt w:val="decimal"/>
      <w:lvlText w:val="%1.%2.%3.%4."/>
      <w:lvlJc w:val="left"/>
      <w:pPr>
        <w:ind w:left="1728" w:hanging="648"/>
      </w:pPr>
    </w:lvl>
    <w:lvl w:ilvl="4" w:tplc="31781364">
      <w:start w:val="1"/>
      <w:numFmt w:val="decimal"/>
      <w:lvlText w:val="%1.%2.%3.%4.%5."/>
      <w:lvlJc w:val="left"/>
      <w:pPr>
        <w:ind w:left="2232" w:hanging="792"/>
      </w:pPr>
    </w:lvl>
    <w:lvl w:ilvl="5" w:tplc="4E463A70">
      <w:start w:val="1"/>
      <w:numFmt w:val="decimal"/>
      <w:lvlText w:val="%1.%2.%3.%4.%5.%6."/>
      <w:lvlJc w:val="left"/>
      <w:pPr>
        <w:ind w:left="2736" w:hanging="936"/>
      </w:pPr>
    </w:lvl>
    <w:lvl w:ilvl="6" w:tplc="2DF8D418">
      <w:start w:val="1"/>
      <w:numFmt w:val="decimal"/>
      <w:lvlText w:val="%1.%2.%3.%4.%5.%6.%7."/>
      <w:lvlJc w:val="left"/>
      <w:pPr>
        <w:ind w:left="3240" w:hanging="1080"/>
      </w:pPr>
    </w:lvl>
    <w:lvl w:ilvl="7" w:tplc="5290E212">
      <w:start w:val="1"/>
      <w:numFmt w:val="decimal"/>
      <w:lvlText w:val="%1.%2.%3.%4.%5.%6.%7.%8."/>
      <w:lvlJc w:val="left"/>
      <w:pPr>
        <w:ind w:left="3744" w:hanging="1224"/>
      </w:pPr>
    </w:lvl>
    <w:lvl w:ilvl="8" w:tplc="584A8B62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57116C"/>
    <w:multiLevelType w:val="hybridMultilevel"/>
    <w:tmpl w:val="32C642B4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56E976B1"/>
    <w:multiLevelType w:val="hybridMultilevel"/>
    <w:tmpl w:val="187A43D6"/>
    <w:lvl w:ilvl="0" w:tplc="08723B36">
      <w:start w:val="1"/>
      <w:numFmt w:val="decimal"/>
      <w:pStyle w:val="1"/>
      <w:lvlText w:val="%1."/>
      <w:lvlJc w:val="left"/>
      <w:pPr>
        <w:ind w:left="720" w:hanging="360"/>
      </w:pPr>
    </w:lvl>
    <w:lvl w:ilvl="1" w:tplc="DE1C6EA6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 w:tplc="3F7CEE44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 w:tplc="4560C80A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 w:tplc="A9A49082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 w:tplc="627E12D2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 w:tplc="66AA199C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 w:tplc="DA129F88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 w:tplc="BA68BFBA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57506855"/>
    <w:multiLevelType w:val="hybridMultilevel"/>
    <w:tmpl w:val="C1E03676"/>
    <w:lvl w:ilvl="0" w:tplc="0B869326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3" w15:restartNumberingAfterBreak="0">
    <w:nsid w:val="5AAB0CB2"/>
    <w:multiLevelType w:val="hybridMultilevel"/>
    <w:tmpl w:val="828CC152"/>
    <w:lvl w:ilvl="0" w:tplc="0419000F">
      <w:start w:val="1"/>
      <w:numFmt w:val="decimal"/>
      <w:lvlText w:val="%1."/>
      <w:lvlJc w:val="left"/>
      <w:pPr>
        <w:ind w:left="1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23" w:hanging="360"/>
      </w:pPr>
    </w:lvl>
    <w:lvl w:ilvl="2" w:tplc="0419001B" w:tentative="1">
      <w:start w:val="1"/>
      <w:numFmt w:val="lowerRoman"/>
      <w:lvlText w:val="%3."/>
      <w:lvlJc w:val="right"/>
      <w:pPr>
        <w:ind w:left="2843" w:hanging="180"/>
      </w:pPr>
    </w:lvl>
    <w:lvl w:ilvl="3" w:tplc="0419000F" w:tentative="1">
      <w:start w:val="1"/>
      <w:numFmt w:val="decimal"/>
      <w:lvlText w:val="%4."/>
      <w:lvlJc w:val="left"/>
      <w:pPr>
        <w:ind w:left="3563" w:hanging="360"/>
      </w:pPr>
    </w:lvl>
    <w:lvl w:ilvl="4" w:tplc="04190019" w:tentative="1">
      <w:start w:val="1"/>
      <w:numFmt w:val="lowerLetter"/>
      <w:lvlText w:val="%5."/>
      <w:lvlJc w:val="left"/>
      <w:pPr>
        <w:ind w:left="4283" w:hanging="360"/>
      </w:pPr>
    </w:lvl>
    <w:lvl w:ilvl="5" w:tplc="0419001B" w:tentative="1">
      <w:start w:val="1"/>
      <w:numFmt w:val="lowerRoman"/>
      <w:lvlText w:val="%6."/>
      <w:lvlJc w:val="right"/>
      <w:pPr>
        <w:ind w:left="5003" w:hanging="180"/>
      </w:pPr>
    </w:lvl>
    <w:lvl w:ilvl="6" w:tplc="0419000F" w:tentative="1">
      <w:start w:val="1"/>
      <w:numFmt w:val="decimal"/>
      <w:lvlText w:val="%7."/>
      <w:lvlJc w:val="left"/>
      <w:pPr>
        <w:ind w:left="5723" w:hanging="360"/>
      </w:pPr>
    </w:lvl>
    <w:lvl w:ilvl="7" w:tplc="04190019" w:tentative="1">
      <w:start w:val="1"/>
      <w:numFmt w:val="lowerLetter"/>
      <w:lvlText w:val="%8."/>
      <w:lvlJc w:val="left"/>
      <w:pPr>
        <w:ind w:left="6443" w:hanging="360"/>
      </w:pPr>
    </w:lvl>
    <w:lvl w:ilvl="8" w:tplc="0419001B" w:tentative="1">
      <w:start w:val="1"/>
      <w:numFmt w:val="lowerRoman"/>
      <w:lvlText w:val="%9."/>
      <w:lvlJc w:val="right"/>
      <w:pPr>
        <w:ind w:left="7163" w:hanging="180"/>
      </w:pPr>
    </w:lvl>
  </w:abstractNum>
  <w:abstractNum w:abstractNumId="14" w15:restartNumberingAfterBreak="0">
    <w:nsid w:val="5EBB6C08"/>
    <w:multiLevelType w:val="hybridMultilevel"/>
    <w:tmpl w:val="09BA6C22"/>
    <w:lvl w:ilvl="0" w:tplc="B1CEDED4">
      <w:start w:val="1"/>
      <w:numFmt w:val="decimal"/>
      <w:lvlText w:val="%1."/>
      <w:lvlJc w:val="left"/>
      <w:pPr>
        <w:ind w:left="1752" w:hanging="360"/>
      </w:pPr>
    </w:lvl>
    <w:lvl w:ilvl="1" w:tplc="04190019" w:tentative="1">
      <w:start w:val="1"/>
      <w:numFmt w:val="lowerLetter"/>
      <w:lvlText w:val="%2."/>
      <w:lvlJc w:val="left"/>
      <w:pPr>
        <w:ind w:left="2472" w:hanging="360"/>
      </w:pPr>
    </w:lvl>
    <w:lvl w:ilvl="2" w:tplc="0419001B" w:tentative="1">
      <w:start w:val="1"/>
      <w:numFmt w:val="lowerRoman"/>
      <w:lvlText w:val="%3."/>
      <w:lvlJc w:val="right"/>
      <w:pPr>
        <w:ind w:left="3192" w:hanging="180"/>
      </w:pPr>
    </w:lvl>
    <w:lvl w:ilvl="3" w:tplc="0419000F" w:tentative="1">
      <w:start w:val="1"/>
      <w:numFmt w:val="decimal"/>
      <w:lvlText w:val="%4."/>
      <w:lvlJc w:val="left"/>
      <w:pPr>
        <w:ind w:left="3912" w:hanging="360"/>
      </w:pPr>
    </w:lvl>
    <w:lvl w:ilvl="4" w:tplc="04190019" w:tentative="1">
      <w:start w:val="1"/>
      <w:numFmt w:val="lowerLetter"/>
      <w:lvlText w:val="%5."/>
      <w:lvlJc w:val="left"/>
      <w:pPr>
        <w:ind w:left="4632" w:hanging="360"/>
      </w:pPr>
    </w:lvl>
    <w:lvl w:ilvl="5" w:tplc="0419001B" w:tentative="1">
      <w:start w:val="1"/>
      <w:numFmt w:val="lowerRoman"/>
      <w:lvlText w:val="%6."/>
      <w:lvlJc w:val="right"/>
      <w:pPr>
        <w:ind w:left="5352" w:hanging="180"/>
      </w:pPr>
    </w:lvl>
    <w:lvl w:ilvl="6" w:tplc="0419000F" w:tentative="1">
      <w:start w:val="1"/>
      <w:numFmt w:val="decimal"/>
      <w:lvlText w:val="%7."/>
      <w:lvlJc w:val="left"/>
      <w:pPr>
        <w:ind w:left="6072" w:hanging="360"/>
      </w:pPr>
    </w:lvl>
    <w:lvl w:ilvl="7" w:tplc="04190019" w:tentative="1">
      <w:start w:val="1"/>
      <w:numFmt w:val="lowerLetter"/>
      <w:lvlText w:val="%8."/>
      <w:lvlJc w:val="left"/>
      <w:pPr>
        <w:ind w:left="6792" w:hanging="360"/>
      </w:pPr>
    </w:lvl>
    <w:lvl w:ilvl="8" w:tplc="041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15" w15:restartNumberingAfterBreak="0">
    <w:nsid w:val="5F672BDA"/>
    <w:multiLevelType w:val="hybridMultilevel"/>
    <w:tmpl w:val="730046B4"/>
    <w:lvl w:ilvl="0" w:tplc="FCF04846">
      <w:start w:val="2"/>
      <w:numFmt w:val="bullet"/>
      <w:pStyle w:val="a1"/>
      <w:lvlText w:val="–"/>
      <w:lvlJc w:val="left"/>
      <w:pPr>
        <w:ind w:left="1915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16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8290D64"/>
    <w:multiLevelType w:val="hybridMultilevel"/>
    <w:tmpl w:val="F13ADC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E4B66F5"/>
    <w:multiLevelType w:val="hybridMultilevel"/>
    <w:tmpl w:val="31EEE260"/>
    <w:lvl w:ilvl="0" w:tplc="8572E614">
      <w:start w:val="1"/>
      <w:numFmt w:val="bullet"/>
      <w:lvlText w:val="-"/>
      <w:lvlJc w:val="left"/>
      <w:pPr>
        <w:ind w:left="2404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3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15"/>
  </w:num>
  <w:num w:numId="5">
    <w:abstractNumId w:val="11"/>
  </w:num>
  <w:num w:numId="6">
    <w:abstractNumId w:val="0"/>
  </w:num>
  <w:num w:numId="7">
    <w:abstractNumId w:val="7"/>
  </w:num>
  <w:num w:numId="8">
    <w:abstractNumId w:val="2"/>
  </w:num>
  <w:num w:numId="9">
    <w:abstractNumId w:val="13"/>
  </w:num>
  <w:num w:numId="10">
    <w:abstractNumId w:val="5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2"/>
  </w:num>
  <w:num w:numId="14">
    <w:abstractNumId w:val="3"/>
  </w:num>
  <w:num w:numId="15">
    <w:abstractNumId w:val="6"/>
  </w:num>
  <w:num w:numId="16">
    <w:abstractNumId w:val="18"/>
  </w:num>
  <w:num w:numId="17">
    <w:abstractNumId w:val="4"/>
  </w:num>
  <w:num w:numId="18">
    <w:abstractNumId w:val="1"/>
  </w:num>
  <w:num w:numId="19">
    <w:abstractNumId w:val="11"/>
    <w:lvlOverride w:ilvl="0">
      <w:startOverride w:val="3"/>
    </w:lvlOverride>
    <w:lvlOverride w:ilvl="1">
      <w:startOverride w:val="4"/>
    </w:lvlOverride>
    <w:lvlOverride w:ilvl="2">
      <w:startOverride w:val="2"/>
    </w:lvlOverride>
  </w:num>
  <w:num w:numId="20">
    <w:abstractNumId w:val="8"/>
  </w:num>
  <w:num w:numId="21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26D"/>
    <w:rsid w:val="00000122"/>
    <w:rsid w:val="000006A2"/>
    <w:rsid w:val="00003ECC"/>
    <w:rsid w:val="00006328"/>
    <w:rsid w:val="00012113"/>
    <w:rsid w:val="00012557"/>
    <w:rsid w:val="00014331"/>
    <w:rsid w:val="000154D4"/>
    <w:rsid w:val="00022E1D"/>
    <w:rsid w:val="000340A0"/>
    <w:rsid w:val="00034343"/>
    <w:rsid w:val="00036590"/>
    <w:rsid w:val="00041774"/>
    <w:rsid w:val="00045637"/>
    <w:rsid w:val="00045FC5"/>
    <w:rsid w:val="00047F6B"/>
    <w:rsid w:val="0005300B"/>
    <w:rsid w:val="00066562"/>
    <w:rsid w:val="00067EE9"/>
    <w:rsid w:val="000737A6"/>
    <w:rsid w:val="00074E3B"/>
    <w:rsid w:val="0007653C"/>
    <w:rsid w:val="0007723A"/>
    <w:rsid w:val="000825A3"/>
    <w:rsid w:val="000848A1"/>
    <w:rsid w:val="00084ADE"/>
    <w:rsid w:val="00085802"/>
    <w:rsid w:val="000B03B1"/>
    <w:rsid w:val="000B3FD1"/>
    <w:rsid w:val="000B4036"/>
    <w:rsid w:val="000B5A83"/>
    <w:rsid w:val="000C154A"/>
    <w:rsid w:val="000C1C4B"/>
    <w:rsid w:val="000D49D7"/>
    <w:rsid w:val="000E23E8"/>
    <w:rsid w:val="000E7F72"/>
    <w:rsid w:val="001044A1"/>
    <w:rsid w:val="00104F51"/>
    <w:rsid w:val="001069DF"/>
    <w:rsid w:val="00116594"/>
    <w:rsid w:val="001207E5"/>
    <w:rsid w:val="00120F68"/>
    <w:rsid w:val="00121A3F"/>
    <w:rsid w:val="00123C50"/>
    <w:rsid w:val="0012501D"/>
    <w:rsid w:val="001263AF"/>
    <w:rsid w:val="0013626E"/>
    <w:rsid w:val="00140603"/>
    <w:rsid w:val="00145CC1"/>
    <w:rsid w:val="00163606"/>
    <w:rsid w:val="00170D16"/>
    <w:rsid w:val="00174092"/>
    <w:rsid w:val="00185A2E"/>
    <w:rsid w:val="00187D97"/>
    <w:rsid w:val="00192EB7"/>
    <w:rsid w:val="001970F1"/>
    <w:rsid w:val="001A26FC"/>
    <w:rsid w:val="001A3335"/>
    <w:rsid w:val="001B18BC"/>
    <w:rsid w:val="001B318E"/>
    <w:rsid w:val="001D43DC"/>
    <w:rsid w:val="001D5703"/>
    <w:rsid w:val="001D5C1D"/>
    <w:rsid w:val="001D6B8B"/>
    <w:rsid w:val="001E0054"/>
    <w:rsid w:val="001F4E31"/>
    <w:rsid w:val="0020010C"/>
    <w:rsid w:val="00201496"/>
    <w:rsid w:val="002052A5"/>
    <w:rsid w:val="00206B04"/>
    <w:rsid w:val="002072EA"/>
    <w:rsid w:val="00212280"/>
    <w:rsid w:val="00214119"/>
    <w:rsid w:val="00216AF8"/>
    <w:rsid w:val="00225C8E"/>
    <w:rsid w:val="00236425"/>
    <w:rsid w:val="00236A52"/>
    <w:rsid w:val="00281FF2"/>
    <w:rsid w:val="00285C9E"/>
    <w:rsid w:val="0028794E"/>
    <w:rsid w:val="00294405"/>
    <w:rsid w:val="002959D6"/>
    <w:rsid w:val="002A0BF7"/>
    <w:rsid w:val="002A1A5D"/>
    <w:rsid w:val="002A4D59"/>
    <w:rsid w:val="002B7195"/>
    <w:rsid w:val="002C0500"/>
    <w:rsid w:val="002C381A"/>
    <w:rsid w:val="002C4417"/>
    <w:rsid w:val="002D1B5C"/>
    <w:rsid w:val="002D1C68"/>
    <w:rsid w:val="002D2450"/>
    <w:rsid w:val="002E12F7"/>
    <w:rsid w:val="002E169B"/>
    <w:rsid w:val="002E2731"/>
    <w:rsid w:val="002F3D87"/>
    <w:rsid w:val="00301E68"/>
    <w:rsid w:val="00305CDF"/>
    <w:rsid w:val="00307C77"/>
    <w:rsid w:val="00311B9A"/>
    <w:rsid w:val="00317360"/>
    <w:rsid w:val="00322FCA"/>
    <w:rsid w:val="0033015F"/>
    <w:rsid w:val="003317A0"/>
    <w:rsid w:val="00340C3E"/>
    <w:rsid w:val="00343613"/>
    <w:rsid w:val="003440A7"/>
    <w:rsid w:val="00346884"/>
    <w:rsid w:val="003475ED"/>
    <w:rsid w:val="00350BEF"/>
    <w:rsid w:val="00354A8D"/>
    <w:rsid w:val="00370AFD"/>
    <w:rsid w:val="00371725"/>
    <w:rsid w:val="00371D0A"/>
    <w:rsid w:val="00376435"/>
    <w:rsid w:val="00380146"/>
    <w:rsid w:val="00380E0A"/>
    <w:rsid w:val="00383269"/>
    <w:rsid w:val="00385D98"/>
    <w:rsid w:val="0038638D"/>
    <w:rsid w:val="00391A3D"/>
    <w:rsid w:val="003B0795"/>
    <w:rsid w:val="003B7D1E"/>
    <w:rsid w:val="003C0ED9"/>
    <w:rsid w:val="003C583A"/>
    <w:rsid w:val="003C6014"/>
    <w:rsid w:val="003C6BF2"/>
    <w:rsid w:val="003D0FD2"/>
    <w:rsid w:val="003D1BDE"/>
    <w:rsid w:val="003E0BD1"/>
    <w:rsid w:val="003E2355"/>
    <w:rsid w:val="003E7867"/>
    <w:rsid w:val="003F195D"/>
    <w:rsid w:val="003F3283"/>
    <w:rsid w:val="00403ADF"/>
    <w:rsid w:val="00415F92"/>
    <w:rsid w:val="00417C37"/>
    <w:rsid w:val="00423D41"/>
    <w:rsid w:val="00430150"/>
    <w:rsid w:val="00430FE4"/>
    <w:rsid w:val="00434D15"/>
    <w:rsid w:val="00435E9E"/>
    <w:rsid w:val="00436C4D"/>
    <w:rsid w:val="0043779C"/>
    <w:rsid w:val="00437860"/>
    <w:rsid w:val="00440BD0"/>
    <w:rsid w:val="004449CF"/>
    <w:rsid w:val="004467E5"/>
    <w:rsid w:val="004528F8"/>
    <w:rsid w:val="00463BB4"/>
    <w:rsid w:val="004643E5"/>
    <w:rsid w:val="00467E86"/>
    <w:rsid w:val="004715FD"/>
    <w:rsid w:val="00476659"/>
    <w:rsid w:val="00482118"/>
    <w:rsid w:val="00483B46"/>
    <w:rsid w:val="0048718B"/>
    <w:rsid w:val="00487574"/>
    <w:rsid w:val="004952C7"/>
    <w:rsid w:val="00496FB2"/>
    <w:rsid w:val="004A16A8"/>
    <w:rsid w:val="004A62F9"/>
    <w:rsid w:val="004A7534"/>
    <w:rsid w:val="004B169E"/>
    <w:rsid w:val="004B2F10"/>
    <w:rsid w:val="004B3D94"/>
    <w:rsid w:val="004B5909"/>
    <w:rsid w:val="004C184C"/>
    <w:rsid w:val="004C26EB"/>
    <w:rsid w:val="004D064D"/>
    <w:rsid w:val="004D7A28"/>
    <w:rsid w:val="004E26DA"/>
    <w:rsid w:val="004E462E"/>
    <w:rsid w:val="004E7A00"/>
    <w:rsid w:val="004F0631"/>
    <w:rsid w:val="004F6A80"/>
    <w:rsid w:val="00505324"/>
    <w:rsid w:val="00506120"/>
    <w:rsid w:val="00512A96"/>
    <w:rsid w:val="00513F5C"/>
    <w:rsid w:val="00517F0F"/>
    <w:rsid w:val="00524201"/>
    <w:rsid w:val="00531927"/>
    <w:rsid w:val="00534959"/>
    <w:rsid w:val="00535ABE"/>
    <w:rsid w:val="00536E57"/>
    <w:rsid w:val="00543B4A"/>
    <w:rsid w:val="005515EF"/>
    <w:rsid w:val="00557EA4"/>
    <w:rsid w:val="00560E64"/>
    <w:rsid w:val="00565C5F"/>
    <w:rsid w:val="005665DB"/>
    <w:rsid w:val="005738F2"/>
    <w:rsid w:val="00576BC8"/>
    <w:rsid w:val="0058478C"/>
    <w:rsid w:val="0059068B"/>
    <w:rsid w:val="0059671E"/>
    <w:rsid w:val="005A6811"/>
    <w:rsid w:val="005B7BAF"/>
    <w:rsid w:val="005C2958"/>
    <w:rsid w:val="005C3E96"/>
    <w:rsid w:val="005C4B89"/>
    <w:rsid w:val="005D33A4"/>
    <w:rsid w:val="005D37EF"/>
    <w:rsid w:val="005D4951"/>
    <w:rsid w:val="005E0466"/>
    <w:rsid w:val="005E323A"/>
    <w:rsid w:val="005E635C"/>
    <w:rsid w:val="005E74F2"/>
    <w:rsid w:val="005F2184"/>
    <w:rsid w:val="00610621"/>
    <w:rsid w:val="0061386C"/>
    <w:rsid w:val="00613A7C"/>
    <w:rsid w:val="006148A5"/>
    <w:rsid w:val="00615C26"/>
    <w:rsid w:val="00627138"/>
    <w:rsid w:val="006347AD"/>
    <w:rsid w:val="00641BCC"/>
    <w:rsid w:val="0064608D"/>
    <w:rsid w:val="00646950"/>
    <w:rsid w:val="00656335"/>
    <w:rsid w:val="00661612"/>
    <w:rsid w:val="00670164"/>
    <w:rsid w:val="00671112"/>
    <w:rsid w:val="00673CF7"/>
    <w:rsid w:val="00677E75"/>
    <w:rsid w:val="006806DB"/>
    <w:rsid w:val="0068116F"/>
    <w:rsid w:val="00681B84"/>
    <w:rsid w:val="0068483C"/>
    <w:rsid w:val="00686CF5"/>
    <w:rsid w:val="00687A9A"/>
    <w:rsid w:val="00694820"/>
    <w:rsid w:val="006967B8"/>
    <w:rsid w:val="00697ECF"/>
    <w:rsid w:val="006A63B0"/>
    <w:rsid w:val="006B7E24"/>
    <w:rsid w:val="006C06C7"/>
    <w:rsid w:val="006C1BAE"/>
    <w:rsid w:val="006C2041"/>
    <w:rsid w:val="006C3916"/>
    <w:rsid w:val="006C5552"/>
    <w:rsid w:val="006C6D41"/>
    <w:rsid w:val="006E3353"/>
    <w:rsid w:val="006E69D4"/>
    <w:rsid w:val="006E7798"/>
    <w:rsid w:val="006F7483"/>
    <w:rsid w:val="00701628"/>
    <w:rsid w:val="00704C02"/>
    <w:rsid w:val="00706797"/>
    <w:rsid w:val="00717C85"/>
    <w:rsid w:val="00727257"/>
    <w:rsid w:val="0073567F"/>
    <w:rsid w:val="007460C7"/>
    <w:rsid w:val="0075409E"/>
    <w:rsid w:val="007575DE"/>
    <w:rsid w:val="007615E5"/>
    <w:rsid w:val="00761BEB"/>
    <w:rsid w:val="00767626"/>
    <w:rsid w:val="00767696"/>
    <w:rsid w:val="00775884"/>
    <w:rsid w:val="00780DDE"/>
    <w:rsid w:val="00781250"/>
    <w:rsid w:val="00783607"/>
    <w:rsid w:val="00784C4C"/>
    <w:rsid w:val="007946F5"/>
    <w:rsid w:val="007966FE"/>
    <w:rsid w:val="007A4863"/>
    <w:rsid w:val="007A4ED3"/>
    <w:rsid w:val="007A53CC"/>
    <w:rsid w:val="007B59E9"/>
    <w:rsid w:val="007B6EA5"/>
    <w:rsid w:val="007C4E74"/>
    <w:rsid w:val="007C68D1"/>
    <w:rsid w:val="007C786B"/>
    <w:rsid w:val="007D26AA"/>
    <w:rsid w:val="007D4949"/>
    <w:rsid w:val="007D7033"/>
    <w:rsid w:val="007E5037"/>
    <w:rsid w:val="007F2BEC"/>
    <w:rsid w:val="007F5A60"/>
    <w:rsid w:val="007F78AD"/>
    <w:rsid w:val="008068D6"/>
    <w:rsid w:val="00806C68"/>
    <w:rsid w:val="0081026D"/>
    <w:rsid w:val="00820681"/>
    <w:rsid w:val="008210D6"/>
    <w:rsid w:val="0082640D"/>
    <w:rsid w:val="00831067"/>
    <w:rsid w:val="008414A8"/>
    <w:rsid w:val="00844EFD"/>
    <w:rsid w:val="0084568B"/>
    <w:rsid w:val="0084640B"/>
    <w:rsid w:val="008502CA"/>
    <w:rsid w:val="00851791"/>
    <w:rsid w:val="00852943"/>
    <w:rsid w:val="00855FB2"/>
    <w:rsid w:val="0085798C"/>
    <w:rsid w:val="00857E0C"/>
    <w:rsid w:val="008614DF"/>
    <w:rsid w:val="00875FF4"/>
    <w:rsid w:val="008851F8"/>
    <w:rsid w:val="0088763E"/>
    <w:rsid w:val="00891B0A"/>
    <w:rsid w:val="00896CB2"/>
    <w:rsid w:val="008A1B35"/>
    <w:rsid w:val="008B24D2"/>
    <w:rsid w:val="008B365D"/>
    <w:rsid w:val="008B6366"/>
    <w:rsid w:val="008C5EB2"/>
    <w:rsid w:val="008C7477"/>
    <w:rsid w:val="008D1FB2"/>
    <w:rsid w:val="008E424A"/>
    <w:rsid w:val="008E6063"/>
    <w:rsid w:val="008E79DC"/>
    <w:rsid w:val="008F7006"/>
    <w:rsid w:val="00905E85"/>
    <w:rsid w:val="009167FD"/>
    <w:rsid w:val="00922669"/>
    <w:rsid w:val="00922AAB"/>
    <w:rsid w:val="00923637"/>
    <w:rsid w:val="00931328"/>
    <w:rsid w:val="00931769"/>
    <w:rsid w:val="00937B03"/>
    <w:rsid w:val="009411F6"/>
    <w:rsid w:val="00953214"/>
    <w:rsid w:val="00954B80"/>
    <w:rsid w:val="00956BC8"/>
    <w:rsid w:val="00957091"/>
    <w:rsid w:val="0096048F"/>
    <w:rsid w:val="009629B9"/>
    <w:rsid w:val="00962E9E"/>
    <w:rsid w:val="00963405"/>
    <w:rsid w:val="00963A8D"/>
    <w:rsid w:val="0096442A"/>
    <w:rsid w:val="0096486E"/>
    <w:rsid w:val="00976299"/>
    <w:rsid w:val="00980A98"/>
    <w:rsid w:val="00985E53"/>
    <w:rsid w:val="0098764D"/>
    <w:rsid w:val="0099005D"/>
    <w:rsid w:val="009923C3"/>
    <w:rsid w:val="00993DE8"/>
    <w:rsid w:val="00996D2F"/>
    <w:rsid w:val="00997377"/>
    <w:rsid w:val="009A1DE0"/>
    <w:rsid w:val="009B3311"/>
    <w:rsid w:val="009B36A1"/>
    <w:rsid w:val="009B6C28"/>
    <w:rsid w:val="009C73CD"/>
    <w:rsid w:val="009D4595"/>
    <w:rsid w:val="009D7446"/>
    <w:rsid w:val="009E4639"/>
    <w:rsid w:val="009E6D0A"/>
    <w:rsid w:val="009E722E"/>
    <w:rsid w:val="009F0696"/>
    <w:rsid w:val="009F0DEC"/>
    <w:rsid w:val="009F3B9F"/>
    <w:rsid w:val="009F5A68"/>
    <w:rsid w:val="00A0294A"/>
    <w:rsid w:val="00A037D1"/>
    <w:rsid w:val="00A04574"/>
    <w:rsid w:val="00A047FA"/>
    <w:rsid w:val="00A21DDB"/>
    <w:rsid w:val="00A24DDB"/>
    <w:rsid w:val="00A33AB0"/>
    <w:rsid w:val="00A37702"/>
    <w:rsid w:val="00A44AB9"/>
    <w:rsid w:val="00A475CD"/>
    <w:rsid w:val="00A47C5B"/>
    <w:rsid w:val="00A50A7C"/>
    <w:rsid w:val="00A51022"/>
    <w:rsid w:val="00A51891"/>
    <w:rsid w:val="00A51EC9"/>
    <w:rsid w:val="00A5248E"/>
    <w:rsid w:val="00A57505"/>
    <w:rsid w:val="00A63979"/>
    <w:rsid w:val="00A673DD"/>
    <w:rsid w:val="00A71122"/>
    <w:rsid w:val="00A71E07"/>
    <w:rsid w:val="00A74C62"/>
    <w:rsid w:val="00A86297"/>
    <w:rsid w:val="00A92054"/>
    <w:rsid w:val="00AA21EA"/>
    <w:rsid w:val="00AA70CD"/>
    <w:rsid w:val="00AA715E"/>
    <w:rsid w:val="00AB0921"/>
    <w:rsid w:val="00AB3DA5"/>
    <w:rsid w:val="00AB490D"/>
    <w:rsid w:val="00AB4E06"/>
    <w:rsid w:val="00AB7C7B"/>
    <w:rsid w:val="00AC0D61"/>
    <w:rsid w:val="00AC52AE"/>
    <w:rsid w:val="00AD5B8D"/>
    <w:rsid w:val="00AE11A0"/>
    <w:rsid w:val="00AF1CEC"/>
    <w:rsid w:val="00AF50AC"/>
    <w:rsid w:val="00B00A4C"/>
    <w:rsid w:val="00B04F5D"/>
    <w:rsid w:val="00B11C08"/>
    <w:rsid w:val="00B15F4E"/>
    <w:rsid w:val="00B176FE"/>
    <w:rsid w:val="00B249E6"/>
    <w:rsid w:val="00B3032C"/>
    <w:rsid w:val="00B34154"/>
    <w:rsid w:val="00B37DCA"/>
    <w:rsid w:val="00B40B7B"/>
    <w:rsid w:val="00B44A85"/>
    <w:rsid w:val="00B4558E"/>
    <w:rsid w:val="00B45EA0"/>
    <w:rsid w:val="00B524FD"/>
    <w:rsid w:val="00B532D7"/>
    <w:rsid w:val="00B5363C"/>
    <w:rsid w:val="00B656D9"/>
    <w:rsid w:val="00B66544"/>
    <w:rsid w:val="00B666AD"/>
    <w:rsid w:val="00B674C2"/>
    <w:rsid w:val="00B67DA3"/>
    <w:rsid w:val="00B70FDE"/>
    <w:rsid w:val="00B717AB"/>
    <w:rsid w:val="00B75A31"/>
    <w:rsid w:val="00B76F70"/>
    <w:rsid w:val="00B8274F"/>
    <w:rsid w:val="00B8447B"/>
    <w:rsid w:val="00B84578"/>
    <w:rsid w:val="00B90545"/>
    <w:rsid w:val="00B9431F"/>
    <w:rsid w:val="00B958DE"/>
    <w:rsid w:val="00BA6872"/>
    <w:rsid w:val="00BB534A"/>
    <w:rsid w:val="00BB6C4A"/>
    <w:rsid w:val="00BC03DE"/>
    <w:rsid w:val="00BC11A7"/>
    <w:rsid w:val="00BC4663"/>
    <w:rsid w:val="00BD4675"/>
    <w:rsid w:val="00BD6BF2"/>
    <w:rsid w:val="00BF7536"/>
    <w:rsid w:val="00C15130"/>
    <w:rsid w:val="00C15D01"/>
    <w:rsid w:val="00C17CAB"/>
    <w:rsid w:val="00C17D72"/>
    <w:rsid w:val="00C50AD9"/>
    <w:rsid w:val="00C55B26"/>
    <w:rsid w:val="00C62A7E"/>
    <w:rsid w:val="00C6610A"/>
    <w:rsid w:val="00C8047B"/>
    <w:rsid w:val="00C902B0"/>
    <w:rsid w:val="00C95497"/>
    <w:rsid w:val="00C9756F"/>
    <w:rsid w:val="00C97A1D"/>
    <w:rsid w:val="00CA0277"/>
    <w:rsid w:val="00CB071D"/>
    <w:rsid w:val="00CE187A"/>
    <w:rsid w:val="00CE42DF"/>
    <w:rsid w:val="00CE4EF3"/>
    <w:rsid w:val="00CE5167"/>
    <w:rsid w:val="00CE7ECA"/>
    <w:rsid w:val="00CF0901"/>
    <w:rsid w:val="00CF2DCB"/>
    <w:rsid w:val="00CF2F89"/>
    <w:rsid w:val="00CF667E"/>
    <w:rsid w:val="00D00025"/>
    <w:rsid w:val="00D14BE1"/>
    <w:rsid w:val="00D15845"/>
    <w:rsid w:val="00D23448"/>
    <w:rsid w:val="00D24603"/>
    <w:rsid w:val="00D2516B"/>
    <w:rsid w:val="00D377B3"/>
    <w:rsid w:val="00D37A2F"/>
    <w:rsid w:val="00D420B4"/>
    <w:rsid w:val="00D43104"/>
    <w:rsid w:val="00D438ED"/>
    <w:rsid w:val="00D60C5C"/>
    <w:rsid w:val="00D62C7D"/>
    <w:rsid w:val="00D650C2"/>
    <w:rsid w:val="00D65474"/>
    <w:rsid w:val="00D65D5C"/>
    <w:rsid w:val="00D67069"/>
    <w:rsid w:val="00D73533"/>
    <w:rsid w:val="00D760F6"/>
    <w:rsid w:val="00D83E09"/>
    <w:rsid w:val="00D93927"/>
    <w:rsid w:val="00DA2F38"/>
    <w:rsid w:val="00DA31C7"/>
    <w:rsid w:val="00DA71A5"/>
    <w:rsid w:val="00DA790B"/>
    <w:rsid w:val="00DA7ED8"/>
    <w:rsid w:val="00DC41CA"/>
    <w:rsid w:val="00DC4425"/>
    <w:rsid w:val="00DC5784"/>
    <w:rsid w:val="00DC6C8A"/>
    <w:rsid w:val="00DC6CC9"/>
    <w:rsid w:val="00DC7386"/>
    <w:rsid w:val="00DD0F34"/>
    <w:rsid w:val="00DD29B6"/>
    <w:rsid w:val="00DD5784"/>
    <w:rsid w:val="00DE016A"/>
    <w:rsid w:val="00DE27AA"/>
    <w:rsid w:val="00DF7298"/>
    <w:rsid w:val="00DF7981"/>
    <w:rsid w:val="00E01422"/>
    <w:rsid w:val="00E027E8"/>
    <w:rsid w:val="00E05E11"/>
    <w:rsid w:val="00E073C8"/>
    <w:rsid w:val="00E07B93"/>
    <w:rsid w:val="00E14E8A"/>
    <w:rsid w:val="00E227CD"/>
    <w:rsid w:val="00E230C5"/>
    <w:rsid w:val="00E246F5"/>
    <w:rsid w:val="00E25519"/>
    <w:rsid w:val="00E32569"/>
    <w:rsid w:val="00E4128C"/>
    <w:rsid w:val="00E42DCF"/>
    <w:rsid w:val="00E4579A"/>
    <w:rsid w:val="00E523FF"/>
    <w:rsid w:val="00E5583E"/>
    <w:rsid w:val="00E60237"/>
    <w:rsid w:val="00E61284"/>
    <w:rsid w:val="00E62C78"/>
    <w:rsid w:val="00E6513C"/>
    <w:rsid w:val="00E725A9"/>
    <w:rsid w:val="00E73F6C"/>
    <w:rsid w:val="00E7476E"/>
    <w:rsid w:val="00E74819"/>
    <w:rsid w:val="00E76E9B"/>
    <w:rsid w:val="00E76F8D"/>
    <w:rsid w:val="00E9499A"/>
    <w:rsid w:val="00E97DA8"/>
    <w:rsid w:val="00EA0C27"/>
    <w:rsid w:val="00EB0779"/>
    <w:rsid w:val="00EB4AF7"/>
    <w:rsid w:val="00EB73A1"/>
    <w:rsid w:val="00EB7B6D"/>
    <w:rsid w:val="00EC7966"/>
    <w:rsid w:val="00ED0291"/>
    <w:rsid w:val="00ED1F93"/>
    <w:rsid w:val="00ED33D1"/>
    <w:rsid w:val="00ED51B9"/>
    <w:rsid w:val="00EE0458"/>
    <w:rsid w:val="00EE46F5"/>
    <w:rsid w:val="00EF07B4"/>
    <w:rsid w:val="00EF17F3"/>
    <w:rsid w:val="00EF6391"/>
    <w:rsid w:val="00F020AC"/>
    <w:rsid w:val="00F035AF"/>
    <w:rsid w:val="00F03CFC"/>
    <w:rsid w:val="00F074CB"/>
    <w:rsid w:val="00F1571E"/>
    <w:rsid w:val="00F20A4E"/>
    <w:rsid w:val="00F248FF"/>
    <w:rsid w:val="00F25B8F"/>
    <w:rsid w:val="00F313B4"/>
    <w:rsid w:val="00F33BF6"/>
    <w:rsid w:val="00F343EB"/>
    <w:rsid w:val="00F34692"/>
    <w:rsid w:val="00F3555D"/>
    <w:rsid w:val="00F40B4C"/>
    <w:rsid w:val="00F41A80"/>
    <w:rsid w:val="00F43D84"/>
    <w:rsid w:val="00F442C2"/>
    <w:rsid w:val="00F53083"/>
    <w:rsid w:val="00F55FE3"/>
    <w:rsid w:val="00F56364"/>
    <w:rsid w:val="00F66DB8"/>
    <w:rsid w:val="00F723AF"/>
    <w:rsid w:val="00F74D92"/>
    <w:rsid w:val="00F7649C"/>
    <w:rsid w:val="00F83DA3"/>
    <w:rsid w:val="00F84BA3"/>
    <w:rsid w:val="00F915A4"/>
    <w:rsid w:val="00F91665"/>
    <w:rsid w:val="00F94C30"/>
    <w:rsid w:val="00F952E7"/>
    <w:rsid w:val="00FA0C08"/>
    <w:rsid w:val="00FA1689"/>
    <w:rsid w:val="00FA17CB"/>
    <w:rsid w:val="00FA18E8"/>
    <w:rsid w:val="00FA25FF"/>
    <w:rsid w:val="00FA3913"/>
    <w:rsid w:val="00FA6800"/>
    <w:rsid w:val="00FB227A"/>
    <w:rsid w:val="00FB529C"/>
    <w:rsid w:val="00FB7EC8"/>
    <w:rsid w:val="00FC1DF0"/>
    <w:rsid w:val="00FC2CB3"/>
    <w:rsid w:val="00FC564A"/>
    <w:rsid w:val="00FD08F4"/>
    <w:rsid w:val="00FD2E97"/>
    <w:rsid w:val="00FD2FCC"/>
    <w:rsid w:val="00FD5417"/>
    <w:rsid w:val="00FF0041"/>
    <w:rsid w:val="00FF3C6B"/>
    <w:rsid w:val="00FF6E88"/>
    <w:rsid w:val="03283176"/>
    <w:rsid w:val="0C69F1FF"/>
    <w:rsid w:val="15CECA38"/>
    <w:rsid w:val="18CEB05A"/>
    <w:rsid w:val="193644A0"/>
    <w:rsid w:val="1DFCD025"/>
    <w:rsid w:val="1FB557F6"/>
    <w:rsid w:val="32AD07E5"/>
    <w:rsid w:val="340035FB"/>
    <w:rsid w:val="35C3381B"/>
    <w:rsid w:val="38AA770F"/>
    <w:rsid w:val="3B48E48D"/>
    <w:rsid w:val="3DCCAD0D"/>
    <w:rsid w:val="4124AEBF"/>
    <w:rsid w:val="44EBC1C5"/>
    <w:rsid w:val="48FE5AD5"/>
    <w:rsid w:val="4DB8F0A1"/>
    <w:rsid w:val="5B374689"/>
    <w:rsid w:val="647CC66E"/>
    <w:rsid w:val="71EBAB43"/>
    <w:rsid w:val="73A1C543"/>
    <w:rsid w:val="7B27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2E0DE"/>
  <w15:chartTrackingRefBased/>
  <w15:docId w15:val="{1728FAC7-8EE4-CD4E-BD53-6F320851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14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2"/>
    <w:next w:val="a2"/>
    <w:link w:val="11"/>
    <w:uiPriority w:val="9"/>
    <w:rsid w:val="0081026D"/>
    <w:pPr>
      <w:keepNext/>
      <w:keepLines/>
      <w:spacing w:before="240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rsid w:val="002879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2E16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81026D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20">
    <w:name w:val="Заголовок 2 Знак"/>
    <w:basedOn w:val="a3"/>
    <w:link w:val="2"/>
    <w:uiPriority w:val="9"/>
    <w:semiHidden/>
    <w:rsid w:val="002879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semiHidden/>
    <w:rsid w:val="002E16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header"/>
    <w:basedOn w:val="a2"/>
    <w:link w:val="a7"/>
    <w:uiPriority w:val="99"/>
    <w:unhideWhenUsed/>
    <w:rsid w:val="0081026D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7">
    <w:name w:val="Верхний колонтитул Знак"/>
    <w:basedOn w:val="a3"/>
    <w:link w:val="a6"/>
    <w:uiPriority w:val="99"/>
    <w:rsid w:val="0081026D"/>
    <w:rPr>
      <w:rFonts w:ascii="Calibri" w:eastAsia="Calibri" w:hAnsi="Calibri" w:cs="Times New Roman"/>
    </w:rPr>
  </w:style>
  <w:style w:type="paragraph" w:styleId="a8">
    <w:name w:val="Normal (Web)"/>
    <w:basedOn w:val="a2"/>
    <w:uiPriority w:val="99"/>
    <w:unhideWhenUsed/>
    <w:rsid w:val="0081026D"/>
    <w:pPr>
      <w:spacing w:before="100" w:beforeAutospacing="1" w:after="100" w:afterAutospacing="1"/>
    </w:pPr>
  </w:style>
  <w:style w:type="paragraph" w:styleId="a9">
    <w:name w:val="TOC Heading"/>
    <w:basedOn w:val="10"/>
    <w:next w:val="a2"/>
    <w:uiPriority w:val="39"/>
    <w:unhideWhenUsed/>
    <w:rsid w:val="0081026D"/>
    <w:pPr>
      <w:outlineLvl w:val="9"/>
    </w:pPr>
  </w:style>
  <w:style w:type="paragraph" w:styleId="12">
    <w:name w:val="toc 1"/>
    <w:basedOn w:val="a2"/>
    <w:next w:val="a2"/>
    <w:autoRedefine/>
    <w:uiPriority w:val="39"/>
    <w:unhideWhenUsed/>
    <w:rsid w:val="0081026D"/>
    <w:pPr>
      <w:spacing w:after="100"/>
    </w:pPr>
    <w:rPr>
      <w:rFonts w:ascii="Calibri" w:hAnsi="Calibri"/>
    </w:rPr>
  </w:style>
  <w:style w:type="character" w:styleId="aa">
    <w:name w:val="Hyperlink"/>
    <w:uiPriority w:val="99"/>
    <w:unhideWhenUsed/>
    <w:rsid w:val="0081026D"/>
    <w:rPr>
      <w:color w:val="0563C1"/>
      <w:u w:val="single"/>
    </w:rPr>
  </w:style>
  <w:style w:type="paragraph" w:styleId="ab">
    <w:name w:val="List Paragraph"/>
    <w:basedOn w:val="a2"/>
    <w:uiPriority w:val="34"/>
    <w:qFormat/>
    <w:rsid w:val="0081026D"/>
    <w:pPr>
      <w:ind w:left="720"/>
      <w:contextualSpacing/>
    </w:pPr>
    <w:rPr>
      <w:rFonts w:ascii="Calibri" w:eastAsia="Calibri" w:hAnsi="Calibri"/>
    </w:rPr>
  </w:style>
  <w:style w:type="paragraph" w:styleId="ac">
    <w:name w:val="footer"/>
    <w:basedOn w:val="a2"/>
    <w:link w:val="ad"/>
    <w:uiPriority w:val="99"/>
    <w:unhideWhenUsed/>
    <w:rsid w:val="0081026D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d">
    <w:name w:val="Нижний колонтитул Знак"/>
    <w:basedOn w:val="a3"/>
    <w:link w:val="ac"/>
    <w:uiPriority w:val="99"/>
    <w:rsid w:val="0081026D"/>
    <w:rPr>
      <w:rFonts w:ascii="Calibri" w:eastAsia="Calibri" w:hAnsi="Calibri" w:cs="Times New Roman"/>
    </w:rPr>
  </w:style>
  <w:style w:type="paragraph" w:customStyle="1" w:styleId="ae">
    <w:name w:val="Таблица"/>
    <w:basedOn w:val="a2"/>
    <w:uiPriority w:val="99"/>
    <w:rsid w:val="0081026D"/>
    <w:pPr>
      <w:jc w:val="both"/>
    </w:pPr>
    <w:rPr>
      <w:szCs w:val="20"/>
    </w:rPr>
  </w:style>
  <w:style w:type="paragraph" w:customStyle="1" w:styleId="13">
    <w:name w:val="Стиль1"/>
    <w:basedOn w:val="10"/>
    <w:link w:val="14"/>
    <w:rsid w:val="0081026D"/>
    <w:pPr>
      <w:spacing w:after="160"/>
      <w:jc w:val="left"/>
    </w:pPr>
    <w:rPr>
      <w:sz w:val="24"/>
    </w:rPr>
  </w:style>
  <w:style w:type="character" w:customStyle="1" w:styleId="14">
    <w:name w:val="Стиль1 Знак"/>
    <w:basedOn w:val="11"/>
    <w:link w:val="13"/>
    <w:rsid w:val="0081026D"/>
    <w:rPr>
      <w:rFonts w:ascii="Times New Roman" w:eastAsia="Times New Roman" w:hAnsi="Times New Roman" w:cs="Times New Roman"/>
      <w:b/>
      <w:sz w:val="24"/>
      <w:szCs w:val="32"/>
    </w:rPr>
  </w:style>
  <w:style w:type="paragraph" w:customStyle="1" w:styleId="21">
    <w:name w:val="Стиль2"/>
    <w:basedOn w:val="13"/>
    <w:link w:val="22"/>
    <w:rsid w:val="0081026D"/>
    <w:pPr>
      <w:ind w:left="357"/>
    </w:pPr>
  </w:style>
  <w:style w:type="character" w:customStyle="1" w:styleId="22">
    <w:name w:val="Стиль2 Знак"/>
    <w:basedOn w:val="14"/>
    <w:link w:val="21"/>
    <w:rsid w:val="0081026D"/>
    <w:rPr>
      <w:rFonts w:ascii="Times New Roman" w:eastAsia="Times New Roman" w:hAnsi="Times New Roman" w:cs="Times New Roman"/>
      <w:b/>
      <w:sz w:val="24"/>
      <w:szCs w:val="32"/>
    </w:rPr>
  </w:style>
  <w:style w:type="paragraph" w:customStyle="1" w:styleId="a1">
    <w:name w:val="Маркированный список ТД"/>
    <w:basedOn w:val="ab"/>
    <w:link w:val="af"/>
    <w:rsid w:val="00AA21EA"/>
    <w:pPr>
      <w:numPr>
        <w:numId w:val="4"/>
      </w:numPr>
      <w:spacing w:after="120" w:line="276" w:lineRule="auto"/>
      <w:ind w:left="709" w:hanging="425"/>
      <w:jc w:val="both"/>
    </w:pPr>
    <w:rPr>
      <w:rFonts w:ascii="Times New Roman" w:eastAsiaTheme="minorHAnsi" w:hAnsi="Times New Roman"/>
    </w:rPr>
  </w:style>
  <w:style w:type="character" w:customStyle="1" w:styleId="af">
    <w:name w:val="Маркированный список ТД Знак"/>
    <w:basedOn w:val="a3"/>
    <w:link w:val="a1"/>
    <w:rsid w:val="00AA21EA"/>
    <w:rPr>
      <w:rFonts w:ascii="Times New Roman" w:hAnsi="Times New Roman" w:cs="Times New Roman"/>
      <w:sz w:val="24"/>
      <w:szCs w:val="24"/>
    </w:rPr>
  </w:style>
  <w:style w:type="paragraph" w:styleId="af0">
    <w:name w:val="Revision"/>
    <w:hidden/>
    <w:uiPriority w:val="99"/>
    <w:semiHidden/>
    <w:rsid w:val="003C0ED9"/>
    <w:pPr>
      <w:spacing w:after="0" w:line="240" w:lineRule="auto"/>
    </w:pPr>
  </w:style>
  <w:style w:type="paragraph" w:styleId="af1">
    <w:name w:val="Balloon Text"/>
    <w:basedOn w:val="a2"/>
    <w:link w:val="af2"/>
    <w:uiPriority w:val="99"/>
    <w:semiHidden/>
    <w:unhideWhenUsed/>
    <w:rsid w:val="003C0ED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3"/>
    <w:link w:val="af1"/>
    <w:uiPriority w:val="99"/>
    <w:semiHidden/>
    <w:rsid w:val="003C0ED9"/>
    <w:rPr>
      <w:rFonts w:ascii="Segoe UI" w:hAnsi="Segoe UI" w:cs="Segoe UI"/>
      <w:sz w:val="18"/>
      <w:szCs w:val="18"/>
    </w:rPr>
  </w:style>
  <w:style w:type="character" w:styleId="af3">
    <w:name w:val="page number"/>
    <w:basedOn w:val="a3"/>
    <w:uiPriority w:val="99"/>
    <w:semiHidden/>
    <w:unhideWhenUsed/>
    <w:rsid w:val="00996D2F"/>
  </w:style>
  <w:style w:type="character" w:styleId="af4">
    <w:name w:val="Unresolved Mention"/>
    <w:basedOn w:val="a3"/>
    <w:uiPriority w:val="99"/>
    <w:semiHidden/>
    <w:unhideWhenUsed/>
    <w:rsid w:val="00ED51B9"/>
    <w:rPr>
      <w:color w:val="605E5C"/>
      <w:shd w:val="clear" w:color="auto" w:fill="E1DFDD"/>
    </w:rPr>
  </w:style>
  <w:style w:type="paragraph" w:customStyle="1" w:styleId="af5">
    <w:name w:val="Основной текст КР"/>
    <w:basedOn w:val="a2"/>
    <w:link w:val="af6"/>
    <w:qFormat/>
    <w:rsid w:val="00E07B93"/>
    <w:pPr>
      <w:spacing w:after="120" w:line="360" w:lineRule="auto"/>
      <w:ind w:firstLine="709"/>
      <w:jc w:val="both"/>
    </w:pPr>
  </w:style>
  <w:style w:type="character" w:customStyle="1" w:styleId="af6">
    <w:name w:val="Основной текст КР Знак"/>
    <w:basedOn w:val="a3"/>
    <w:link w:val="af5"/>
    <w:rsid w:val="00E07B93"/>
    <w:rPr>
      <w:rFonts w:ascii="Times New Roman" w:hAnsi="Times New Roman"/>
      <w:sz w:val="24"/>
      <w:szCs w:val="24"/>
    </w:rPr>
  </w:style>
  <w:style w:type="paragraph" w:customStyle="1" w:styleId="1">
    <w:name w:val="Заголовок 1 КР"/>
    <w:basedOn w:val="10"/>
    <w:link w:val="15"/>
    <w:qFormat/>
    <w:rsid w:val="00EB7B6D"/>
    <w:pPr>
      <w:numPr>
        <w:numId w:val="5"/>
      </w:numPr>
      <w:spacing w:before="0" w:after="200" w:line="360" w:lineRule="auto"/>
    </w:pPr>
    <w:rPr>
      <w:sz w:val="24"/>
    </w:rPr>
  </w:style>
  <w:style w:type="character" w:customStyle="1" w:styleId="15">
    <w:name w:val="Заголовок 1 КР Знак"/>
    <w:basedOn w:val="11"/>
    <w:link w:val="1"/>
    <w:rsid w:val="00EB7B6D"/>
    <w:rPr>
      <w:rFonts w:ascii="Times New Roman" w:eastAsia="Times New Roman" w:hAnsi="Times New Roman" w:cs="Times New Roman"/>
      <w:b/>
      <w:sz w:val="24"/>
      <w:szCs w:val="32"/>
    </w:rPr>
  </w:style>
  <w:style w:type="character" w:styleId="af7">
    <w:name w:val="Intense Reference"/>
    <w:basedOn w:val="a3"/>
    <w:uiPriority w:val="32"/>
    <w:rsid w:val="002E169B"/>
    <w:rPr>
      <w:b/>
      <w:bCs/>
      <w:smallCaps/>
      <w:color w:val="4472C4" w:themeColor="accent1"/>
      <w:spacing w:val="5"/>
    </w:rPr>
  </w:style>
  <w:style w:type="paragraph" w:customStyle="1" w:styleId="23">
    <w:name w:val="Заголовок 2 КР"/>
    <w:basedOn w:val="2"/>
    <w:link w:val="24"/>
    <w:qFormat/>
    <w:rsid w:val="007946F5"/>
    <w:pPr>
      <w:suppressAutoHyphens/>
      <w:spacing w:before="0" w:after="120" w:line="360" w:lineRule="auto"/>
      <w:ind w:firstLine="709"/>
      <w:jc w:val="both"/>
    </w:pPr>
    <w:rPr>
      <w:rFonts w:ascii="Times New Roman" w:hAnsi="Times New Roman"/>
      <w:b/>
      <w:color w:val="000000" w:themeColor="text1"/>
      <w:sz w:val="24"/>
    </w:rPr>
  </w:style>
  <w:style w:type="character" w:customStyle="1" w:styleId="24">
    <w:name w:val="Заголовок 2 КР Знак"/>
    <w:basedOn w:val="30"/>
    <w:link w:val="23"/>
    <w:rsid w:val="007946F5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customStyle="1" w:styleId="a0">
    <w:name w:val="Маркированный список КР"/>
    <w:basedOn w:val="a"/>
    <w:link w:val="af8"/>
    <w:qFormat/>
    <w:rsid w:val="00D14BE1"/>
    <w:pPr>
      <w:numPr>
        <w:numId w:val="7"/>
      </w:numPr>
      <w:spacing w:after="120" w:line="276" w:lineRule="auto"/>
      <w:ind w:left="737" w:firstLine="0"/>
      <w:jc w:val="both"/>
    </w:pPr>
  </w:style>
  <w:style w:type="paragraph" w:styleId="a">
    <w:name w:val="List Bullet"/>
    <w:basedOn w:val="a2"/>
    <w:link w:val="af9"/>
    <w:uiPriority w:val="99"/>
    <w:semiHidden/>
    <w:unhideWhenUsed/>
    <w:rsid w:val="002E169B"/>
    <w:pPr>
      <w:numPr>
        <w:numId w:val="6"/>
      </w:numPr>
      <w:contextualSpacing/>
    </w:pPr>
  </w:style>
  <w:style w:type="character" w:customStyle="1" w:styleId="af9">
    <w:name w:val="Маркированный список Знак"/>
    <w:basedOn w:val="a3"/>
    <w:link w:val="a"/>
    <w:uiPriority w:val="99"/>
    <w:semiHidden/>
    <w:rsid w:val="002E169B"/>
  </w:style>
  <w:style w:type="character" w:customStyle="1" w:styleId="af8">
    <w:name w:val="Маркированный список КР Знак"/>
    <w:basedOn w:val="af9"/>
    <w:link w:val="a0"/>
    <w:rsid w:val="00D14BE1"/>
    <w:rPr>
      <w:rFonts w:ascii="Times New Roman" w:hAnsi="Times New Roman"/>
      <w:sz w:val="24"/>
      <w:szCs w:val="24"/>
    </w:rPr>
  </w:style>
  <w:style w:type="paragraph" w:styleId="31">
    <w:name w:val="toc 3"/>
    <w:basedOn w:val="a2"/>
    <w:next w:val="a2"/>
    <w:autoRedefine/>
    <w:uiPriority w:val="39"/>
    <w:unhideWhenUsed/>
    <w:rsid w:val="008210D6"/>
    <w:pPr>
      <w:spacing w:after="100"/>
      <w:ind w:left="440"/>
    </w:pPr>
  </w:style>
  <w:style w:type="paragraph" w:customStyle="1" w:styleId="32">
    <w:name w:val="Заголовок 3 КР"/>
    <w:basedOn w:val="3"/>
    <w:link w:val="33"/>
    <w:qFormat/>
    <w:rsid w:val="007946F5"/>
    <w:pPr>
      <w:spacing w:before="0" w:after="120" w:line="360" w:lineRule="auto"/>
      <w:ind w:firstLine="964"/>
      <w:jc w:val="both"/>
    </w:pPr>
    <w:rPr>
      <w:rFonts w:ascii="Times New Roman" w:hAnsi="Times New Roman"/>
      <w:b/>
      <w:color w:val="000000" w:themeColor="text1"/>
    </w:rPr>
  </w:style>
  <w:style w:type="character" w:customStyle="1" w:styleId="33">
    <w:name w:val="Заголовок 3 КР Знак"/>
    <w:basedOn w:val="30"/>
    <w:link w:val="32"/>
    <w:rsid w:val="007946F5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25">
    <w:name w:val="toc 2"/>
    <w:basedOn w:val="a2"/>
    <w:next w:val="a2"/>
    <w:autoRedefine/>
    <w:uiPriority w:val="39"/>
    <w:unhideWhenUsed/>
    <w:rsid w:val="007946F5"/>
    <w:pPr>
      <w:spacing w:after="100"/>
      <w:ind w:left="220"/>
    </w:pPr>
  </w:style>
  <w:style w:type="paragraph" w:customStyle="1" w:styleId="afa">
    <w:name w:val="Обычный ТД"/>
    <w:basedOn w:val="ab"/>
    <w:link w:val="afb"/>
    <w:rsid w:val="008B6366"/>
    <w:pPr>
      <w:spacing w:after="120" w:line="276" w:lineRule="auto"/>
      <w:ind w:left="0" w:firstLine="709"/>
      <w:contextualSpacing w:val="0"/>
      <w:jc w:val="both"/>
    </w:pPr>
    <w:rPr>
      <w:rFonts w:ascii="Times New Roman" w:eastAsiaTheme="minorHAnsi" w:hAnsi="Times New Roman"/>
    </w:rPr>
  </w:style>
  <w:style w:type="character" w:customStyle="1" w:styleId="afb">
    <w:name w:val="Обычный ТД Знак"/>
    <w:basedOn w:val="a3"/>
    <w:link w:val="afa"/>
    <w:rsid w:val="008B6366"/>
    <w:rPr>
      <w:rFonts w:ascii="Times New Roman" w:hAnsi="Times New Roman" w:cs="Times New Roman"/>
      <w:sz w:val="24"/>
      <w:szCs w:val="24"/>
    </w:rPr>
  </w:style>
  <w:style w:type="paragraph" w:customStyle="1" w:styleId="afc">
    <w:name w:val="Внутренняя маркировка"/>
    <w:basedOn w:val="a0"/>
    <w:link w:val="afd"/>
    <w:qFormat/>
    <w:rsid w:val="00D14BE1"/>
    <w:pPr>
      <w:numPr>
        <w:numId w:val="0"/>
      </w:numPr>
    </w:pPr>
  </w:style>
  <w:style w:type="character" w:customStyle="1" w:styleId="afd">
    <w:name w:val="Внутренняя маркировка Знак"/>
    <w:basedOn w:val="af8"/>
    <w:link w:val="afc"/>
    <w:rsid w:val="00D14BE1"/>
    <w:rPr>
      <w:rFonts w:ascii="Times New Roman" w:hAnsi="Times New Roman"/>
      <w:sz w:val="24"/>
      <w:szCs w:val="24"/>
    </w:rPr>
  </w:style>
  <w:style w:type="paragraph" w:customStyle="1" w:styleId="4">
    <w:name w:val="Заголовок 4 КР"/>
    <w:basedOn w:val="32"/>
    <w:rsid w:val="00CF667E"/>
    <w:pPr>
      <w:ind w:firstLine="1134"/>
      <w:outlineLvl w:val="3"/>
    </w:pPr>
  </w:style>
  <w:style w:type="paragraph" w:styleId="afe">
    <w:name w:val="caption"/>
    <w:basedOn w:val="a2"/>
    <w:next w:val="a2"/>
    <w:uiPriority w:val="35"/>
    <w:unhideWhenUsed/>
    <w:qFormat/>
    <w:rsid w:val="00EB0779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34">
    <w:name w:val="Стиль3"/>
    <w:basedOn w:val="4"/>
    <w:rsid w:val="00D15845"/>
    <w:pPr>
      <w:ind w:firstLine="1304"/>
      <w:outlineLvl w:val="4"/>
    </w:pPr>
  </w:style>
  <w:style w:type="paragraph" w:customStyle="1" w:styleId="5">
    <w:name w:val="Заголовок 5 КР"/>
    <w:basedOn w:val="4"/>
    <w:rsid w:val="00AC52AE"/>
    <w:pPr>
      <w:ind w:firstLine="1361"/>
      <w:outlineLvl w:val="4"/>
    </w:pPr>
  </w:style>
  <w:style w:type="character" w:styleId="aff">
    <w:name w:val="FollowedHyperlink"/>
    <w:basedOn w:val="a3"/>
    <w:uiPriority w:val="99"/>
    <w:semiHidden/>
    <w:unhideWhenUsed/>
    <w:rsid w:val="00E027E8"/>
    <w:rPr>
      <w:color w:val="954F72" w:themeColor="followedHyperlink"/>
      <w:u w:val="single"/>
    </w:rPr>
  </w:style>
  <w:style w:type="table" w:styleId="aff0">
    <w:name w:val="Table Grid"/>
    <w:basedOn w:val="a4"/>
    <w:uiPriority w:val="39"/>
    <w:rsid w:val="00340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Табличный"/>
    <w:basedOn w:val="af5"/>
    <w:rsid w:val="00DD5784"/>
    <w:pPr>
      <w:spacing w:line="240" w:lineRule="auto"/>
      <w:ind w:firstLine="0"/>
      <w:jc w:val="left"/>
    </w:pPr>
  </w:style>
  <w:style w:type="character" w:customStyle="1" w:styleId="pl-k">
    <w:name w:val="pl-k"/>
    <w:basedOn w:val="a3"/>
    <w:rsid w:val="00214119"/>
  </w:style>
  <w:style w:type="character" w:customStyle="1" w:styleId="pl-smi">
    <w:name w:val="pl-smi"/>
    <w:basedOn w:val="a3"/>
    <w:rsid w:val="00214119"/>
  </w:style>
  <w:style w:type="character" w:styleId="aff2">
    <w:name w:val="Placeholder Text"/>
    <w:basedOn w:val="a3"/>
    <w:uiPriority w:val="99"/>
    <w:semiHidden/>
    <w:rsid w:val="00CF0901"/>
    <w:rPr>
      <w:color w:val="808080"/>
    </w:rPr>
  </w:style>
  <w:style w:type="character" w:styleId="aff3">
    <w:name w:val="Strong"/>
    <w:basedOn w:val="a3"/>
    <w:uiPriority w:val="22"/>
    <w:qFormat/>
    <w:rsid w:val="00A524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9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9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4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3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5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8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9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0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5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1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5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8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2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35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9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8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1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3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8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4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0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2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3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4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9E45F-0D73-BC4E-A181-9F0CAEE2836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Metadata/LabelInfo1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1</Pages>
  <Words>1145</Words>
  <Characters>6532</Characters>
  <Application>Microsoft Office Word</Application>
  <DocSecurity>0</DocSecurity>
  <Lines>54</Lines>
  <Paragraphs>15</Paragraphs>
  <ScaleCrop>false</ScaleCrop>
  <Company/>
  <LinksUpToDate>false</LinksUpToDate>
  <CharactersWithSpaces>7662</CharactersWithSpaces>
  <SharedDoc>false</SharedDoc>
  <HLinks>
    <vt:vector size="96" baseType="variant"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5089103</vt:lpwstr>
      </vt:variant>
      <vt:variant>
        <vt:i4>16384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5089102</vt:lpwstr>
      </vt:variant>
      <vt:variant>
        <vt:i4>17039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5089101</vt:lpwstr>
      </vt:variant>
      <vt:variant>
        <vt:i4>17695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5089100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5089099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5089098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5089097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5089096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5089095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5089094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5089093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5089092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5089091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5089090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5089089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50890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Serebrennikov</dc:creator>
  <cp:keywords/>
  <dc:description/>
  <cp:lastModifiedBy>Самаренко Андрей Валерьевич</cp:lastModifiedBy>
  <cp:revision>248</cp:revision>
  <cp:lastPrinted>2019-09-30T17:45:00Z</cp:lastPrinted>
  <dcterms:created xsi:type="dcterms:W3CDTF">2020-10-31T19:08:00Z</dcterms:created>
  <dcterms:modified xsi:type="dcterms:W3CDTF">2020-11-01T19:33:00Z</dcterms:modified>
</cp:coreProperties>
</file>